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DFD2" w14:textId="77777777" w:rsidR="00A269A1" w:rsidRPr="00F80984" w:rsidRDefault="00A269A1" w:rsidP="003E1DBA">
      <w:pPr>
        <w:rPr>
          <w:rFonts w:ascii="Calibri" w:hAnsi="Calibri"/>
          <w:color w:val="0000FF"/>
        </w:rPr>
      </w:pPr>
      <w:bookmarkStart w:id="0" w:name="_GoBack"/>
      <w:bookmarkEnd w:id="0"/>
    </w:p>
    <w:p w14:paraId="7BE56589" w14:textId="77777777" w:rsidR="004450C0" w:rsidRPr="00F80984" w:rsidRDefault="004450C0" w:rsidP="003E1DBA">
      <w:pPr>
        <w:rPr>
          <w:rFonts w:ascii="Calibri" w:hAnsi="Calibri"/>
          <w:b/>
          <w:color w:val="0000FF"/>
        </w:rPr>
      </w:pPr>
    </w:p>
    <w:p w14:paraId="2A75287D" w14:textId="77777777" w:rsidR="00B945EF" w:rsidRDefault="00917FE2" w:rsidP="00A53523">
      <w:pPr>
        <w:numPr>
          <w:ilvl w:val="0"/>
          <w:numId w:val="36"/>
        </w:numPr>
        <w:rPr>
          <w:rFonts w:ascii="Calibri" w:hAnsi="Calibri"/>
        </w:rPr>
      </w:pPr>
      <w:r w:rsidRPr="00F80984">
        <w:rPr>
          <w:rFonts w:ascii="Calibri" w:hAnsi="Calibri"/>
        </w:rPr>
        <w:t>Please state the</w:t>
      </w:r>
      <w:r w:rsidR="00CC19B6" w:rsidRPr="00F80984">
        <w:rPr>
          <w:rFonts w:ascii="Calibri" w:hAnsi="Calibri"/>
        </w:rPr>
        <w:t xml:space="preserve"> name</w:t>
      </w:r>
      <w:r w:rsidR="00F14444" w:rsidRPr="00F80984">
        <w:rPr>
          <w:rFonts w:ascii="Calibri" w:hAnsi="Calibri"/>
        </w:rPr>
        <w:t xml:space="preserve">, </w:t>
      </w:r>
      <w:r w:rsidRPr="00F80984">
        <w:rPr>
          <w:rFonts w:ascii="Calibri" w:hAnsi="Calibri"/>
        </w:rPr>
        <w:t xml:space="preserve">job title </w:t>
      </w:r>
      <w:r w:rsidR="00602088" w:rsidRPr="00F80984">
        <w:rPr>
          <w:rFonts w:ascii="Calibri" w:hAnsi="Calibri"/>
        </w:rPr>
        <w:t xml:space="preserve">and contact details </w:t>
      </w:r>
      <w:r w:rsidRPr="00F80984">
        <w:rPr>
          <w:rFonts w:ascii="Calibri" w:hAnsi="Calibri"/>
        </w:rPr>
        <w:t xml:space="preserve">of the person completing this </w:t>
      </w:r>
      <w:r w:rsidR="00B75B21" w:rsidRPr="00F80984">
        <w:rPr>
          <w:rFonts w:ascii="Calibri" w:hAnsi="Calibri"/>
        </w:rPr>
        <w:t xml:space="preserve">form </w:t>
      </w:r>
      <w:r w:rsidR="002357A1">
        <w:rPr>
          <w:rFonts w:ascii="Calibri" w:hAnsi="Calibri"/>
        </w:rPr>
        <w:t xml:space="preserve">and/or the same details for the person ultimately responsible </w:t>
      </w:r>
    </w:p>
    <w:p w14:paraId="6B9F16A7" w14:textId="77777777" w:rsidR="00B945EF" w:rsidRDefault="00B945EF" w:rsidP="003E1DBA">
      <w:pPr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7"/>
      </w:tblGrid>
      <w:tr w:rsidR="00016308" w14:paraId="1E1C69A3" w14:textId="77777777" w:rsidTr="00016308">
        <w:tc>
          <w:tcPr>
            <w:tcW w:w="10457" w:type="dxa"/>
          </w:tcPr>
          <w:p w14:paraId="04A1A617" w14:textId="360CD481" w:rsidR="004E2116" w:rsidRDefault="00575D4C" w:rsidP="003E1D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rley Birney,</w:t>
            </w:r>
            <w:r w:rsidR="004E2116">
              <w:rPr>
                <w:rFonts w:ascii="Calibri" w:hAnsi="Calibri"/>
              </w:rPr>
              <w:t xml:space="preserve"> </w:t>
            </w:r>
            <w:r w:rsidR="004E2116" w:rsidRPr="004E2116">
              <w:rPr>
                <w:rFonts w:asciiTheme="minorHAnsi" w:hAnsiTheme="minorHAnsi" w:cstheme="minorHAnsi"/>
                <w:color w:val="000000"/>
              </w:rPr>
              <w:t>Head of Specialist Inclusion Service and Principal Educational Psychologist</w:t>
            </w:r>
            <w:r w:rsidR="004E2116">
              <w:rPr>
                <w:rFonts w:cs="Arial"/>
                <w:b/>
                <w:bCs/>
                <w:color w:val="2F5496"/>
              </w:rPr>
              <w:br/>
            </w:r>
          </w:p>
          <w:p w14:paraId="78E65DE4" w14:textId="77777777" w:rsidR="00016308" w:rsidRDefault="00016308" w:rsidP="003E1DBA">
            <w:pPr>
              <w:rPr>
                <w:rFonts w:ascii="Calibri" w:hAnsi="Calibri"/>
              </w:rPr>
            </w:pPr>
          </w:p>
          <w:p w14:paraId="38ACFBC0" w14:textId="77777777" w:rsidR="00016308" w:rsidRDefault="00016308" w:rsidP="003E1DBA">
            <w:pPr>
              <w:rPr>
                <w:rFonts w:ascii="Calibri" w:hAnsi="Calibri"/>
              </w:rPr>
            </w:pPr>
          </w:p>
          <w:p w14:paraId="5F42BB68" w14:textId="77777777" w:rsidR="00016308" w:rsidRDefault="00016308" w:rsidP="003E1DBA">
            <w:pPr>
              <w:rPr>
                <w:rFonts w:ascii="Calibri" w:hAnsi="Calibri"/>
              </w:rPr>
            </w:pPr>
          </w:p>
        </w:tc>
      </w:tr>
    </w:tbl>
    <w:p w14:paraId="430D586C" w14:textId="77777777" w:rsidR="00016308" w:rsidRPr="00F80984" w:rsidRDefault="00016308" w:rsidP="003E1DBA">
      <w:pPr>
        <w:ind w:left="360"/>
        <w:rPr>
          <w:rFonts w:ascii="Calibri" w:hAnsi="Calibri"/>
        </w:rPr>
      </w:pPr>
    </w:p>
    <w:p w14:paraId="720608A3" w14:textId="251B749E" w:rsidR="00BB2FCA" w:rsidRPr="00DF6595" w:rsidRDefault="0050228E" w:rsidP="00BB2FCA">
      <w:pPr>
        <w:numPr>
          <w:ilvl w:val="0"/>
          <w:numId w:val="36"/>
        </w:numPr>
        <w:rPr>
          <w:rFonts w:ascii="Calibri" w:hAnsi="Calibri"/>
        </w:rPr>
      </w:pPr>
      <w:r w:rsidRPr="00DF6595">
        <w:rPr>
          <w:rFonts w:ascii="Calibri" w:hAnsi="Calibri"/>
        </w:rPr>
        <w:t>Do you plan on reducing the overall budget</w:t>
      </w:r>
      <w:r w:rsidR="00575D4C">
        <w:rPr>
          <w:rFonts w:ascii="Calibri" w:hAnsi="Calibri"/>
        </w:rPr>
        <w:t xml:space="preserve"> </w:t>
      </w:r>
      <w:r w:rsidR="00ED2A83" w:rsidRPr="00DF6595">
        <w:rPr>
          <w:rFonts w:ascii="Calibri" w:hAnsi="Calibri"/>
        </w:rPr>
        <w:t xml:space="preserve">(reported in </w:t>
      </w:r>
      <w:r w:rsidR="002F7B8D" w:rsidRPr="00DF6595">
        <w:rPr>
          <w:rFonts w:ascii="Calibri" w:hAnsi="Calibri"/>
        </w:rPr>
        <w:t xml:space="preserve">Feb </w:t>
      </w:r>
      <w:r w:rsidR="00ED2A83" w:rsidRPr="00DF6595">
        <w:rPr>
          <w:rFonts w:ascii="Calibri" w:hAnsi="Calibri"/>
        </w:rPr>
        <w:t>2020</w:t>
      </w:r>
      <w:r w:rsidR="002F7B8D" w:rsidRPr="00DF6595">
        <w:rPr>
          <w:rFonts w:ascii="Calibri" w:hAnsi="Calibri"/>
        </w:rPr>
        <w:t xml:space="preserve"> FOI</w:t>
      </w:r>
      <w:r w:rsidR="00ED2A83" w:rsidRPr="00DF6595">
        <w:rPr>
          <w:rFonts w:ascii="Calibri" w:hAnsi="Calibri"/>
        </w:rPr>
        <w:t>)</w:t>
      </w:r>
      <w:r w:rsidRPr="00DF6595">
        <w:rPr>
          <w:rFonts w:ascii="Calibri" w:hAnsi="Calibri"/>
        </w:rPr>
        <w:t xml:space="preserve"> allocated </w:t>
      </w:r>
      <w:proofErr w:type="gramStart"/>
      <w:r w:rsidRPr="00DF6595">
        <w:rPr>
          <w:rFonts w:ascii="Calibri" w:hAnsi="Calibri"/>
        </w:rPr>
        <w:t>for</w:t>
      </w:r>
      <w:r w:rsidR="00D740B2" w:rsidRPr="00DF6595">
        <w:rPr>
          <w:rFonts w:ascii="Calibri" w:hAnsi="Calibri"/>
        </w:rPr>
        <w:t>:</w:t>
      </w:r>
      <w:proofErr w:type="gramEnd"/>
      <w:r w:rsidRPr="00DF6595">
        <w:rPr>
          <w:rFonts w:ascii="Calibri" w:hAnsi="Calibri"/>
        </w:rPr>
        <w:t xml:space="preserve"> </w:t>
      </w:r>
    </w:p>
    <w:p w14:paraId="6C865A83" w14:textId="77777777" w:rsidR="00BB2FCA" w:rsidRPr="00DF6595" w:rsidRDefault="00BB2FCA" w:rsidP="00BB2FCA">
      <w:pPr>
        <w:ind w:left="360"/>
        <w:rPr>
          <w:rFonts w:ascii="Calibri" w:hAnsi="Calibri"/>
        </w:rPr>
      </w:pPr>
    </w:p>
    <w:p w14:paraId="794B32D2" w14:textId="77777777" w:rsidR="00BB2FCA" w:rsidRPr="00DF6595" w:rsidRDefault="0050228E" w:rsidP="00EC1558">
      <w:pPr>
        <w:numPr>
          <w:ilvl w:val="0"/>
          <w:numId w:val="40"/>
        </w:numPr>
        <w:rPr>
          <w:rFonts w:ascii="Calibri" w:hAnsi="Calibri"/>
        </w:rPr>
      </w:pPr>
      <w:r w:rsidRPr="00DF6595">
        <w:rPr>
          <w:rFonts w:ascii="Calibri" w:hAnsi="Calibri"/>
        </w:rPr>
        <w:t xml:space="preserve">specialist </w:t>
      </w:r>
      <w:r w:rsidR="00EC1558" w:rsidRPr="00DF6595">
        <w:rPr>
          <w:rFonts w:ascii="Calibri" w:hAnsi="Calibri"/>
        </w:rPr>
        <w:t xml:space="preserve">education support </w:t>
      </w:r>
      <w:r w:rsidRPr="00DF6595">
        <w:rPr>
          <w:rFonts w:ascii="Calibri" w:hAnsi="Calibri"/>
        </w:rPr>
        <w:t>services</w:t>
      </w:r>
      <w:r w:rsidR="00EC1558" w:rsidRPr="00DF6595">
        <w:rPr>
          <w:rFonts w:ascii="Calibri" w:hAnsi="Calibri"/>
        </w:rPr>
        <w:t xml:space="preserve"> for </w:t>
      </w:r>
      <w:r w:rsidR="00EC1558" w:rsidRPr="00DF6595">
        <w:rPr>
          <w:rFonts w:ascii="Calibri" w:hAnsi="Calibri"/>
          <w:b/>
        </w:rPr>
        <w:t>all children</w:t>
      </w:r>
      <w:r w:rsidR="00EC1558" w:rsidRPr="00DF6595">
        <w:rPr>
          <w:rFonts w:ascii="Calibri" w:hAnsi="Calibri"/>
        </w:rPr>
        <w:t xml:space="preserve"> with special educational needs</w:t>
      </w:r>
      <w:r w:rsidRPr="00DF6595">
        <w:rPr>
          <w:rFonts w:ascii="Calibri" w:hAnsi="Calibri"/>
        </w:rPr>
        <w:t xml:space="preserve"> </w:t>
      </w:r>
      <w:r w:rsidR="00D740B2" w:rsidRPr="00DF6595">
        <w:rPr>
          <w:rFonts w:ascii="Calibri" w:hAnsi="Calibri"/>
        </w:rPr>
        <w:t>between September 2020 and March 2021</w:t>
      </w:r>
      <w:r w:rsidRPr="00DF6595">
        <w:rPr>
          <w:rFonts w:ascii="Calibri" w:hAnsi="Calibri"/>
        </w:rPr>
        <w:t>?</w:t>
      </w:r>
      <w:r w:rsidR="00BB2FCA" w:rsidRPr="00DF6595">
        <w:rPr>
          <w:rFonts w:ascii="Calibri" w:hAnsi="Calibri"/>
        </w:rPr>
        <w:t xml:space="preserve">  </w:t>
      </w:r>
    </w:p>
    <w:p w14:paraId="54E99D65" w14:textId="77777777" w:rsidR="00BB2FCA" w:rsidRDefault="00BB2FCA" w:rsidP="00BB2FCA">
      <w:pPr>
        <w:ind w:left="720"/>
        <w:rPr>
          <w:rFonts w:ascii="Calibri" w:hAnsi="Calibri"/>
        </w:rPr>
      </w:pPr>
    </w:p>
    <w:p w14:paraId="21481651" w14:textId="77777777" w:rsidR="00AA0757" w:rsidRPr="00DF6595" w:rsidRDefault="00AA0757" w:rsidP="00AA0757">
      <w:pPr>
        <w:ind w:left="720"/>
        <w:rPr>
          <w:rFonts w:ascii="Calibri" w:hAnsi="Calibri"/>
        </w:rPr>
      </w:pPr>
      <w:r w:rsidRPr="00DF6595">
        <w:rPr>
          <w:rFonts w:ascii="Calibri" w:hAnsi="Calibri"/>
        </w:rPr>
        <w:t xml:space="preserve">Yes / </w:t>
      </w:r>
      <w:r w:rsidRPr="004E2116">
        <w:rPr>
          <w:rFonts w:ascii="Calibri" w:hAnsi="Calibri"/>
          <w:highlight w:val="yellow"/>
        </w:rPr>
        <w:t>No</w:t>
      </w:r>
    </w:p>
    <w:p w14:paraId="658CE71B" w14:textId="77777777" w:rsidR="00016308" w:rsidRPr="00DF6595" w:rsidRDefault="00016308" w:rsidP="00BB2FCA">
      <w:pPr>
        <w:ind w:left="720"/>
        <w:rPr>
          <w:rFonts w:ascii="Calibri" w:hAnsi="Calibri"/>
        </w:rPr>
      </w:pPr>
    </w:p>
    <w:p w14:paraId="698AF429" w14:textId="77777777" w:rsidR="0050228E" w:rsidRPr="00DF6595" w:rsidRDefault="0050228E" w:rsidP="0050228E">
      <w:pPr>
        <w:pStyle w:val="ListParagraph"/>
        <w:ind w:left="360"/>
        <w:rPr>
          <w:rFonts w:ascii="Calibri" w:hAnsi="Calibri"/>
        </w:rPr>
      </w:pPr>
    </w:p>
    <w:p w14:paraId="12C5C4AE" w14:textId="77777777" w:rsidR="00F8758A" w:rsidRPr="00DF6595" w:rsidRDefault="00F8758A" w:rsidP="00D740B2">
      <w:pPr>
        <w:numPr>
          <w:ilvl w:val="0"/>
          <w:numId w:val="40"/>
        </w:numPr>
        <w:rPr>
          <w:rFonts w:ascii="Calibri" w:hAnsi="Calibri"/>
        </w:rPr>
      </w:pPr>
      <w:r w:rsidRPr="00DF6595">
        <w:rPr>
          <w:rFonts w:ascii="Calibri" w:hAnsi="Calibri"/>
        </w:rPr>
        <w:t>specialist education support service</w:t>
      </w:r>
      <w:r w:rsidR="00EC1558" w:rsidRPr="00DF6595">
        <w:rPr>
          <w:rFonts w:ascii="Calibri" w:hAnsi="Calibri"/>
        </w:rPr>
        <w:t>s</w:t>
      </w:r>
      <w:r w:rsidRPr="00DF6595">
        <w:rPr>
          <w:rFonts w:ascii="Calibri" w:hAnsi="Calibri"/>
        </w:rPr>
        <w:t xml:space="preserve"> </w:t>
      </w:r>
      <w:r w:rsidR="00EC1558" w:rsidRPr="00DF6595">
        <w:rPr>
          <w:rFonts w:ascii="Calibri" w:hAnsi="Calibri"/>
          <w:b/>
        </w:rPr>
        <w:t xml:space="preserve">specifically </w:t>
      </w:r>
      <w:r w:rsidRPr="00DF6595">
        <w:rPr>
          <w:rFonts w:ascii="Calibri" w:hAnsi="Calibri"/>
          <w:b/>
        </w:rPr>
        <w:t>for deaf/hearing impa</w:t>
      </w:r>
      <w:r w:rsidR="00612D1C" w:rsidRPr="00DF6595">
        <w:rPr>
          <w:rFonts w:ascii="Calibri" w:hAnsi="Calibri"/>
          <w:b/>
        </w:rPr>
        <w:t>ired</w:t>
      </w:r>
      <w:r w:rsidR="00612D1C" w:rsidRPr="00DF6595">
        <w:rPr>
          <w:rFonts w:ascii="Calibri" w:hAnsi="Calibri"/>
        </w:rPr>
        <w:t xml:space="preserve"> children </w:t>
      </w:r>
      <w:r w:rsidR="00D740B2" w:rsidRPr="00DF6595">
        <w:rPr>
          <w:rFonts w:ascii="Calibri" w:hAnsi="Calibri"/>
        </w:rPr>
        <w:t xml:space="preserve">between September 2020 and March 2021?  </w:t>
      </w:r>
    </w:p>
    <w:p w14:paraId="4816FD62" w14:textId="77777777" w:rsidR="00BB2FCA" w:rsidRPr="00DF6595" w:rsidRDefault="00BB2FCA" w:rsidP="00BB2FCA">
      <w:pPr>
        <w:rPr>
          <w:rFonts w:ascii="Calibri" w:hAnsi="Calibri"/>
        </w:rPr>
      </w:pPr>
    </w:p>
    <w:p w14:paraId="35037EF4" w14:textId="77777777" w:rsidR="00AA0757" w:rsidRPr="00DF6595" w:rsidRDefault="00AA0757" w:rsidP="00AA0757">
      <w:pPr>
        <w:ind w:left="720"/>
        <w:rPr>
          <w:rFonts w:ascii="Calibri" w:hAnsi="Calibri"/>
        </w:rPr>
      </w:pPr>
      <w:r w:rsidRPr="00DF6595">
        <w:rPr>
          <w:rFonts w:ascii="Calibri" w:hAnsi="Calibri"/>
        </w:rPr>
        <w:t xml:space="preserve">Yes / </w:t>
      </w:r>
      <w:r w:rsidRPr="004E2116">
        <w:rPr>
          <w:rFonts w:ascii="Calibri" w:hAnsi="Calibri"/>
          <w:highlight w:val="yellow"/>
        </w:rPr>
        <w:t>No</w:t>
      </w:r>
    </w:p>
    <w:p w14:paraId="622A3520" w14:textId="77777777" w:rsidR="00016308" w:rsidRPr="00DF6595" w:rsidRDefault="00016308" w:rsidP="003E1DBA">
      <w:pPr>
        <w:pStyle w:val="ListParagraph"/>
        <w:ind w:left="360"/>
        <w:rPr>
          <w:rFonts w:ascii="Calibri" w:hAnsi="Calibri"/>
        </w:rPr>
      </w:pPr>
    </w:p>
    <w:p w14:paraId="0844E857" w14:textId="77777777" w:rsidR="00B75B21" w:rsidRPr="00F80984" w:rsidRDefault="00BB2FCA" w:rsidP="00EC1558">
      <w:pPr>
        <w:pStyle w:val="ListParagraph"/>
        <w:numPr>
          <w:ilvl w:val="0"/>
          <w:numId w:val="40"/>
        </w:numPr>
        <w:rPr>
          <w:rFonts w:ascii="Calibri" w:hAnsi="Calibri"/>
        </w:rPr>
      </w:pPr>
      <w:r w:rsidRPr="00F80984">
        <w:rPr>
          <w:rFonts w:ascii="Calibri" w:hAnsi="Calibri"/>
        </w:rPr>
        <w:t>P</w:t>
      </w:r>
      <w:r w:rsidR="00B75B21" w:rsidRPr="00F80984">
        <w:rPr>
          <w:rFonts w:ascii="Calibri" w:hAnsi="Calibri"/>
        </w:rPr>
        <w:t>lease give details</w:t>
      </w:r>
      <w:r w:rsidR="00251370">
        <w:rPr>
          <w:rFonts w:ascii="Calibri" w:hAnsi="Calibri"/>
        </w:rPr>
        <w:t xml:space="preserve"> for both a) and b)</w:t>
      </w:r>
      <w:r w:rsidR="002357A1">
        <w:rPr>
          <w:rFonts w:ascii="Calibri" w:hAnsi="Calibri"/>
        </w:rPr>
        <w:t xml:space="preserve"> (please </w:t>
      </w:r>
      <w:proofErr w:type="gramStart"/>
      <w:r w:rsidR="002357A1">
        <w:rPr>
          <w:rFonts w:ascii="Calibri" w:hAnsi="Calibri"/>
        </w:rPr>
        <w:t>continue on</w:t>
      </w:r>
      <w:proofErr w:type="gramEnd"/>
      <w:r w:rsidR="002357A1">
        <w:rPr>
          <w:rFonts w:ascii="Calibri" w:hAnsi="Calibri"/>
        </w:rPr>
        <w:t xml:space="preserve"> separate sheet if necessary and provide all associated documentation or correspondence giving insight into the corresponding budgetary changes)</w:t>
      </w:r>
    </w:p>
    <w:p w14:paraId="569211AB" w14:textId="77777777" w:rsidR="0022085F" w:rsidRDefault="0022085F" w:rsidP="00B32F33">
      <w:pPr>
        <w:pStyle w:val="ListParagraph"/>
        <w:ind w:left="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42C4" w14:paraId="0AA7FDCE" w14:textId="77777777" w:rsidTr="000C42C4">
        <w:tc>
          <w:tcPr>
            <w:tcW w:w="10457" w:type="dxa"/>
          </w:tcPr>
          <w:p w14:paraId="3CBCB293" w14:textId="3AA696D7" w:rsidR="000C42C4" w:rsidRDefault="007D0C21" w:rsidP="00B32F33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  <w:p w14:paraId="2E1B88FF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  <w:p w14:paraId="71635F13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  <w:p w14:paraId="0C433DD6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</w:tbl>
    <w:p w14:paraId="69C0911D" w14:textId="77777777" w:rsidR="000C42C4" w:rsidRPr="00F80984" w:rsidRDefault="000C42C4" w:rsidP="00B32F33">
      <w:pPr>
        <w:pStyle w:val="ListParagraph"/>
        <w:ind w:left="0"/>
        <w:rPr>
          <w:rFonts w:ascii="Calibri" w:hAnsi="Calibri"/>
        </w:rPr>
      </w:pPr>
    </w:p>
    <w:p w14:paraId="1B8BF81A" w14:textId="77777777" w:rsidR="0022085F" w:rsidRPr="00DF6595" w:rsidRDefault="00F8758A" w:rsidP="00EC1558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DF6595">
        <w:rPr>
          <w:rFonts w:ascii="Calibri" w:hAnsi="Calibri"/>
        </w:rPr>
        <w:t>Do you pla</w:t>
      </w:r>
      <w:r w:rsidR="00247C10" w:rsidRPr="00DF6595">
        <w:rPr>
          <w:rFonts w:ascii="Calibri" w:hAnsi="Calibri"/>
        </w:rPr>
        <w:t>n on reducing the hours</w:t>
      </w:r>
      <w:r w:rsidR="00251370" w:rsidRPr="00DF6595">
        <w:rPr>
          <w:rFonts w:ascii="Calibri" w:hAnsi="Calibri"/>
        </w:rPr>
        <w:t xml:space="preserve"> and/or the numbers</w:t>
      </w:r>
      <w:r w:rsidRPr="00DF6595">
        <w:rPr>
          <w:rFonts w:ascii="Calibri" w:hAnsi="Calibri"/>
        </w:rPr>
        <w:t xml:space="preserve"> of specialist education staff</w:t>
      </w:r>
      <w:r w:rsidR="00ED2A83" w:rsidRPr="00DF6595">
        <w:rPr>
          <w:rFonts w:ascii="Calibri" w:hAnsi="Calibri"/>
        </w:rPr>
        <w:t xml:space="preserve"> (reported in </w:t>
      </w:r>
      <w:r w:rsidR="002F7B8D" w:rsidRPr="00DF6595">
        <w:rPr>
          <w:rFonts w:ascii="Calibri" w:hAnsi="Calibri"/>
        </w:rPr>
        <w:t xml:space="preserve">Feb </w:t>
      </w:r>
      <w:r w:rsidR="00ED2A83" w:rsidRPr="00DF6595">
        <w:rPr>
          <w:rFonts w:ascii="Calibri" w:hAnsi="Calibri"/>
        </w:rPr>
        <w:t>2020</w:t>
      </w:r>
      <w:r w:rsidR="002F7B8D" w:rsidRPr="00DF6595">
        <w:rPr>
          <w:rFonts w:ascii="Calibri" w:hAnsi="Calibri"/>
        </w:rPr>
        <w:t xml:space="preserve"> FOI</w:t>
      </w:r>
      <w:r w:rsidR="00ED2A83" w:rsidRPr="00DF6595">
        <w:rPr>
          <w:rFonts w:ascii="Calibri" w:hAnsi="Calibri"/>
        </w:rPr>
        <w:t>)</w:t>
      </w:r>
      <w:r w:rsidRPr="00DF6595">
        <w:rPr>
          <w:rFonts w:ascii="Calibri" w:hAnsi="Calibri"/>
        </w:rPr>
        <w:t xml:space="preserve"> working with deaf/hearing impaired children </w:t>
      </w:r>
      <w:r w:rsidR="000F4B63" w:rsidRPr="00DF6595">
        <w:rPr>
          <w:rFonts w:ascii="Calibri" w:hAnsi="Calibri"/>
        </w:rPr>
        <w:t>between September 2020 and March 2021</w:t>
      </w:r>
      <w:r w:rsidR="0022085F" w:rsidRPr="00DF6595">
        <w:rPr>
          <w:rFonts w:ascii="Calibri" w:hAnsi="Calibri"/>
        </w:rPr>
        <w:t>?</w:t>
      </w:r>
    </w:p>
    <w:p w14:paraId="63B9CCDE" w14:textId="77777777" w:rsidR="0022085F" w:rsidRPr="00DF6595" w:rsidRDefault="0022085F" w:rsidP="003E1DBA">
      <w:pPr>
        <w:pStyle w:val="ListParagraph"/>
        <w:ind w:left="360"/>
        <w:rPr>
          <w:rFonts w:ascii="Calibri" w:hAnsi="Calibri"/>
        </w:rPr>
      </w:pPr>
    </w:p>
    <w:p w14:paraId="69F54F2A" w14:textId="77777777" w:rsidR="00AA0757" w:rsidRPr="00DF6595" w:rsidRDefault="00AA0757" w:rsidP="00AA0757">
      <w:pPr>
        <w:ind w:left="720"/>
        <w:rPr>
          <w:rFonts w:ascii="Calibri" w:hAnsi="Calibri"/>
        </w:rPr>
      </w:pPr>
      <w:r w:rsidRPr="00DF6595">
        <w:rPr>
          <w:rFonts w:ascii="Calibri" w:hAnsi="Calibri"/>
        </w:rPr>
        <w:t xml:space="preserve">Yes </w:t>
      </w:r>
      <w:r w:rsidRPr="00FD35CF">
        <w:rPr>
          <w:rFonts w:ascii="Calibri" w:hAnsi="Calibri"/>
          <w:highlight w:val="yellow"/>
        </w:rPr>
        <w:t>/ No</w:t>
      </w:r>
    </w:p>
    <w:p w14:paraId="02EAFB64" w14:textId="77777777" w:rsidR="00B47CAD" w:rsidRDefault="00B47CAD" w:rsidP="003E1DBA">
      <w:pPr>
        <w:pStyle w:val="ListParagraph"/>
        <w:ind w:left="360"/>
        <w:rPr>
          <w:rFonts w:ascii="Calibri" w:hAnsi="Calibri"/>
        </w:rPr>
      </w:pPr>
    </w:p>
    <w:p w14:paraId="0BBAEBD8" w14:textId="77777777" w:rsidR="00251370" w:rsidRPr="00DF6595" w:rsidRDefault="00251370" w:rsidP="003E1DBA">
      <w:pPr>
        <w:pStyle w:val="ListParagraph"/>
        <w:ind w:left="360"/>
        <w:rPr>
          <w:rFonts w:ascii="Calibri" w:hAnsi="Calibri"/>
        </w:rPr>
      </w:pPr>
      <w:r w:rsidRPr="00DF6595">
        <w:rPr>
          <w:rFonts w:ascii="Calibri" w:hAnsi="Calibri"/>
        </w:rPr>
        <w:t xml:space="preserve">Please give details (please </w:t>
      </w:r>
      <w:proofErr w:type="gramStart"/>
      <w:r w:rsidRPr="00DF6595">
        <w:rPr>
          <w:rFonts w:ascii="Calibri" w:hAnsi="Calibri"/>
        </w:rPr>
        <w:t>continue on</w:t>
      </w:r>
      <w:proofErr w:type="gramEnd"/>
      <w:r w:rsidRPr="00DF6595">
        <w:rPr>
          <w:rFonts w:ascii="Calibri" w:hAnsi="Calibri"/>
        </w:rPr>
        <w:t xml:space="preserve"> separate sheet if necessary and provide all associated documentation or correspondence giving insight into the corresponding staffing changes)</w:t>
      </w:r>
    </w:p>
    <w:p w14:paraId="1CF68003" w14:textId="77777777" w:rsidR="00590297" w:rsidRDefault="00590297" w:rsidP="003E1DBA">
      <w:pPr>
        <w:pStyle w:val="ListParagraph"/>
        <w:ind w:left="36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42C4" w14:paraId="618D18E1" w14:textId="77777777" w:rsidTr="000C42C4">
        <w:tc>
          <w:tcPr>
            <w:tcW w:w="10457" w:type="dxa"/>
          </w:tcPr>
          <w:p w14:paraId="3799A296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  <w:p w14:paraId="1BFF253B" w14:textId="3F8ECC31" w:rsidR="000C42C4" w:rsidRDefault="007D0C21" w:rsidP="00B32F33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  <w:p w14:paraId="2644043A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  <w:p w14:paraId="1A62FCF7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  <w:p w14:paraId="628F45AD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  <w:p w14:paraId="2D70F5A9" w14:textId="77777777" w:rsidR="000C42C4" w:rsidRDefault="000C42C4" w:rsidP="00B32F33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</w:tbl>
    <w:p w14:paraId="7D004A53" w14:textId="77777777" w:rsidR="00B47CAD" w:rsidRDefault="00B47CAD" w:rsidP="00B32F33">
      <w:pPr>
        <w:pStyle w:val="ListParagraph"/>
        <w:ind w:left="0"/>
        <w:rPr>
          <w:rFonts w:ascii="Calibri" w:hAnsi="Calibri"/>
        </w:rPr>
      </w:pPr>
    </w:p>
    <w:p w14:paraId="0F304326" w14:textId="77777777" w:rsidR="005F674E" w:rsidRPr="00F80984" w:rsidRDefault="00CC19B6" w:rsidP="00EC1558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F80984">
        <w:rPr>
          <w:rFonts w:ascii="Calibri" w:hAnsi="Calibri"/>
        </w:rPr>
        <w:t>Please complete the table</w:t>
      </w:r>
      <w:r w:rsidR="00291A96" w:rsidRPr="00F80984">
        <w:rPr>
          <w:rFonts w:ascii="Calibri" w:hAnsi="Calibri"/>
        </w:rPr>
        <w:t xml:space="preserve"> below giving details of the budgeted spend for specialist </w:t>
      </w:r>
      <w:r w:rsidR="00291A96" w:rsidRPr="00F80984">
        <w:rPr>
          <w:rFonts w:ascii="Calibri" w:hAnsi="Calibri"/>
          <w:b/>
        </w:rPr>
        <w:t>education</w:t>
      </w:r>
      <w:r w:rsidR="00291A96" w:rsidRPr="00F80984">
        <w:rPr>
          <w:rFonts w:ascii="Calibri" w:hAnsi="Calibri"/>
        </w:rPr>
        <w:t xml:space="preserve"> services for deaf/hearing impaired children in </w:t>
      </w:r>
      <w:r w:rsidR="00634E3C">
        <w:rPr>
          <w:rFonts w:ascii="Calibri" w:hAnsi="Calibri"/>
        </w:rPr>
        <w:t>2020</w:t>
      </w:r>
      <w:r w:rsidR="001A4356" w:rsidRPr="00F80984">
        <w:rPr>
          <w:rFonts w:ascii="Calibri" w:hAnsi="Calibri"/>
        </w:rPr>
        <w:t>/2</w:t>
      </w:r>
      <w:r w:rsidR="00634E3C">
        <w:rPr>
          <w:rFonts w:ascii="Calibri" w:hAnsi="Calibri"/>
        </w:rPr>
        <w:t>1</w:t>
      </w:r>
      <w:r w:rsidR="00584BB8" w:rsidRPr="00F80984">
        <w:rPr>
          <w:rFonts w:ascii="Calibri" w:hAnsi="Calibri"/>
        </w:rPr>
        <w:t>.</w:t>
      </w:r>
    </w:p>
    <w:p w14:paraId="498CB8FC" w14:textId="77777777" w:rsidR="00053F1B" w:rsidRPr="00F80984" w:rsidRDefault="00053F1B" w:rsidP="003E1DBA">
      <w:pPr>
        <w:pStyle w:val="ListParagraph"/>
        <w:ind w:left="360"/>
        <w:rPr>
          <w:rFonts w:ascii="Calibri" w:hAnsi="Calibri"/>
        </w:rPr>
      </w:pP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803"/>
        <w:gridCol w:w="2083"/>
        <w:gridCol w:w="4439"/>
      </w:tblGrid>
      <w:tr w:rsidR="000F4B63" w:rsidRPr="00F80984" w14:paraId="6B7A6E99" w14:textId="77777777" w:rsidTr="002F7B8D">
        <w:trPr>
          <w:trHeight w:val="719"/>
        </w:trPr>
        <w:tc>
          <w:tcPr>
            <w:tcW w:w="891" w:type="pct"/>
            <w:shd w:val="clear" w:color="auto" w:fill="auto"/>
          </w:tcPr>
          <w:p w14:paraId="36A16D85" w14:textId="77777777" w:rsidR="000F4B63" w:rsidRPr="00F80984" w:rsidRDefault="000F4B63" w:rsidP="003E1DBA">
            <w:pPr>
              <w:rPr>
                <w:rFonts w:ascii="Calibri" w:hAnsi="Calibri"/>
              </w:rPr>
            </w:pPr>
          </w:p>
        </w:tc>
        <w:tc>
          <w:tcPr>
            <w:tcW w:w="890" w:type="pct"/>
            <w:shd w:val="clear" w:color="auto" w:fill="auto"/>
          </w:tcPr>
          <w:p w14:paraId="69F35637" w14:textId="77777777" w:rsidR="000F4B63" w:rsidRPr="00CD66AD" w:rsidRDefault="000F4B63" w:rsidP="00590297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2020/21 reported budgeted spend</w:t>
            </w:r>
          </w:p>
          <w:p w14:paraId="373F6016" w14:textId="77777777" w:rsidR="002F7B8D" w:rsidRPr="00CD66AD" w:rsidRDefault="002F7B8D" w:rsidP="00590297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(</w:t>
            </w:r>
            <w:r w:rsidRPr="00CD66AD">
              <w:rPr>
                <w:rFonts w:ascii="Calibri" w:hAnsi="Calibri"/>
                <w:i/>
                <w:color w:val="000000" w:themeColor="text1"/>
              </w:rPr>
              <w:t>reported in Feb 2020 FOI</w:t>
            </w:r>
            <w:r w:rsidRPr="00CD66AD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1028" w:type="pct"/>
            <w:shd w:val="clear" w:color="auto" w:fill="auto"/>
          </w:tcPr>
          <w:p w14:paraId="1555F93F" w14:textId="77777777" w:rsidR="002F3B4A" w:rsidRPr="00CD66AD" w:rsidRDefault="002F3B4A" w:rsidP="002F3B4A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2020/21 budgeted spend</w:t>
            </w:r>
          </w:p>
          <w:p w14:paraId="1E47A3C8" w14:textId="77777777" w:rsidR="000F4B63" w:rsidRPr="00CD66AD" w:rsidRDefault="002F3B4A" w:rsidP="002F3B4A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(</w:t>
            </w:r>
            <w:r w:rsidRPr="00CD66AD">
              <w:rPr>
                <w:rFonts w:ascii="Calibri" w:hAnsi="Calibri"/>
                <w:i/>
                <w:color w:val="000000" w:themeColor="text1"/>
              </w:rPr>
              <w:t>reporting Sept 2020</w:t>
            </w:r>
            <w:r w:rsidRPr="00CD66AD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2191" w:type="pct"/>
            <w:shd w:val="clear" w:color="auto" w:fill="auto"/>
          </w:tcPr>
          <w:p w14:paraId="3D62E47B" w14:textId="77777777" w:rsidR="000F4B63" w:rsidRDefault="002F3B4A" w:rsidP="002F3B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there is a change since April 2020</w:t>
            </w:r>
            <w:r w:rsidR="000F4B63" w:rsidRPr="00DF6595">
              <w:rPr>
                <w:rFonts w:ascii="Calibri" w:hAnsi="Calibri"/>
              </w:rPr>
              <w:t>, please explain</w:t>
            </w:r>
          </w:p>
          <w:p w14:paraId="15E41EB3" w14:textId="77777777" w:rsidR="002F3B4A" w:rsidRPr="00DF6595" w:rsidRDefault="002F3B4A" w:rsidP="002F3B4A">
            <w:pPr>
              <w:rPr>
                <w:rFonts w:ascii="Calibri" w:hAnsi="Calibri"/>
              </w:rPr>
            </w:pPr>
          </w:p>
        </w:tc>
      </w:tr>
      <w:tr w:rsidR="000F4B63" w:rsidRPr="00F80984" w14:paraId="37D7164B" w14:textId="77777777" w:rsidTr="003F7A38">
        <w:tc>
          <w:tcPr>
            <w:tcW w:w="891" w:type="pct"/>
            <w:shd w:val="clear" w:color="auto" w:fill="auto"/>
          </w:tcPr>
          <w:p w14:paraId="52F1DEEA" w14:textId="77777777" w:rsidR="000F4B63" w:rsidRPr="00F80984" w:rsidRDefault="000F4B63" w:rsidP="003E1DBA">
            <w:pPr>
              <w:rPr>
                <w:rFonts w:ascii="Calibri" w:hAnsi="Calibri"/>
              </w:rPr>
            </w:pPr>
            <w:r w:rsidRPr="00B51B52">
              <w:rPr>
                <w:rFonts w:ascii="Calibri" w:hAnsi="Calibri"/>
              </w:rPr>
              <w:t>Net budget (£) (i.e. budget allocation)</w:t>
            </w:r>
          </w:p>
        </w:tc>
        <w:tc>
          <w:tcPr>
            <w:tcW w:w="890" w:type="pct"/>
            <w:shd w:val="clear" w:color="auto" w:fill="auto"/>
          </w:tcPr>
          <w:p w14:paraId="24019040" w14:textId="77777777" w:rsidR="000F4B63" w:rsidRPr="00CD66AD" w:rsidRDefault="0046773D" w:rsidP="004E2EE5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£</w:t>
            </w:r>
            <w:r w:rsidR="004E2EE5" w:rsidRPr="00CD66AD">
              <w:rPr>
                <w:rFonts w:ascii="Calibri" w:hAnsi="Calibri"/>
                <w:color w:val="000000" w:themeColor="text1"/>
              </w:rPr>
              <w:t>147</w:t>
            </w:r>
            <w:r w:rsidRPr="00CD66AD">
              <w:rPr>
                <w:rFonts w:ascii="Calibri" w:hAnsi="Calibri"/>
                <w:color w:val="000000" w:themeColor="text1"/>
              </w:rPr>
              <w:t>,000</w:t>
            </w:r>
          </w:p>
        </w:tc>
        <w:sdt>
          <w:sdtPr>
            <w:rPr>
              <w:rFonts w:ascii="Calibri" w:hAnsi="Calibri"/>
              <w:color w:val="000000" w:themeColor="text1"/>
            </w:rPr>
            <w:id w:val="346764745"/>
            <w:placeholder>
              <w:docPart w:val="E9EFA3F2EAD34035B9E558806D0CB532"/>
            </w:placeholder>
            <w:text/>
          </w:sdtPr>
          <w:sdtEndPr/>
          <w:sdtContent>
            <w:tc>
              <w:tcPr>
                <w:tcW w:w="1028" w:type="pct"/>
                <w:shd w:val="clear" w:color="auto" w:fill="auto"/>
              </w:tcPr>
              <w:p w14:paraId="6B07A789" w14:textId="048AF041" w:rsidR="000F4B63" w:rsidRPr="00CD66AD" w:rsidRDefault="002C697A" w:rsidP="009F3D18">
                <w:pPr>
                  <w:rPr>
                    <w:rFonts w:ascii="Calibri" w:hAnsi="Calibri"/>
                    <w:color w:val="000000" w:themeColor="text1"/>
                  </w:rPr>
                </w:pPr>
                <w:r w:rsidRPr="00CD66AD">
                  <w:rPr>
                    <w:rFonts w:ascii="Calibri" w:hAnsi="Calibri"/>
                    <w:color w:val="000000" w:themeColor="text1"/>
                  </w:rPr>
                  <w:t>£147,000</w:t>
                </w:r>
              </w:p>
            </w:tc>
          </w:sdtContent>
        </w:sdt>
        <w:tc>
          <w:tcPr>
            <w:tcW w:w="2191" w:type="pct"/>
            <w:shd w:val="clear" w:color="auto" w:fill="auto"/>
          </w:tcPr>
          <w:p w14:paraId="1FB32D21" w14:textId="16CA3053" w:rsidR="000F4B63" w:rsidRPr="008B6E61" w:rsidRDefault="000F4B63" w:rsidP="00B47CAD">
            <w:pPr>
              <w:pStyle w:val="ListParagraph"/>
              <w:ind w:left="0"/>
              <w:rPr>
                <w:rFonts w:ascii="Calibri" w:hAnsi="Calibri"/>
                <w:color w:val="000000" w:themeColor="text1"/>
              </w:rPr>
            </w:pPr>
          </w:p>
        </w:tc>
      </w:tr>
      <w:tr w:rsidR="000F4B63" w:rsidRPr="00F80984" w14:paraId="0D2E096D" w14:textId="77777777" w:rsidTr="003F7A38">
        <w:tc>
          <w:tcPr>
            <w:tcW w:w="891" w:type="pct"/>
            <w:shd w:val="clear" w:color="auto" w:fill="auto"/>
          </w:tcPr>
          <w:p w14:paraId="517F03C7" w14:textId="1E55BF3C" w:rsidR="000F4B63" w:rsidRPr="00B51B52" w:rsidRDefault="000F4B63" w:rsidP="003E1DBA">
            <w:pPr>
              <w:rPr>
                <w:rFonts w:ascii="Calibri" w:hAnsi="Calibri"/>
              </w:rPr>
            </w:pPr>
            <w:r w:rsidRPr="000F4B63">
              <w:rPr>
                <w:rFonts w:ascii="Calibri" w:hAnsi="Calibri"/>
              </w:rPr>
              <w:t>Gross budget</w:t>
            </w:r>
            <w:r w:rsidR="00CD66AD">
              <w:rPr>
                <w:rFonts w:ascii="Calibri" w:hAnsi="Calibri"/>
              </w:rPr>
              <w:t xml:space="preserve"> </w:t>
            </w:r>
            <w:r w:rsidRPr="000F4B63">
              <w:rPr>
                <w:rFonts w:ascii="Calibri" w:hAnsi="Calibri"/>
              </w:rPr>
              <w:t>(£) (</w:t>
            </w:r>
            <w:r w:rsidRPr="000F4B63">
              <w:rPr>
                <w:rFonts w:ascii="Calibri" w:hAnsi="Calibri"/>
                <w:i/>
                <w:sz w:val="22"/>
              </w:rPr>
              <w:t>i.e. budget allocation plus any additional income generated or expected to be generated)</w:t>
            </w:r>
          </w:p>
        </w:tc>
        <w:tc>
          <w:tcPr>
            <w:tcW w:w="890" w:type="pct"/>
            <w:shd w:val="clear" w:color="auto" w:fill="auto"/>
          </w:tcPr>
          <w:p w14:paraId="10C0BC8B" w14:textId="77777777" w:rsidR="000F4B63" w:rsidRPr="00CD66AD" w:rsidRDefault="0046773D" w:rsidP="004E2EE5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£</w:t>
            </w:r>
            <w:r w:rsidR="004E2EE5" w:rsidRPr="00CD66AD">
              <w:rPr>
                <w:rFonts w:ascii="Calibri" w:hAnsi="Calibri"/>
                <w:color w:val="000000" w:themeColor="text1"/>
              </w:rPr>
              <w:t>147</w:t>
            </w:r>
            <w:r w:rsidRPr="00CD66AD">
              <w:rPr>
                <w:rFonts w:ascii="Calibri" w:hAnsi="Calibri"/>
                <w:color w:val="000000" w:themeColor="text1"/>
              </w:rPr>
              <w:t>,000</w:t>
            </w:r>
          </w:p>
        </w:tc>
        <w:tc>
          <w:tcPr>
            <w:tcW w:w="1028" w:type="pct"/>
            <w:shd w:val="clear" w:color="auto" w:fill="auto"/>
          </w:tcPr>
          <w:p w14:paraId="4D0DCC67" w14:textId="7AEAA508" w:rsidR="000F4B63" w:rsidRPr="00CD66AD" w:rsidRDefault="002C697A" w:rsidP="009F3D18">
            <w:pPr>
              <w:rPr>
                <w:rFonts w:ascii="Calibri" w:hAnsi="Calibri"/>
                <w:color w:val="000000" w:themeColor="text1"/>
              </w:rPr>
            </w:pPr>
            <w:r w:rsidRPr="00CD66AD">
              <w:rPr>
                <w:rFonts w:ascii="Calibri" w:hAnsi="Calibri"/>
                <w:color w:val="000000" w:themeColor="text1"/>
              </w:rPr>
              <w:t>£147,000</w:t>
            </w:r>
          </w:p>
        </w:tc>
        <w:tc>
          <w:tcPr>
            <w:tcW w:w="2191" w:type="pct"/>
            <w:shd w:val="clear" w:color="auto" w:fill="auto"/>
          </w:tcPr>
          <w:p w14:paraId="25677631" w14:textId="65ACA2E9" w:rsidR="000F4B63" w:rsidRPr="008B6E61" w:rsidRDefault="000F4B63" w:rsidP="00B47CAD">
            <w:pPr>
              <w:pStyle w:val="ListParagraph"/>
              <w:ind w:left="0"/>
              <w:rPr>
                <w:rFonts w:ascii="Calibri" w:hAnsi="Calibri"/>
                <w:color w:val="000000" w:themeColor="text1"/>
              </w:rPr>
            </w:pPr>
          </w:p>
        </w:tc>
      </w:tr>
    </w:tbl>
    <w:p w14:paraId="3A2C42FC" w14:textId="77777777" w:rsidR="00162ABF" w:rsidRPr="00F80984" w:rsidRDefault="00162ABF" w:rsidP="003E1DBA">
      <w:pPr>
        <w:pStyle w:val="ListParagraph"/>
        <w:ind w:left="0"/>
        <w:rPr>
          <w:rFonts w:ascii="Calibri" w:hAnsi="Calibri"/>
          <w:b/>
        </w:rPr>
      </w:pPr>
    </w:p>
    <w:p w14:paraId="4F1293B7" w14:textId="77777777" w:rsidR="005969C8" w:rsidRPr="00DF6595" w:rsidRDefault="006922EC" w:rsidP="006922EC">
      <w:pPr>
        <w:pStyle w:val="ListParagraph"/>
        <w:numPr>
          <w:ilvl w:val="0"/>
          <w:numId w:val="36"/>
        </w:numPr>
        <w:rPr>
          <w:rFonts w:ascii="Calibri" w:hAnsi="Calibri"/>
          <w:b/>
        </w:rPr>
      </w:pPr>
      <w:r>
        <w:rPr>
          <w:rFonts w:ascii="Calibri" w:hAnsi="Calibri"/>
          <w:color w:val="000000"/>
        </w:rPr>
        <w:t>What services does the</w:t>
      </w:r>
      <w:r w:rsidR="00C7450F" w:rsidRPr="00F80984">
        <w:rPr>
          <w:rFonts w:ascii="Calibri" w:hAnsi="Calibri"/>
          <w:color w:val="000000"/>
        </w:rPr>
        <w:t xml:space="preserve"> </w:t>
      </w:r>
      <w:r w:rsidR="00995553" w:rsidRPr="00F80984">
        <w:rPr>
          <w:rFonts w:ascii="Calibri" w:hAnsi="Calibri"/>
          <w:color w:val="000000"/>
        </w:rPr>
        <w:t>budgeted spend</w:t>
      </w:r>
      <w:r>
        <w:rPr>
          <w:rFonts w:ascii="Calibri" w:hAnsi="Calibri"/>
          <w:color w:val="000000"/>
        </w:rPr>
        <w:t xml:space="preserve"> include</w:t>
      </w:r>
      <w:r w:rsidR="00323546">
        <w:rPr>
          <w:rFonts w:ascii="Calibri" w:hAnsi="Calibri"/>
          <w:color w:val="000000"/>
        </w:rPr>
        <w:t xml:space="preserve"> </w:t>
      </w:r>
      <w:r w:rsidR="00323546">
        <w:rPr>
          <w:rFonts w:ascii="Calibri" w:hAnsi="Calibri"/>
        </w:rPr>
        <w:t xml:space="preserve">(please </w:t>
      </w:r>
      <w:proofErr w:type="gramStart"/>
      <w:r w:rsidR="00323546">
        <w:rPr>
          <w:rFonts w:ascii="Calibri" w:hAnsi="Calibri"/>
        </w:rPr>
        <w:t>continue on</w:t>
      </w:r>
      <w:proofErr w:type="gramEnd"/>
      <w:r w:rsidR="00323546">
        <w:rPr>
          <w:rFonts w:ascii="Calibri" w:hAnsi="Calibri"/>
        </w:rPr>
        <w:t xml:space="preserve"> separate sheet if </w:t>
      </w:r>
      <w:r w:rsidR="00323546" w:rsidRPr="00DF6595">
        <w:rPr>
          <w:rFonts w:ascii="Calibri" w:hAnsi="Calibri"/>
        </w:rPr>
        <w:t>necessary and provide all associated documentation or correspondence giving insight into the corresponding budget</w:t>
      </w:r>
      <w:r w:rsidR="00251370" w:rsidRPr="00DF6595">
        <w:rPr>
          <w:rFonts w:ascii="Calibri" w:hAnsi="Calibri"/>
        </w:rPr>
        <w:t>s</w:t>
      </w:r>
      <w:r w:rsidR="00323546" w:rsidRPr="00DF6595">
        <w:rPr>
          <w:rFonts w:ascii="Calibri" w:hAnsi="Calibri"/>
        </w:rPr>
        <w:t>)</w:t>
      </w:r>
      <w:r w:rsidR="00EA39B8" w:rsidRPr="00DF6595">
        <w:rPr>
          <w:rFonts w:ascii="Calibri" w:hAnsi="Calibri"/>
        </w:rPr>
        <w:t>?</w:t>
      </w:r>
      <w:r w:rsidR="00995553" w:rsidRPr="00DF6595">
        <w:rPr>
          <w:rFonts w:ascii="Calibri" w:hAnsi="Calibri"/>
        </w:rPr>
        <w:t xml:space="preserve"> </w:t>
      </w:r>
    </w:p>
    <w:p w14:paraId="16B9A8FA" w14:textId="77777777" w:rsidR="00DF0194" w:rsidRDefault="00DF0194" w:rsidP="00B32F33">
      <w:pPr>
        <w:pStyle w:val="ListParagraph"/>
        <w:ind w:left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22FEA" w14:paraId="6578E11C" w14:textId="77777777" w:rsidTr="00A22FEA">
        <w:tc>
          <w:tcPr>
            <w:tcW w:w="10457" w:type="dxa"/>
          </w:tcPr>
          <w:p w14:paraId="6B943BF6" w14:textId="4C194902" w:rsidR="00A22FEA" w:rsidRDefault="007D0C21" w:rsidP="00B32F33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budgeted spend for 20/21 is 2.2 FTE QTOD</w:t>
            </w:r>
          </w:p>
          <w:p w14:paraId="30CD2E99" w14:textId="77777777" w:rsidR="00A22FEA" w:rsidRDefault="00A22FEA" w:rsidP="00B32F33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</w:p>
          <w:p w14:paraId="4A818284" w14:textId="77777777" w:rsidR="00A22FEA" w:rsidRDefault="00A22FEA" w:rsidP="00B32F33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14:paraId="6960E33C" w14:textId="77777777" w:rsidR="00A22FEA" w:rsidRPr="00F80984" w:rsidRDefault="00A22FEA" w:rsidP="00B32F33">
      <w:pPr>
        <w:pStyle w:val="ListParagraph"/>
        <w:ind w:left="0"/>
        <w:rPr>
          <w:rFonts w:ascii="Calibri" w:hAnsi="Calibri"/>
          <w:color w:val="000000"/>
        </w:rPr>
      </w:pPr>
    </w:p>
    <w:p w14:paraId="44FA5C7F" w14:textId="77777777" w:rsidR="003437E6" w:rsidRPr="00F80984" w:rsidRDefault="00B06E9A" w:rsidP="00BD0B36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F80984">
        <w:rPr>
          <w:rFonts w:ascii="Calibri" w:hAnsi="Calibri"/>
        </w:rPr>
        <w:t xml:space="preserve">Please complete the table below giving </w:t>
      </w:r>
      <w:r w:rsidR="003F04F8" w:rsidRPr="00F80984">
        <w:rPr>
          <w:rFonts w:ascii="Calibri" w:hAnsi="Calibri"/>
        </w:rPr>
        <w:t>details of</w:t>
      </w:r>
      <w:r w:rsidR="003F04F8" w:rsidRPr="00F80984">
        <w:rPr>
          <w:rFonts w:ascii="Calibri" w:hAnsi="Calibri"/>
          <w:b/>
        </w:rPr>
        <w:t xml:space="preserve"> budgeted</w:t>
      </w:r>
      <w:r w:rsidR="003F04F8" w:rsidRPr="00F80984">
        <w:rPr>
          <w:rFonts w:ascii="Calibri" w:hAnsi="Calibri"/>
        </w:rPr>
        <w:t xml:space="preserve"> </w:t>
      </w:r>
      <w:r w:rsidR="003F04F8" w:rsidRPr="00F80984">
        <w:rPr>
          <w:rFonts w:ascii="Calibri" w:hAnsi="Calibri"/>
          <w:b/>
        </w:rPr>
        <w:t>staffing levels</w:t>
      </w:r>
      <w:r w:rsidR="003F04F8" w:rsidRPr="00F80984">
        <w:rPr>
          <w:rFonts w:ascii="Calibri" w:hAnsi="Calibri"/>
        </w:rPr>
        <w:t xml:space="preserve"> </w:t>
      </w:r>
      <w:r w:rsidRPr="00F80984">
        <w:rPr>
          <w:rFonts w:ascii="Calibri" w:hAnsi="Calibri"/>
        </w:rPr>
        <w:t>in</w:t>
      </w:r>
      <w:r w:rsidR="00DF0194" w:rsidRPr="00F80984">
        <w:rPr>
          <w:rFonts w:ascii="Calibri" w:hAnsi="Calibri"/>
        </w:rPr>
        <w:t xml:space="preserve"> the specialist edu</w:t>
      </w:r>
      <w:r w:rsidR="003F04F8" w:rsidRPr="00F80984">
        <w:rPr>
          <w:rFonts w:ascii="Calibri" w:hAnsi="Calibri"/>
        </w:rPr>
        <w:t xml:space="preserve">cation </w:t>
      </w:r>
      <w:r w:rsidR="00584BB8" w:rsidRPr="00F80984">
        <w:rPr>
          <w:rFonts w:ascii="Calibri" w:hAnsi="Calibri"/>
        </w:rPr>
        <w:t xml:space="preserve">service for </w:t>
      </w:r>
      <w:r w:rsidR="00981513" w:rsidRPr="00F80984">
        <w:rPr>
          <w:rFonts w:ascii="Calibri" w:hAnsi="Calibri"/>
        </w:rPr>
        <w:t>deaf/hearing impaired</w:t>
      </w:r>
      <w:r w:rsidR="00A14253" w:rsidRPr="00F80984">
        <w:rPr>
          <w:rFonts w:ascii="Calibri" w:hAnsi="Calibri"/>
        </w:rPr>
        <w:t xml:space="preserve"> </w:t>
      </w:r>
      <w:r w:rsidR="00584BB8" w:rsidRPr="00F80984">
        <w:rPr>
          <w:rFonts w:ascii="Calibri" w:hAnsi="Calibri"/>
        </w:rPr>
        <w:t>children</w:t>
      </w:r>
      <w:r w:rsidR="001611C1" w:rsidRPr="00F80984">
        <w:rPr>
          <w:rFonts w:ascii="Calibri" w:hAnsi="Calibri"/>
        </w:rPr>
        <w:t xml:space="preserve"> </w:t>
      </w:r>
      <w:r w:rsidR="00584BB8" w:rsidRPr="00F80984">
        <w:rPr>
          <w:rFonts w:ascii="Calibri" w:hAnsi="Calibri"/>
        </w:rPr>
        <w:t xml:space="preserve">in </w:t>
      </w:r>
      <w:r w:rsidR="001A4356" w:rsidRPr="00F80984">
        <w:rPr>
          <w:rFonts w:ascii="Calibri" w:hAnsi="Calibri"/>
        </w:rPr>
        <w:t>20</w:t>
      </w:r>
      <w:r w:rsidR="00634E3C">
        <w:rPr>
          <w:rFonts w:ascii="Calibri" w:hAnsi="Calibri"/>
        </w:rPr>
        <w:t>20/21</w:t>
      </w:r>
      <w:r w:rsidR="007C2887" w:rsidRPr="00F80984">
        <w:rPr>
          <w:rFonts w:ascii="Calibri" w:hAnsi="Calibri"/>
        </w:rPr>
        <w:t xml:space="preserve">.  </w:t>
      </w:r>
    </w:p>
    <w:p w14:paraId="53BB5CF6" w14:textId="77777777" w:rsidR="003437E6" w:rsidRPr="00F80984" w:rsidRDefault="003437E6" w:rsidP="003E1DBA">
      <w:pPr>
        <w:pStyle w:val="ListParagraph"/>
        <w:ind w:left="360"/>
        <w:rPr>
          <w:rFonts w:ascii="Calibri" w:hAnsi="Calibri"/>
        </w:rPr>
      </w:pPr>
    </w:p>
    <w:p w14:paraId="55EA27A0" w14:textId="77777777" w:rsidR="000B6E5A" w:rsidRPr="00F80984" w:rsidRDefault="007C2887" w:rsidP="00A53523">
      <w:pPr>
        <w:pStyle w:val="ListParagraph"/>
        <w:ind w:left="0"/>
        <w:rPr>
          <w:rFonts w:ascii="Calibri" w:hAnsi="Calibri"/>
        </w:rPr>
      </w:pPr>
      <w:r w:rsidRPr="00F80984">
        <w:rPr>
          <w:rFonts w:ascii="Calibri" w:hAnsi="Calibri"/>
        </w:rPr>
        <w:t>If any of the posts include</w:t>
      </w:r>
      <w:r w:rsidR="003F04F8" w:rsidRPr="00F80984">
        <w:rPr>
          <w:rFonts w:ascii="Calibri" w:hAnsi="Calibri"/>
        </w:rPr>
        <w:t xml:space="preserve"> a combination of management and service delivery roles</w:t>
      </w:r>
      <w:r w:rsidR="009274E5" w:rsidRPr="00F80984">
        <w:rPr>
          <w:rFonts w:ascii="Calibri" w:hAnsi="Calibri"/>
        </w:rPr>
        <w:t xml:space="preserve"> or if staff work flexibly across roles</w:t>
      </w:r>
      <w:r w:rsidR="003F04F8" w:rsidRPr="00F80984">
        <w:rPr>
          <w:rFonts w:ascii="Calibri" w:hAnsi="Calibri"/>
        </w:rPr>
        <w:t>, please ensure the approximate time spent on each is accura</w:t>
      </w:r>
      <w:r w:rsidR="00A555AA" w:rsidRPr="00F80984">
        <w:rPr>
          <w:rFonts w:ascii="Calibri" w:hAnsi="Calibri"/>
        </w:rPr>
        <w:t>tely divided between rows a),</w:t>
      </w:r>
      <w:r w:rsidR="003F04F8" w:rsidRPr="00F80984">
        <w:rPr>
          <w:rFonts w:ascii="Calibri" w:hAnsi="Calibri"/>
        </w:rPr>
        <w:t xml:space="preserve"> b)</w:t>
      </w:r>
      <w:r w:rsidR="00A555AA" w:rsidRPr="00F80984">
        <w:rPr>
          <w:rFonts w:ascii="Calibri" w:hAnsi="Calibri"/>
        </w:rPr>
        <w:t xml:space="preserve"> and/or c)</w:t>
      </w:r>
      <w:r w:rsidR="00584BB8" w:rsidRPr="00F80984">
        <w:rPr>
          <w:rFonts w:ascii="Calibri" w:hAnsi="Calibri"/>
        </w:rPr>
        <w:t xml:space="preserve"> and expressed as a full time equivalent (</w:t>
      </w:r>
      <w:proofErr w:type="spellStart"/>
      <w:r w:rsidR="003437E6" w:rsidRPr="00F80984">
        <w:rPr>
          <w:rFonts w:ascii="Calibri" w:hAnsi="Calibri"/>
        </w:rPr>
        <w:t>fte</w:t>
      </w:r>
      <w:proofErr w:type="spellEnd"/>
      <w:r w:rsidR="00584BB8" w:rsidRPr="00F80984">
        <w:rPr>
          <w:rFonts w:ascii="Calibri" w:hAnsi="Calibri"/>
        </w:rPr>
        <w:t>)</w:t>
      </w:r>
      <w:r w:rsidR="00F52E45">
        <w:rPr>
          <w:rFonts w:ascii="Calibri" w:hAnsi="Calibri"/>
        </w:rPr>
        <w:t xml:space="preserve"> </w:t>
      </w:r>
    </w:p>
    <w:p w14:paraId="12FF124C" w14:textId="77777777" w:rsidR="001A4356" w:rsidRPr="00F80984" w:rsidRDefault="001A4356" w:rsidP="00A53523">
      <w:pPr>
        <w:pStyle w:val="ListParagraph"/>
        <w:ind w:left="0"/>
        <w:rPr>
          <w:rFonts w:ascii="Calibri" w:hAnsi="Calibri"/>
          <w:b/>
        </w:rPr>
      </w:pPr>
      <w:r w:rsidRPr="00F80984">
        <w:rPr>
          <w:rFonts w:ascii="Calibri" w:hAnsi="Calibri"/>
          <w:b/>
        </w:rPr>
        <w:t>Please note you may need to ask schools for this information.</w:t>
      </w:r>
    </w:p>
    <w:p w14:paraId="5E6DBA09" w14:textId="77777777" w:rsidR="00EA2A55" w:rsidRPr="00F80984" w:rsidRDefault="00EA2A55" w:rsidP="003E1DBA">
      <w:pPr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276"/>
        <w:gridCol w:w="1985"/>
        <w:gridCol w:w="1275"/>
      </w:tblGrid>
      <w:tr w:rsidR="00F52E45" w:rsidRPr="00F80984" w14:paraId="381EE097" w14:textId="77777777" w:rsidTr="003F7A38">
        <w:trPr>
          <w:trHeight w:val="1125"/>
        </w:trPr>
        <w:tc>
          <w:tcPr>
            <w:tcW w:w="2943" w:type="dxa"/>
          </w:tcPr>
          <w:p w14:paraId="3286CF9A" w14:textId="77777777" w:rsidR="00F52E45" w:rsidRPr="00F80984" w:rsidRDefault="00F52E45" w:rsidP="003E1DBA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gridSpan w:val="2"/>
          </w:tcPr>
          <w:p w14:paraId="78D702BC" w14:textId="77777777" w:rsidR="00F52E45" w:rsidRPr="00DF6595" w:rsidRDefault="00F52E45" w:rsidP="00E825ED">
            <w:pPr>
              <w:jc w:val="center"/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>Reported in February 2020 FOI</w:t>
            </w:r>
          </w:p>
        </w:tc>
        <w:tc>
          <w:tcPr>
            <w:tcW w:w="1276" w:type="dxa"/>
            <w:shd w:val="clear" w:color="auto" w:fill="auto"/>
          </w:tcPr>
          <w:p w14:paraId="6B90E48C" w14:textId="77777777" w:rsidR="00F52E45" w:rsidRPr="003F7A38" w:rsidRDefault="00F52E45" w:rsidP="00E825ED">
            <w:pPr>
              <w:jc w:val="center"/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 xml:space="preserve">Number of </w:t>
            </w:r>
            <w:proofErr w:type="spellStart"/>
            <w:r w:rsidRPr="003F7A38">
              <w:rPr>
                <w:rFonts w:ascii="Calibri" w:hAnsi="Calibri"/>
              </w:rPr>
              <w:t>fte</w:t>
            </w:r>
            <w:proofErr w:type="spellEnd"/>
            <w:r w:rsidRPr="003F7A38">
              <w:rPr>
                <w:rFonts w:ascii="Calibri" w:hAnsi="Calibri"/>
              </w:rPr>
              <w:t xml:space="preserve"> posts at Sept 202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9CD19C" w14:textId="77777777" w:rsidR="00F52E45" w:rsidRPr="003F7A38" w:rsidRDefault="00F52E45" w:rsidP="00F52E45">
            <w:pPr>
              <w:jc w:val="center"/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>Potential/confirmed changes to staffing between Sept 20 and March 21</w:t>
            </w:r>
          </w:p>
          <w:p w14:paraId="0B22262A" w14:textId="77777777" w:rsidR="00F52E45" w:rsidRPr="003F7A38" w:rsidRDefault="00F52E45" w:rsidP="00E825ED">
            <w:pPr>
              <w:jc w:val="center"/>
              <w:rPr>
                <w:rFonts w:ascii="Calibri" w:hAnsi="Calibri"/>
              </w:rPr>
            </w:pPr>
          </w:p>
        </w:tc>
      </w:tr>
      <w:tr w:rsidR="00F52E45" w:rsidRPr="00F80984" w14:paraId="5FAE0715" w14:textId="77777777" w:rsidTr="003F7A38">
        <w:trPr>
          <w:trHeight w:val="490"/>
        </w:trPr>
        <w:tc>
          <w:tcPr>
            <w:tcW w:w="2943" w:type="dxa"/>
            <w:vMerge w:val="restart"/>
          </w:tcPr>
          <w:p w14:paraId="139AD7B3" w14:textId="77777777" w:rsidR="00F52E45" w:rsidRPr="00F80984" w:rsidRDefault="00F52E45" w:rsidP="00F52E4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  <w:r w:rsidRPr="00F80984">
              <w:rPr>
                <w:rFonts w:ascii="Calibri" w:hAnsi="Calibri"/>
                <w:color w:val="000000"/>
              </w:rPr>
              <w:t>Team management (e.g. team leader, Head of Service etc.)</w:t>
            </w:r>
            <w:r>
              <w:rPr>
                <w:rFonts w:ascii="Calibri" w:hAnsi="Calibri"/>
                <w:color w:val="000000"/>
              </w:rPr>
              <w:t xml:space="preserve"> – not including hours spent on direct peripatetic service delivery</w:t>
            </w:r>
          </w:p>
        </w:tc>
        <w:tc>
          <w:tcPr>
            <w:tcW w:w="1418" w:type="dxa"/>
          </w:tcPr>
          <w:p w14:paraId="3651B583" w14:textId="77777777" w:rsidR="00F52E45" w:rsidRPr="00DF6595" w:rsidRDefault="00F52E45" w:rsidP="00F52E4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Number of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77AD2101" w14:textId="0079D291" w:rsidR="00F52E45" w:rsidRDefault="00480D37" w:rsidP="00F52E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  <w:p w14:paraId="47D808F7" w14:textId="77777777" w:rsidR="00A32CA8" w:rsidRPr="00DF6595" w:rsidRDefault="00A32CA8" w:rsidP="00F52E4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581257781"/>
            <w:placeholder>
              <w:docPart w:val="EA90B6F3182845E3A0589E0361C4E313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5DCD142" w14:textId="2124CA72" w:rsidR="00F52E45" w:rsidRPr="003F7A38" w:rsidRDefault="00FA6B05" w:rsidP="00F52E4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.1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4354AF89" w14:textId="77777777" w:rsidR="00F52E45" w:rsidRPr="003F7A38" w:rsidRDefault="00F52E45" w:rsidP="00F52E45">
            <w:pPr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3F7A38">
              <w:rPr>
                <w:rFonts w:ascii="Calibri" w:hAnsi="Calibri"/>
              </w:rPr>
              <w:t>fte</w:t>
            </w:r>
            <w:proofErr w:type="spellEnd"/>
            <w:r w:rsidRPr="003F7A38">
              <w:rPr>
                <w:rFonts w:ascii="Calibri" w:hAnsi="Calibri"/>
              </w:rPr>
              <w:t xml:space="preserve"> posts</w:t>
            </w:r>
            <w:r w:rsidR="002F7B8D" w:rsidRPr="003F7A38">
              <w:rPr>
                <w:rFonts w:ascii="Calibri" w:hAnsi="Calibri"/>
              </w:rPr>
              <w:t xml:space="preserve"> (+or-)</w:t>
            </w:r>
          </w:p>
        </w:tc>
        <w:sdt>
          <w:sdtPr>
            <w:rPr>
              <w:rFonts w:ascii="Calibri" w:hAnsi="Calibri"/>
            </w:rPr>
            <w:id w:val="838580904"/>
            <w:placeholder>
              <w:docPart w:val="E60BDC6B27B84AAA8940B37AC03D7EC3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22DEFD74" w14:textId="36CB4EF4" w:rsidR="00F52E45" w:rsidRPr="003F7A38" w:rsidRDefault="00FA6B05" w:rsidP="00F52E4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F52E45" w:rsidRPr="00F80984" w14:paraId="23B426AE" w14:textId="77777777" w:rsidTr="003F7A38">
        <w:trPr>
          <w:trHeight w:val="490"/>
        </w:trPr>
        <w:tc>
          <w:tcPr>
            <w:tcW w:w="2943" w:type="dxa"/>
            <w:vMerge/>
          </w:tcPr>
          <w:p w14:paraId="32529675" w14:textId="77777777" w:rsidR="00F52E45" w:rsidRPr="00F80984" w:rsidRDefault="00F52E45" w:rsidP="00F52E4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2562DA93" w14:textId="77777777" w:rsidR="00F52E45" w:rsidRPr="00DF6595" w:rsidRDefault="00F52E45" w:rsidP="00F52E4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Vacant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5C680B99" w14:textId="77777777" w:rsidR="00F52E45" w:rsidRPr="00DF6595" w:rsidRDefault="0046773D" w:rsidP="00467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sdt>
          <w:sdtPr>
            <w:rPr>
              <w:rFonts w:ascii="Calibri" w:hAnsi="Calibri"/>
            </w:rPr>
            <w:id w:val="-1938586829"/>
            <w:placeholder>
              <w:docPart w:val="8144BCA5FA7947CEA26B6DD5D4396184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E91D064" w14:textId="4F222A8E" w:rsidR="00F52E45" w:rsidRPr="003F7A38" w:rsidRDefault="00FA6B05" w:rsidP="00F52E4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5AF43DB4" w14:textId="77777777" w:rsidR="00F52E4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="00F52E45" w:rsidRPr="003F7A38">
              <w:rPr>
                <w:rFonts w:ascii="Calibri" w:hAnsi="Calibri"/>
              </w:rPr>
              <w:t xml:space="preserve">acancies 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336964595"/>
            <w:placeholder>
              <w:docPart w:val="AA4130BB002947B896B1297DF0679466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6F01720" w14:textId="22D44D40" w:rsidR="00F52E45" w:rsidRPr="003F7A38" w:rsidRDefault="00FA6B05" w:rsidP="00F52E4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F52E45" w:rsidRPr="00F80984" w14:paraId="27936EF4" w14:textId="77777777" w:rsidTr="003F7A38">
        <w:trPr>
          <w:trHeight w:val="490"/>
        </w:trPr>
        <w:tc>
          <w:tcPr>
            <w:tcW w:w="2943" w:type="dxa"/>
            <w:vMerge/>
          </w:tcPr>
          <w:p w14:paraId="513CA4F2" w14:textId="77777777" w:rsidR="00F52E45" w:rsidRPr="00F80984" w:rsidRDefault="00F52E45" w:rsidP="00F52E4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1E90B98C" w14:textId="77777777" w:rsidR="00F52E45" w:rsidRPr="00DF6595" w:rsidRDefault="00F52E45" w:rsidP="00F52E4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Frozen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312AFD56" w14:textId="77777777" w:rsidR="00F52E45" w:rsidRPr="00DF6595" w:rsidRDefault="0046773D" w:rsidP="004677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sdt>
          <w:sdtPr>
            <w:rPr>
              <w:rFonts w:ascii="Calibri" w:hAnsi="Calibri"/>
            </w:rPr>
            <w:id w:val="-1459092584"/>
            <w:placeholder>
              <w:docPart w:val="B2D67C83FDAF445B9E6AE748F243DFEB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459F09" w14:textId="42A4BCCC" w:rsidR="00F52E45" w:rsidRPr="003F7A38" w:rsidRDefault="00FA6B05" w:rsidP="00F52E4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5EF31175" w14:textId="77777777" w:rsidR="00F52E4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rozen post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-44838054"/>
            <w:placeholder>
              <w:docPart w:val="1A82A77B6B4D4900B6C7FF5E846DCCDD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2DF192A4" w14:textId="72D35DD6" w:rsidR="00F52E45" w:rsidRPr="003F7A38" w:rsidRDefault="00FA6B05" w:rsidP="00F52E4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B47CAD" w:rsidRPr="00F80984" w14:paraId="7A2F2FDB" w14:textId="77777777" w:rsidTr="003F7A38">
        <w:trPr>
          <w:trHeight w:val="490"/>
        </w:trPr>
        <w:tc>
          <w:tcPr>
            <w:tcW w:w="2943" w:type="dxa"/>
            <w:vMerge w:val="restart"/>
          </w:tcPr>
          <w:p w14:paraId="5E144428" w14:textId="77777777" w:rsidR="00B47CAD" w:rsidRPr="00F80984" w:rsidRDefault="00B47CAD" w:rsidP="00B47CAD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  <w:r w:rsidRPr="00F80984">
              <w:rPr>
                <w:rFonts w:ascii="Calibri" w:hAnsi="Calibri"/>
                <w:color w:val="000000"/>
              </w:rPr>
              <w:t xml:space="preserve">Specialist Teachers of the Deaf involved in direct peripatetic service </w:t>
            </w:r>
            <w:r w:rsidRPr="00F80984">
              <w:rPr>
                <w:rFonts w:ascii="Calibri" w:hAnsi="Calibri"/>
                <w:color w:val="000000"/>
              </w:rPr>
              <w:lastRenderedPageBreak/>
              <w:t>delivery</w:t>
            </w:r>
            <w:r>
              <w:rPr>
                <w:rFonts w:ascii="Calibri" w:hAnsi="Calibri"/>
                <w:color w:val="000000"/>
              </w:rPr>
              <w:t xml:space="preserve"> – not including time spent on team management</w:t>
            </w:r>
          </w:p>
        </w:tc>
        <w:tc>
          <w:tcPr>
            <w:tcW w:w="1418" w:type="dxa"/>
          </w:tcPr>
          <w:p w14:paraId="4A87913E" w14:textId="77777777" w:rsidR="00B47CAD" w:rsidRPr="00DF6595" w:rsidRDefault="00B47CAD" w:rsidP="00B47CAD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lastRenderedPageBreak/>
              <w:t xml:space="preserve">Number of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4DDBC1C7" w14:textId="77777777" w:rsidR="00B47CAD" w:rsidRPr="00DF6595" w:rsidRDefault="00365417" w:rsidP="00B47C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E2EE5">
              <w:rPr>
                <w:rFonts w:ascii="Calibri" w:hAnsi="Calibri"/>
              </w:rPr>
              <w:t>.1</w:t>
            </w:r>
          </w:p>
          <w:p w14:paraId="02A5C95C" w14:textId="77777777" w:rsidR="00B47CAD" w:rsidRPr="00DF6595" w:rsidRDefault="00B47CAD" w:rsidP="00B47CAD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579364039"/>
            <w:placeholder>
              <w:docPart w:val="C5A559FA25CA475491712BB2ED540419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D2A8EA3" w14:textId="1C1B8A22" w:rsidR="00B47CAD" w:rsidRPr="003F7A38" w:rsidRDefault="00FA6B05" w:rsidP="00B47CAD">
                <w:r>
                  <w:rPr>
                    <w:rFonts w:ascii="Calibri" w:hAnsi="Calibri"/>
                  </w:rPr>
                  <w:t>&lt;1.9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54AED03E" w14:textId="77777777" w:rsidR="00B47CAD" w:rsidRPr="003F7A38" w:rsidRDefault="00B47CAD" w:rsidP="00B47CAD">
            <w:pPr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3F7A38">
              <w:rPr>
                <w:rFonts w:ascii="Calibri" w:hAnsi="Calibri"/>
              </w:rPr>
              <w:t>fte</w:t>
            </w:r>
            <w:proofErr w:type="spellEnd"/>
            <w:r w:rsidRPr="003F7A38">
              <w:rPr>
                <w:rFonts w:ascii="Calibri" w:hAnsi="Calibri"/>
              </w:rPr>
              <w:t xml:space="preserve"> posts (+or-)</w:t>
            </w:r>
          </w:p>
        </w:tc>
        <w:sdt>
          <w:sdtPr>
            <w:rPr>
              <w:rFonts w:ascii="Calibri" w:hAnsi="Calibri"/>
            </w:rPr>
            <w:id w:val="-910232971"/>
            <w:placeholder>
              <w:docPart w:val="21B7F4E9AA8846CAA033352D6C5C2B1B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5177C0E0" w14:textId="5290880C" w:rsidR="00B47CAD" w:rsidRPr="003F7A38" w:rsidRDefault="00FA6B05" w:rsidP="00B47CAD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A634A5" w:rsidRPr="00F80984" w14:paraId="0D116A86" w14:textId="77777777" w:rsidTr="003F7A38">
        <w:trPr>
          <w:trHeight w:val="490"/>
        </w:trPr>
        <w:tc>
          <w:tcPr>
            <w:tcW w:w="2943" w:type="dxa"/>
            <w:vMerge/>
          </w:tcPr>
          <w:p w14:paraId="7F4BE6A1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1DDBBB48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Vacant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11AC7853" w14:textId="77777777" w:rsidR="00A634A5" w:rsidRPr="00DF6595" w:rsidRDefault="00365417" w:rsidP="003654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1233132059"/>
            <w:placeholder>
              <w:docPart w:val="75FEAB0083514112B46B060283C5CD74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090C05A" w14:textId="1096AADB" w:rsidR="00A634A5" w:rsidRPr="003F7A38" w:rsidRDefault="00FA6B05" w:rsidP="00A634A5">
                <w:r>
                  <w:rPr>
                    <w:rFonts w:ascii="Calibri" w:hAnsi="Calibri"/>
                  </w:rPr>
                  <w:t>0.2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6C2FF903" w14:textId="77777777" w:rsidR="00A634A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Pr="003F7A38">
              <w:rPr>
                <w:rFonts w:ascii="Calibri" w:hAnsi="Calibri"/>
              </w:rPr>
              <w:t xml:space="preserve">acancies 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1432776740"/>
            <w:placeholder>
              <w:docPart w:val="D69F4AB5C12446F195E7DE9C7493A58D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0770CA66" w14:textId="089BED18" w:rsidR="00A634A5" w:rsidRPr="003F7A38" w:rsidRDefault="00FA6B05" w:rsidP="00A634A5">
                <w:r>
                  <w:rPr>
                    <w:rFonts w:ascii="Calibri" w:hAnsi="Calibri"/>
                  </w:rPr>
                  <w:t>0.2</w:t>
                </w:r>
              </w:p>
            </w:tc>
          </w:sdtContent>
        </w:sdt>
      </w:tr>
      <w:tr w:rsidR="00A634A5" w:rsidRPr="00F80984" w14:paraId="486849ED" w14:textId="77777777" w:rsidTr="003F7A38">
        <w:trPr>
          <w:trHeight w:val="490"/>
        </w:trPr>
        <w:tc>
          <w:tcPr>
            <w:tcW w:w="2943" w:type="dxa"/>
            <w:vMerge/>
          </w:tcPr>
          <w:p w14:paraId="70304462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06BC5C2A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Frozen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032874C7" w14:textId="77777777" w:rsidR="00A634A5" w:rsidRPr="00DF6595" w:rsidRDefault="00365417" w:rsidP="00365417"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-60184427"/>
            <w:placeholder>
              <w:docPart w:val="1794A36C6E0042A5BBD7E99A3371BA77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214AEA4" w14:textId="49E7C51A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2E7C93D6" w14:textId="77777777" w:rsidR="00A634A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rozen post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-1415768738"/>
            <w:placeholder>
              <w:docPart w:val="07EDF2B21C42499C9757022CE836DABC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7C404371" w14:textId="5432C1EF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B47CAD" w:rsidRPr="00F80984" w14:paraId="62F8692C" w14:textId="77777777" w:rsidTr="003F7A38">
        <w:trPr>
          <w:trHeight w:val="685"/>
        </w:trPr>
        <w:tc>
          <w:tcPr>
            <w:tcW w:w="2943" w:type="dxa"/>
            <w:vMerge w:val="restart"/>
          </w:tcPr>
          <w:p w14:paraId="63E8D6F2" w14:textId="77777777" w:rsidR="00B47CAD" w:rsidRPr="00F80984" w:rsidRDefault="00B47CAD" w:rsidP="00B47CAD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  <w:r w:rsidRPr="00F80984">
              <w:rPr>
                <w:rFonts w:ascii="Calibri" w:hAnsi="Calibri"/>
                <w:color w:val="000000"/>
              </w:rPr>
              <w:t>Specialist Teachers of the Deaf involved in any specialist or resource provision (units) in mainstream schools centrally funded by the local authority</w:t>
            </w:r>
          </w:p>
        </w:tc>
        <w:tc>
          <w:tcPr>
            <w:tcW w:w="1418" w:type="dxa"/>
          </w:tcPr>
          <w:p w14:paraId="768AF78C" w14:textId="77777777" w:rsidR="00B47CAD" w:rsidRPr="00DF6595" w:rsidRDefault="00B47CAD" w:rsidP="00B47CAD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Number of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4C47BCCE" w14:textId="77777777" w:rsidR="00B47CAD" w:rsidRPr="00DF6595" w:rsidRDefault="004E2EE5" w:rsidP="004E2EE5">
            <w:r>
              <w:rPr>
                <w:rFonts w:ascii="Calibri" w:hAnsi="Calibri"/>
              </w:rPr>
              <w:t>4</w:t>
            </w:r>
          </w:p>
        </w:tc>
        <w:sdt>
          <w:sdtPr>
            <w:rPr>
              <w:rFonts w:ascii="Calibri" w:hAnsi="Calibri"/>
            </w:rPr>
            <w:id w:val="2127581933"/>
            <w:placeholder>
              <w:docPart w:val="DDA9E20E3A3741D9A8991B0422396CA6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72309EB" w14:textId="6CCC1C2B" w:rsidR="00B47CAD" w:rsidRPr="003F7A38" w:rsidRDefault="00FA6B05" w:rsidP="00B47CAD">
                <w:r>
                  <w:rPr>
                    <w:rFonts w:ascii="Calibri" w:hAnsi="Calibri"/>
                  </w:rPr>
                  <w:t>4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16406978" w14:textId="77777777" w:rsidR="00B47CAD" w:rsidRPr="003F7A38" w:rsidRDefault="00B47CAD" w:rsidP="00B47CAD">
            <w:pPr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3F7A38">
              <w:rPr>
                <w:rFonts w:ascii="Calibri" w:hAnsi="Calibri"/>
              </w:rPr>
              <w:t>fte</w:t>
            </w:r>
            <w:proofErr w:type="spellEnd"/>
            <w:r w:rsidRPr="003F7A38">
              <w:rPr>
                <w:rFonts w:ascii="Calibri" w:hAnsi="Calibri"/>
              </w:rPr>
              <w:t xml:space="preserve"> posts (+or-)</w:t>
            </w:r>
          </w:p>
        </w:tc>
        <w:sdt>
          <w:sdtPr>
            <w:rPr>
              <w:rFonts w:ascii="Calibri" w:hAnsi="Calibri"/>
            </w:rPr>
            <w:id w:val="460158382"/>
            <w:placeholder>
              <w:docPart w:val="6E9E676EC12D40C7B6A4915ADC3AB550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401AE60D" w14:textId="170D6B91" w:rsidR="00B47CAD" w:rsidRPr="003F7A38" w:rsidRDefault="00FA6B05" w:rsidP="00B47CAD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A634A5" w:rsidRPr="00F80984" w14:paraId="2132D0DD" w14:textId="77777777" w:rsidTr="003F7A38">
        <w:trPr>
          <w:trHeight w:val="685"/>
        </w:trPr>
        <w:tc>
          <w:tcPr>
            <w:tcW w:w="2943" w:type="dxa"/>
            <w:vMerge/>
          </w:tcPr>
          <w:p w14:paraId="6EE79EC3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46C2A09E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Vacant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339897F4" w14:textId="77777777" w:rsidR="00A634A5" w:rsidRPr="00DF6595" w:rsidRDefault="004E2EE5" w:rsidP="00365417">
            <w:r>
              <w:rPr>
                <w:rFonts w:ascii="Calibri" w:hAnsi="Calibri"/>
              </w:rPr>
              <w:t>1</w:t>
            </w:r>
          </w:p>
        </w:tc>
        <w:sdt>
          <w:sdtPr>
            <w:rPr>
              <w:rFonts w:ascii="Calibri" w:hAnsi="Calibri"/>
            </w:rPr>
            <w:id w:val="1403178020"/>
            <w:placeholder>
              <w:docPart w:val="CDF48BB31C1C49F58C4C4A041D62B0EF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00A3B38" w14:textId="6F9860DE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238E8313" w14:textId="77777777" w:rsidR="00A634A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Pr="003F7A38">
              <w:rPr>
                <w:rFonts w:ascii="Calibri" w:hAnsi="Calibri"/>
              </w:rPr>
              <w:t xml:space="preserve">acancies 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1578166796"/>
            <w:placeholder>
              <w:docPart w:val="3648D8FAD8614C2192E1E9D0E52B4F5D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2D473E6E" w14:textId="221C960E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A634A5" w:rsidRPr="00F80984" w14:paraId="317FF074" w14:textId="77777777" w:rsidTr="003F7A38">
        <w:trPr>
          <w:trHeight w:val="580"/>
        </w:trPr>
        <w:tc>
          <w:tcPr>
            <w:tcW w:w="2943" w:type="dxa"/>
            <w:vMerge/>
          </w:tcPr>
          <w:p w14:paraId="35836C07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0DD415CC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Frozen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1C54F101" w14:textId="77777777" w:rsidR="00A634A5" w:rsidRPr="00DF6595" w:rsidRDefault="00365417" w:rsidP="00365417"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2023353621"/>
            <w:placeholder>
              <w:docPart w:val="FFF23CD15F2142BFB4DC0365F14A228A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1AE6831" w14:textId="61BDDD42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1ADFD574" w14:textId="77777777" w:rsidR="00A634A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rozen post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626898851"/>
            <w:placeholder>
              <w:docPart w:val="650DE9660ADA4BBC91488371C3220C38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180C78B8" w14:textId="1E70B049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B47CAD" w:rsidRPr="00F80984" w14:paraId="1EDA2F9A" w14:textId="77777777" w:rsidTr="003F7A38">
        <w:trPr>
          <w:trHeight w:val="585"/>
        </w:trPr>
        <w:tc>
          <w:tcPr>
            <w:tcW w:w="2943" w:type="dxa"/>
            <w:vMerge w:val="restart"/>
          </w:tcPr>
          <w:p w14:paraId="1438622B" w14:textId="77777777" w:rsidR="00B47CAD" w:rsidRPr="00F80984" w:rsidRDefault="00B47CAD" w:rsidP="00B47CAD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</w:rPr>
            </w:pPr>
            <w:r w:rsidRPr="00F80984">
              <w:rPr>
                <w:rFonts w:ascii="Calibri" w:hAnsi="Calibri"/>
                <w:color w:val="000000"/>
              </w:rPr>
              <w:t>Communication support workers, specialist teaching assistant, a</w:t>
            </w:r>
            <w:r w:rsidRPr="00F80984">
              <w:rPr>
                <w:rFonts w:ascii="Calibri" w:hAnsi="Calibri"/>
              </w:rPr>
              <w:t>ny other specialist staff or those working in a similar role to a CSW or a TA</w:t>
            </w:r>
          </w:p>
        </w:tc>
        <w:tc>
          <w:tcPr>
            <w:tcW w:w="1418" w:type="dxa"/>
          </w:tcPr>
          <w:p w14:paraId="521ABECC" w14:textId="77777777" w:rsidR="00B47CAD" w:rsidRPr="00DF6595" w:rsidRDefault="00B47CAD" w:rsidP="00B47CAD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Number of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67167445" w14:textId="5722AE90" w:rsidR="00B47CAD" w:rsidRPr="00DF6595" w:rsidRDefault="004E2EE5" w:rsidP="004E2EE5">
            <w:r>
              <w:rPr>
                <w:rFonts w:ascii="Calibri" w:hAnsi="Calibri"/>
              </w:rPr>
              <w:t>2</w:t>
            </w:r>
            <w:r w:rsidR="00481D45">
              <w:rPr>
                <w:rFonts w:ascii="Calibri" w:hAnsi="Calibri"/>
              </w:rPr>
              <w:t xml:space="preserve"> (Incorrect number</w:t>
            </w:r>
            <w:r w:rsidR="007D0C21">
              <w:rPr>
                <w:rFonts w:ascii="Calibri" w:hAnsi="Calibri"/>
              </w:rPr>
              <w:t xml:space="preserve"> – see previous FOI</w:t>
            </w:r>
            <w:r w:rsidR="00481D45">
              <w:rPr>
                <w:rFonts w:ascii="Calibri" w:hAnsi="Calibri"/>
              </w:rPr>
              <w:t>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396904871"/>
            <w:placeholder>
              <w:docPart w:val="CFBD238A825241BD958D13F18889CCE3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37764F0" w14:textId="29D5A7A4" w:rsidR="007D0C21" w:rsidRPr="007D0C21" w:rsidRDefault="00FA6B05" w:rsidP="007D0C21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A6B05">
                  <w:rPr>
                    <w:rFonts w:ascii="Calibri" w:hAnsi="Calibri"/>
                    <w:sz w:val="20"/>
                    <w:szCs w:val="20"/>
                  </w:rPr>
                  <w:t>5.</w:t>
                </w:r>
                <w:r>
                  <w:rPr>
                    <w:rFonts w:ascii="Calibri" w:hAnsi="Calibri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76683E46" w14:textId="77777777" w:rsidR="00B47CAD" w:rsidRPr="003F7A38" w:rsidRDefault="00B47CAD" w:rsidP="008C19D8">
            <w:pPr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3F7A38">
              <w:rPr>
                <w:rFonts w:ascii="Calibri" w:hAnsi="Calibri"/>
              </w:rPr>
              <w:t>fte</w:t>
            </w:r>
            <w:proofErr w:type="spellEnd"/>
            <w:r w:rsidRPr="003F7A38">
              <w:rPr>
                <w:rFonts w:ascii="Calibri" w:hAnsi="Calibri"/>
              </w:rPr>
              <w:t xml:space="preserve"> posts(+or-)</w:t>
            </w:r>
          </w:p>
        </w:tc>
        <w:sdt>
          <w:sdtPr>
            <w:rPr>
              <w:rFonts w:ascii="Calibri" w:hAnsi="Calibri"/>
            </w:rPr>
            <w:id w:val="367113352"/>
            <w:placeholder>
              <w:docPart w:val="A8F039A5AC0247308F70421241C30B67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182A03A2" w14:textId="472F873A" w:rsidR="00B47CAD" w:rsidRPr="003F7A38" w:rsidRDefault="00FA6B05" w:rsidP="00B47CAD">
                <w:r>
                  <w:rPr>
                    <w:rFonts w:ascii="Calibri" w:hAnsi="Calibri"/>
                  </w:rPr>
                  <w:t>Decrease of 0.2 overall in Sept 2020 compared to summer term 2020.</w:t>
                </w:r>
              </w:p>
            </w:tc>
          </w:sdtContent>
        </w:sdt>
      </w:tr>
      <w:tr w:rsidR="00A634A5" w:rsidRPr="00F80984" w14:paraId="3FE96A4E" w14:textId="77777777" w:rsidTr="003F7A38">
        <w:trPr>
          <w:trHeight w:val="585"/>
        </w:trPr>
        <w:tc>
          <w:tcPr>
            <w:tcW w:w="2943" w:type="dxa"/>
            <w:vMerge/>
          </w:tcPr>
          <w:p w14:paraId="3360E0F1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26A247A8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Vacant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3AA3C429" w14:textId="77777777" w:rsidR="00A634A5" w:rsidRPr="00DF6595" w:rsidRDefault="004E2EE5" w:rsidP="00C665E3"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839664992"/>
            <w:placeholder>
              <w:docPart w:val="63A67116C7B9481A8126F2594E5388EA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7A9215A" w14:textId="247DC6D2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6E7145F8" w14:textId="77777777" w:rsidR="00A634A5" w:rsidRPr="003F7A38" w:rsidRDefault="00A634A5" w:rsidP="008C19D8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Pr="003F7A38">
              <w:rPr>
                <w:rFonts w:ascii="Calibri" w:hAnsi="Calibri"/>
              </w:rPr>
              <w:t>acancie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-578282086"/>
            <w:placeholder>
              <w:docPart w:val="DD7F0513857049E580D18F517DCB617C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0A9637DA" w14:textId="41512BF5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A634A5" w:rsidRPr="00F80984" w14:paraId="1AF968D1" w14:textId="77777777" w:rsidTr="003F7A38">
        <w:trPr>
          <w:trHeight w:val="496"/>
        </w:trPr>
        <w:tc>
          <w:tcPr>
            <w:tcW w:w="2943" w:type="dxa"/>
            <w:vMerge/>
          </w:tcPr>
          <w:p w14:paraId="78A01071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14:paraId="2FA3C4A6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Frozen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38BBE90D" w14:textId="77777777" w:rsidR="00A634A5" w:rsidRPr="00DF6595" w:rsidRDefault="00C665E3" w:rsidP="00C665E3"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1624198180"/>
            <w:placeholder>
              <w:docPart w:val="D5956C9DEEF745A8B7337A81B53F2AC2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BE85BE9" w14:textId="4D2137A9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3C1AB85C" w14:textId="77777777" w:rsidR="00A634A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rozen post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-505981543"/>
            <w:placeholder>
              <w:docPart w:val="CD3F1891984D439592374CD2E4AD9D75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81F7C88" w14:textId="66FAD9B2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B47CAD" w:rsidRPr="00F80984" w14:paraId="193B3BC6" w14:textId="77777777" w:rsidTr="003F7A38">
        <w:trPr>
          <w:trHeight w:val="195"/>
        </w:trPr>
        <w:tc>
          <w:tcPr>
            <w:tcW w:w="2943" w:type="dxa"/>
            <w:vMerge w:val="restart"/>
          </w:tcPr>
          <w:p w14:paraId="6D36D39E" w14:textId="77777777" w:rsidR="00B47CAD" w:rsidRPr="00835EF8" w:rsidRDefault="00B47CAD" w:rsidP="00B47CAD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</w:rPr>
            </w:pPr>
            <w:r w:rsidRPr="00F80984">
              <w:rPr>
                <w:rFonts w:ascii="Calibri" w:hAnsi="Calibri"/>
              </w:rPr>
              <w:t>Other (please give details)</w:t>
            </w:r>
          </w:p>
        </w:tc>
        <w:tc>
          <w:tcPr>
            <w:tcW w:w="1418" w:type="dxa"/>
          </w:tcPr>
          <w:p w14:paraId="6B614F5A" w14:textId="77777777" w:rsidR="00B47CAD" w:rsidRPr="00DF6595" w:rsidRDefault="00B47CAD" w:rsidP="00B47CAD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Number of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0F2E32C0" w14:textId="77777777" w:rsidR="00B47CAD" w:rsidRPr="00DF6595" w:rsidRDefault="00C665E3" w:rsidP="00C665E3">
            <w:r>
              <w:rPr>
                <w:rFonts w:ascii="Calibri" w:hAnsi="Calibri"/>
              </w:rPr>
              <w:t>0</w:t>
            </w:r>
            <w:r w:rsidR="004E2EE5">
              <w:rPr>
                <w:rFonts w:ascii="Calibri" w:hAnsi="Calibri"/>
              </w:rPr>
              <w:t>.5</w:t>
            </w:r>
          </w:p>
        </w:tc>
        <w:sdt>
          <w:sdtPr>
            <w:rPr>
              <w:rFonts w:ascii="Calibri" w:hAnsi="Calibri"/>
            </w:rPr>
            <w:id w:val="-1504113752"/>
            <w:placeholder>
              <w:docPart w:val="2800463A3F7C43D6B70836ACD9002713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A5D9762" w14:textId="750751AA" w:rsidR="00B47CAD" w:rsidRPr="003F7A38" w:rsidRDefault="00FA6B05" w:rsidP="00B47CAD">
                <w:r>
                  <w:rPr>
                    <w:rFonts w:ascii="Calibri" w:hAnsi="Calibri"/>
                  </w:rPr>
                  <w:t>0.5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73858E2C" w14:textId="77777777" w:rsidR="00B47CAD" w:rsidRPr="003F7A38" w:rsidRDefault="00B47CAD" w:rsidP="008C19D8">
            <w:pPr>
              <w:rPr>
                <w:rFonts w:ascii="Calibri" w:hAnsi="Calibri"/>
              </w:rPr>
            </w:pPr>
            <w:r w:rsidRPr="003F7A38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3F7A38">
              <w:rPr>
                <w:rFonts w:ascii="Calibri" w:hAnsi="Calibri"/>
              </w:rPr>
              <w:t>fte</w:t>
            </w:r>
            <w:proofErr w:type="spellEnd"/>
            <w:r w:rsidRPr="003F7A38">
              <w:rPr>
                <w:rFonts w:ascii="Calibri" w:hAnsi="Calibri"/>
              </w:rPr>
              <w:t xml:space="preserve"> posts(+or-)</w:t>
            </w:r>
          </w:p>
        </w:tc>
        <w:sdt>
          <w:sdtPr>
            <w:rPr>
              <w:rFonts w:ascii="Calibri" w:hAnsi="Calibri"/>
            </w:rPr>
            <w:id w:val="1275829207"/>
            <w:placeholder>
              <w:docPart w:val="F9F7471954054F698BC479921F7A6135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65AC2CB0" w14:textId="2CCEBA02" w:rsidR="00B47CAD" w:rsidRPr="003F7A38" w:rsidRDefault="00FA6B05" w:rsidP="00B47CAD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A634A5" w:rsidRPr="00F80984" w14:paraId="68CA0993" w14:textId="77777777" w:rsidTr="003F7A38">
        <w:trPr>
          <w:trHeight w:val="195"/>
        </w:trPr>
        <w:tc>
          <w:tcPr>
            <w:tcW w:w="2943" w:type="dxa"/>
            <w:vMerge/>
          </w:tcPr>
          <w:p w14:paraId="1070DA9F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47FC85F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Vacant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4536D0B5" w14:textId="77777777" w:rsidR="00A634A5" w:rsidRPr="00DF6595" w:rsidRDefault="00C665E3" w:rsidP="00C665E3"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1016655508"/>
            <w:placeholder>
              <w:docPart w:val="8FB11A18055D43D3BC2399014E92EB31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2F194AE" w14:textId="35876916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68E1CAC0" w14:textId="77777777" w:rsidR="00A634A5" w:rsidRPr="003F7A38" w:rsidRDefault="00A634A5" w:rsidP="008C19D8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</w:t>
            </w:r>
            <w:r w:rsidRPr="003F7A38">
              <w:rPr>
                <w:rFonts w:ascii="Calibri" w:hAnsi="Calibri"/>
              </w:rPr>
              <w:t>acancie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524764067"/>
            <w:placeholder>
              <w:docPart w:val="3448B5EC85F84253A6DCDAF53EB9F858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392C0509" w14:textId="7179111F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  <w:tr w:rsidR="00A634A5" w:rsidRPr="00F80984" w14:paraId="3B3F7717" w14:textId="77777777" w:rsidTr="003F7A38">
        <w:trPr>
          <w:trHeight w:val="195"/>
        </w:trPr>
        <w:tc>
          <w:tcPr>
            <w:tcW w:w="2943" w:type="dxa"/>
            <w:vMerge/>
          </w:tcPr>
          <w:p w14:paraId="29DE4E68" w14:textId="77777777" w:rsidR="00A634A5" w:rsidRPr="00F80984" w:rsidRDefault="00A634A5" w:rsidP="00A634A5">
            <w:pPr>
              <w:numPr>
                <w:ilvl w:val="0"/>
                <w:numId w:val="8"/>
              </w:numPr>
              <w:tabs>
                <w:tab w:val="left" w:pos="426"/>
              </w:tabs>
              <w:ind w:left="284" w:hanging="142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072A4E0" w14:textId="77777777" w:rsidR="00A634A5" w:rsidRPr="00DF6595" w:rsidRDefault="00A634A5" w:rsidP="00A634A5">
            <w:pPr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Frozen </w:t>
            </w:r>
            <w:proofErr w:type="spellStart"/>
            <w:r w:rsidRPr="00DF6595">
              <w:rPr>
                <w:rFonts w:ascii="Calibri" w:hAnsi="Calibri"/>
              </w:rPr>
              <w:t>fte</w:t>
            </w:r>
            <w:proofErr w:type="spellEnd"/>
            <w:r w:rsidRPr="00DF6595">
              <w:rPr>
                <w:rFonts w:ascii="Calibri" w:hAnsi="Calibri"/>
              </w:rPr>
              <w:t xml:space="preserve"> posts</w:t>
            </w:r>
          </w:p>
        </w:tc>
        <w:tc>
          <w:tcPr>
            <w:tcW w:w="1417" w:type="dxa"/>
          </w:tcPr>
          <w:p w14:paraId="592C0EF3" w14:textId="77777777" w:rsidR="00A634A5" w:rsidRPr="00DF6595" w:rsidRDefault="00C665E3" w:rsidP="00C665E3">
            <w:r>
              <w:rPr>
                <w:rFonts w:ascii="Calibri" w:hAnsi="Calibri"/>
              </w:rPr>
              <w:t>0</w:t>
            </w:r>
          </w:p>
        </w:tc>
        <w:sdt>
          <w:sdtPr>
            <w:rPr>
              <w:rFonts w:ascii="Calibri" w:hAnsi="Calibri"/>
            </w:rPr>
            <w:id w:val="1732111501"/>
            <w:placeholder>
              <w:docPart w:val="96F44CEBED57439A88F4383D2D4E8F61"/>
            </w:placeholder>
            <w:text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A46577F" w14:textId="5CBBD378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14:paraId="47976719" w14:textId="77777777" w:rsidR="00A634A5" w:rsidRPr="003F7A38" w:rsidRDefault="00A634A5" w:rsidP="00A634A5">
            <w:pPr>
              <w:rPr>
                <w:rFonts w:ascii="Calibri" w:hAnsi="Calibri"/>
              </w:rPr>
            </w:pPr>
            <w:r w:rsidRPr="00A634A5">
              <w:rPr>
                <w:rFonts w:ascii="Calibri" w:hAnsi="Calibri"/>
              </w:rPr>
              <w:t xml:space="preserve">Increases or decreases to </w:t>
            </w:r>
            <w:proofErr w:type="spellStart"/>
            <w:r w:rsidRPr="00A634A5">
              <w:rPr>
                <w:rFonts w:ascii="Calibri" w:hAnsi="Calibri"/>
              </w:rPr>
              <w:t>fte</w:t>
            </w:r>
            <w:proofErr w:type="spellEnd"/>
            <w:r w:rsidRPr="00A634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rozen posts</w:t>
            </w:r>
            <w:r w:rsidRPr="00A634A5">
              <w:rPr>
                <w:rFonts w:ascii="Calibri" w:hAnsi="Calibri"/>
              </w:rPr>
              <w:t>(+or-)</w:t>
            </w:r>
          </w:p>
        </w:tc>
        <w:sdt>
          <w:sdtPr>
            <w:rPr>
              <w:rFonts w:ascii="Calibri" w:hAnsi="Calibri"/>
            </w:rPr>
            <w:id w:val="-839465928"/>
            <w:placeholder>
              <w:docPart w:val="AA3489A10EFF44F285A25B5B14E32E18"/>
            </w:placeholder>
            <w:text/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165AFA42" w14:textId="04D3B08D" w:rsidR="00A634A5" w:rsidRPr="003F7A38" w:rsidRDefault="00FA6B05" w:rsidP="00A634A5">
                <w:r>
                  <w:rPr>
                    <w:rFonts w:ascii="Calibri" w:hAnsi="Calibri"/>
                  </w:rPr>
                  <w:t>0</w:t>
                </w:r>
              </w:p>
            </w:tc>
          </w:sdtContent>
        </w:sdt>
      </w:tr>
    </w:tbl>
    <w:p w14:paraId="0CC88147" w14:textId="77777777" w:rsidR="00D8256E" w:rsidRDefault="00D8256E" w:rsidP="001611C1">
      <w:pPr>
        <w:pStyle w:val="ListParagraph"/>
        <w:ind w:left="0"/>
        <w:rPr>
          <w:rFonts w:ascii="Calibri" w:hAnsi="Calibri"/>
          <w:b/>
        </w:rPr>
      </w:pPr>
    </w:p>
    <w:p w14:paraId="0314450F" w14:textId="77777777" w:rsidR="00E14540" w:rsidRPr="00DF6595" w:rsidRDefault="00D8256E" w:rsidP="00D8256E">
      <w:pPr>
        <w:pStyle w:val="ListParagraph"/>
        <w:ind w:left="360" w:hanging="360"/>
        <w:rPr>
          <w:rFonts w:ascii="Calibri" w:hAnsi="Calibri"/>
        </w:rPr>
      </w:pPr>
      <w:r w:rsidRPr="00DF6595">
        <w:rPr>
          <w:rFonts w:ascii="Calibri" w:hAnsi="Calibri"/>
          <w:b/>
        </w:rPr>
        <w:t xml:space="preserve">6f) </w:t>
      </w:r>
      <w:r w:rsidRPr="00DF6595">
        <w:rPr>
          <w:rFonts w:ascii="Calibri" w:hAnsi="Calibri"/>
        </w:rPr>
        <w:t xml:space="preserve">Please provide details of all changes </w:t>
      </w:r>
      <w:r w:rsidR="00ED2A83" w:rsidRPr="00DF6595">
        <w:rPr>
          <w:rFonts w:ascii="Calibri" w:hAnsi="Calibri"/>
        </w:rPr>
        <w:t>reported in 6a-e</w:t>
      </w:r>
      <w:r w:rsidR="00A634A5">
        <w:rPr>
          <w:rFonts w:ascii="Calibri" w:hAnsi="Calibri"/>
        </w:rPr>
        <w:t xml:space="preserve"> </w:t>
      </w:r>
      <w:r w:rsidRPr="00DF6595">
        <w:rPr>
          <w:rFonts w:ascii="Calibri" w:hAnsi="Calibri"/>
        </w:rPr>
        <w:t xml:space="preserve">(please </w:t>
      </w:r>
      <w:proofErr w:type="gramStart"/>
      <w:r w:rsidRPr="00DF6595">
        <w:rPr>
          <w:rFonts w:ascii="Calibri" w:hAnsi="Calibri"/>
        </w:rPr>
        <w:t>continue on</w:t>
      </w:r>
      <w:proofErr w:type="gramEnd"/>
      <w:r w:rsidRPr="00DF6595">
        <w:rPr>
          <w:rFonts w:ascii="Calibri" w:hAnsi="Calibri"/>
        </w:rPr>
        <w:t xml:space="preserve"> separate sheet if necessary and provide all associated documentation or correspondence giving insight into the corresponding changes).</w:t>
      </w:r>
    </w:p>
    <w:p w14:paraId="3BA9EFC5" w14:textId="77777777" w:rsidR="00D8256E" w:rsidRPr="00DF6595" w:rsidRDefault="00D8256E" w:rsidP="001611C1">
      <w:pPr>
        <w:pStyle w:val="ListParagraph"/>
        <w:ind w:left="0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42C4" w14:paraId="2F81500C" w14:textId="77777777" w:rsidTr="000C42C4">
        <w:tc>
          <w:tcPr>
            <w:tcW w:w="10457" w:type="dxa"/>
          </w:tcPr>
          <w:p w14:paraId="01602F91" w14:textId="5A62E46C" w:rsidR="000C42C4" w:rsidRDefault="00960B0C" w:rsidP="001611C1">
            <w:pPr>
              <w:pStyle w:val="ListParagraph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Peripatetic service: </w:t>
            </w:r>
            <w:r w:rsidR="001613F4">
              <w:rPr>
                <w:rFonts w:ascii="Calibri" w:hAnsi="Calibri"/>
                <w:bCs/>
              </w:rPr>
              <w:t>staff changes resulted</w:t>
            </w:r>
            <w:r>
              <w:rPr>
                <w:rFonts w:ascii="Calibri" w:hAnsi="Calibri"/>
                <w:bCs/>
              </w:rPr>
              <w:t xml:space="preserve"> in 0.2 post ‘left over’.  0.8 TOD has since resigned and leaves the service on 9 November.  The 0.2 has been added onto the 0.8 and a </w:t>
            </w:r>
            <w:proofErr w:type="gramStart"/>
            <w:r>
              <w:rPr>
                <w:rFonts w:ascii="Calibri" w:hAnsi="Calibri"/>
                <w:bCs/>
              </w:rPr>
              <w:t>full time</w:t>
            </w:r>
            <w:proofErr w:type="gramEnd"/>
            <w:r>
              <w:rPr>
                <w:rFonts w:ascii="Calibri" w:hAnsi="Calibri"/>
                <w:bCs/>
              </w:rPr>
              <w:t xml:space="preserve"> post has been advertised.  Interviews on 14 October. </w:t>
            </w:r>
          </w:p>
          <w:p w14:paraId="13CD6953" w14:textId="4A4E5F42" w:rsidR="001A60B5" w:rsidRDefault="001A60B5" w:rsidP="001611C1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  <w:p w14:paraId="3BA9331B" w14:textId="2CA90D7D" w:rsidR="001A60B5" w:rsidRDefault="001A60B5" w:rsidP="001611C1">
            <w:pPr>
              <w:pStyle w:val="ListParagraph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0.4 post is now Term Time Only whereas previously it was all year round. </w:t>
            </w:r>
          </w:p>
          <w:p w14:paraId="7DB65DB0" w14:textId="58351B34" w:rsidR="00960B0C" w:rsidRDefault="00960B0C" w:rsidP="001611C1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  <w:p w14:paraId="086173E2" w14:textId="720C2D53" w:rsidR="00960B0C" w:rsidRPr="00960B0C" w:rsidRDefault="00960B0C" w:rsidP="001611C1">
            <w:pPr>
              <w:pStyle w:val="ListParagraph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Lead QTOD:  resignation has been received and position will be vacated on 5 </w:t>
            </w:r>
            <w:proofErr w:type="gramStart"/>
            <w:r>
              <w:rPr>
                <w:rFonts w:ascii="Calibri" w:hAnsi="Calibri"/>
                <w:bCs/>
              </w:rPr>
              <w:t>December,</w:t>
            </w:r>
            <w:proofErr w:type="gramEnd"/>
            <w:r>
              <w:rPr>
                <w:rFonts w:ascii="Calibri" w:hAnsi="Calibri"/>
                <w:bCs/>
              </w:rPr>
              <w:t xml:space="preserve"> 2020. </w:t>
            </w:r>
          </w:p>
          <w:p w14:paraId="620D6D5E" w14:textId="04371EC9" w:rsidR="000C42C4" w:rsidRDefault="000C42C4" w:rsidP="001611C1">
            <w:pPr>
              <w:pStyle w:val="ListParagraph"/>
              <w:ind w:left="0"/>
              <w:rPr>
                <w:rFonts w:ascii="Calibri" w:hAnsi="Calibri"/>
                <w:b/>
              </w:rPr>
            </w:pPr>
          </w:p>
          <w:p w14:paraId="51A4B712" w14:textId="31AFE038" w:rsidR="008B3A87" w:rsidRPr="00FA6B05" w:rsidRDefault="008B3A87" w:rsidP="001611C1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ourced Provisions</w:t>
            </w:r>
          </w:p>
          <w:p w14:paraId="3829A8FC" w14:textId="38CAEC49" w:rsidR="000C42C4" w:rsidRPr="00FA6B05" w:rsidRDefault="00FA6B05" w:rsidP="001611C1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FA6B05">
              <w:rPr>
                <w:rFonts w:ascii="Calibri" w:hAnsi="Calibri"/>
              </w:rPr>
              <w:t>CSWs 2 x FTE in primary; 3.2 FTE in secondary. Includes F/T Trainee TOD post.</w:t>
            </w:r>
            <w:r w:rsidR="008B3A87">
              <w:rPr>
                <w:rFonts w:ascii="Calibri" w:hAnsi="Calibri"/>
              </w:rPr>
              <w:t xml:space="preserve"> (=5.2 altogether)</w:t>
            </w:r>
          </w:p>
          <w:p w14:paraId="314497D3" w14:textId="77777777" w:rsidR="000C42C4" w:rsidRDefault="000C42C4" w:rsidP="001611C1">
            <w:pPr>
              <w:pStyle w:val="ListParagraph"/>
              <w:ind w:left="0"/>
              <w:rPr>
                <w:rFonts w:ascii="Calibri" w:hAnsi="Calibri"/>
                <w:b/>
              </w:rPr>
            </w:pPr>
          </w:p>
        </w:tc>
      </w:tr>
    </w:tbl>
    <w:p w14:paraId="0EE8A066" w14:textId="77777777" w:rsidR="00D8256E" w:rsidRPr="00F80984" w:rsidRDefault="00D8256E" w:rsidP="001611C1">
      <w:pPr>
        <w:pStyle w:val="ListParagraph"/>
        <w:ind w:left="0"/>
        <w:rPr>
          <w:rFonts w:ascii="Calibri" w:hAnsi="Calibri"/>
          <w:b/>
        </w:rPr>
      </w:pPr>
    </w:p>
    <w:p w14:paraId="0D5E19D6" w14:textId="77777777" w:rsidR="00390EFA" w:rsidRPr="00DF6595" w:rsidRDefault="00390EFA" w:rsidP="00BD0B36">
      <w:pPr>
        <w:numPr>
          <w:ilvl w:val="0"/>
          <w:numId w:val="36"/>
        </w:numPr>
        <w:rPr>
          <w:rFonts w:ascii="Calibri" w:hAnsi="Calibri" w:cs="Arial"/>
        </w:rPr>
      </w:pPr>
      <w:r w:rsidRPr="00DF6595">
        <w:rPr>
          <w:rFonts w:ascii="Calibri" w:hAnsi="Calibri" w:cs="Arial"/>
        </w:rPr>
        <w:t xml:space="preserve">How many </w:t>
      </w:r>
      <w:r w:rsidR="003C5CEF" w:rsidRPr="00DF6595">
        <w:rPr>
          <w:rFonts w:ascii="Calibri" w:hAnsi="Calibri" w:cs="Arial"/>
        </w:rPr>
        <w:t>resource</w:t>
      </w:r>
      <w:r w:rsidR="005D5F2B" w:rsidRPr="00DF6595">
        <w:rPr>
          <w:rFonts w:ascii="Calibri" w:hAnsi="Calibri" w:cs="Arial"/>
        </w:rPr>
        <w:t xml:space="preserve"> provision</w:t>
      </w:r>
      <w:r w:rsidR="003C5CEF" w:rsidRPr="00DF6595">
        <w:rPr>
          <w:rFonts w:ascii="Calibri" w:hAnsi="Calibri" w:cs="Arial"/>
        </w:rPr>
        <w:t>s</w:t>
      </w:r>
      <w:r w:rsidR="005D5F2B" w:rsidRPr="00DF6595">
        <w:rPr>
          <w:rFonts w:ascii="Calibri" w:hAnsi="Calibri" w:cs="Arial"/>
        </w:rPr>
        <w:t>,</w:t>
      </w:r>
      <w:r w:rsidRPr="00DF6595">
        <w:rPr>
          <w:rFonts w:ascii="Calibri" w:hAnsi="Calibri" w:cs="Arial"/>
        </w:rPr>
        <w:t xml:space="preserve"> bases</w:t>
      </w:r>
      <w:r w:rsidR="005D5F2B" w:rsidRPr="00DF6595">
        <w:rPr>
          <w:rFonts w:ascii="Calibri" w:hAnsi="Calibri" w:cs="Arial"/>
        </w:rPr>
        <w:t xml:space="preserve"> or </w:t>
      </w:r>
      <w:r w:rsidR="003C5CEF" w:rsidRPr="00DF6595">
        <w:rPr>
          <w:rFonts w:ascii="Calibri" w:hAnsi="Calibri" w:cs="Arial"/>
        </w:rPr>
        <w:t xml:space="preserve">specialist </w:t>
      </w:r>
      <w:r w:rsidR="005D5F2B" w:rsidRPr="00DF6595">
        <w:rPr>
          <w:rFonts w:ascii="Calibri" w:hAnsi="Calibri" w:cs="Arial"/>
        </w:rPr>
        <w:t xml:space="preserve">units for </w:t>
      </w:r>
      <w:r w:rsidR="003C5CEF" w:rsidRPr="00DF6595">
        <w:rPr>
          <w:rFonts w:ascii="Calibri" w:hAnsi="Calibri" w:cs="Arial"/>
        </w:rPr>
        <w:t>deaf/</w:t>
      </w:r>
      <w:r w:rsidRPr="00DF6595">
        <w:rPr>
          <w:rFonts w:ascii="Calibri" w:hAnsi="Calibri" w:cs="Arial"/>
        </w:rPr>
        <w:t>hearing impair</w:t>
      </w:r>
      <w:r w:rsidR="00650937" w:rsidRPr="00DF6595">
        <w:rPr>
          <w:rFonts w:ascii="Calibri" w:hAnsi="Calibri" w:cs="Arial"/>
        </w:rPr>
        <w:t xml:space="preserve">ed </w:t>
      </w:r>
      <w:r w:rsidR="005D5F2B" w:rsidRPr="00DF6595">
        <w:rPr>
          <w:rFonts w:ascii="Calibri" w:hAnsi="Calibri" w:cs="Arial"/>
        </w:rPr>
        <w:t xml:space="preserve">children </w:t>
      </w:r>
      <w:r w:rsidR="00D8256E" w:rsidRPr="00DF6595">
        <w:rPr>
          <w:rFonts w:ascii="Calibri" w:hAnsi="Calibri" w:cs="Arial"/>
        </w:rPr>
        <w:t>are</w:t>
      </w:r>
      <w:r w:rsidR="00DF0194" w:rsidRPr="00DF6595">
        <w:rPr>
          <w:rFonts w:ascii="Calibri" w:hAnsi="Calibri" w:cs="Arial"/>
        </w:rPr>
        <w:t xml:space="preserve"> there in your l</w:t>
      </w:r>
      <w:r w:rsidR="001A4356" w:rsidRPr="00DF6595">
        <w:rPr>
          <w:rFonts w:ascii="Calibri" w:hAnsi="Calibri" w:cs="Arial"/>
        </w:rPr>
        <w:t>ocal authority in September 20</w:t>
      </w:r>
      <w:r w:rsidR="00D8256E" w:rsidRPr="00DF6595">
        <w:rPr>
          <w:rFonts w:ascii="Calibri" w:hAnsi="Calibri" w:cs="Arial"/>
        </w:rPr>
        <w:t>20</w:t>
      </w:r>
      <w:r w:rsidR="005D5F2B" w:rsidRPr="00DF6595">
        <w:rPr>
          <w:rFonts w:ascii="Calibri" w:hAnsi="Calibri" w:cs="Arial"/>
        </w:rPr>
        <w:t>?</w:t>
      </w:r>
    </w:p>
    <w:p w14:paraId="6E11E3BB" w14:textId="77777777" w:rsidR="00DF0194" w:rsidRPr="00DF6595" w:rsidRDefault="00DF0194" w:rsidP="00DF0194">
      <w:pPr>
        <w:ind w:left="360"/>
        <w:rPr>
          <w:rFonts w:ascii="Calibri" w:hAnsi="Calibri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137"/>
        <w:gridCol w:w="1298"/>
        <w:gridCol w:w="2071"/>
        <w:gridCol w:w="1285"/>
        <w:gridCol w:w="2071"/>
      </w:tblGrid>
      <w:tr w:rsidR="00D740B2" w:rsidRPr="00DF6595" w14:paraId="01E302B4" w14:textId="77777777" w:rsidTr="00B47CAD">
        <w:trPr>
          <w:trHeight w:val="625"/>
        </w:trPr>
        <w:tc>
          <w:tcPr>
            <w:tcW w:w="3372" w:type="dxa"/>
            <w:gridSpan w:val="2"/>
            <w:shd w:val="clear" w:color="auto" w:fill="auto"/>
          </w:tcPr>
          <w:p w14:paraId="3F5A7797" w14:textId="77777777" w:rsidR="00D8256E" w:rsidRPr="00DF6595" w:rsidRDefault="00D8256E" w:rsidP="00D8256E">
            <w:pPr>
              <w:jc w:val="center"/>
              <w:rPr>
                <w:rFonts w:ascii="Calibri" w:hAnsi="Calibri" w:cs="Arial"/>
                <w:b/>
              </w:rPr>
            </w:pPr>
            <w:r w:rsidRPr="00DF6595">
              <w:rPr>
                <w:rFonts w:ascii="Calibri" w:hAnsi="Calibri" w:cs="Arial"/>
                <w:b/>
              </w:rPr>
              <w:t>Funded and delivered by central service within the Local Authority</w:t>
            </w:r>
          </w:p>
        </w:tc>
        <w:tc>
          <w:tcPr>
            <w:tcW w:w="3369" w:type="dxa"/>
            <w:gridSpan w:val="2"/>
          </w:tcPr>
          <w:p w14:paraId="0CAAC309" w14:textId="77777777" w:rsidR="00DF6595" w:rsidRDefault="00D8256E" w:rsidP="00D8256E">
            <w:pPr>
              <w:jc w:val="center"/>
              <w:rPr>
                <w:rFonts w:ascii="Calibri" w:hAnsi="Calibri" w:cs="Arial"/>
                <w:b/>
              </w:rPr>
            </w:pPr>
            <w:r w:rsidRPr="00DF6595">
              <w:rPr>
                <w:rFonts w:ascii="Calibri" w:hAnsi="Calibri" w:cs="Arial"/>
                <w:b/>
              </w:rPr>
              <w:t>Funded and delivered by a</w:t>
            </w:r>
            <w:r w:rsidR="00DF6595">
              <w:rPr>
                <w:rFonts w:ascii="Calibri" w:hAnsi="Calibri" w:cs="Arial"/>
                <w:b/>
              </w:rPr>
              <w:t>n</w:t>
            </w:r>
            <w:r w:rsidRPr="00DF6595">
              <w:rPr>
                <w:rFonts w:ascii="Calibri" w:hAnsi="Calibri" w:cs="Arial"/>
                <w:b/>
              </w:rPr>
              <w:t xml:space="preserve"> </w:t>
            </w:r>
          </w:p>
          <w:p w14:paraId="0E08E852" w14:textId="77777777" w:rsidR="00D8256E" w:rsidRPr="00DF6595" w:rsidRDefault="00DF6595" w:rsidP="00D8256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A </w:t>
            </w:r>
            <w:r w:rsidR="00D8256E" w:rsidRPr="00DF6595">
              <w:rPr>
                <w:rFonts w:ascii="Calibri" w:hAnsi="Calibri" w:cs="Arial"/>
                <w:b/>
              </w:rPr>
              <w:t>school</w:t>
            </w:r>
            <w:r>
              <w:rPr>
                <w:rFonts w:ascii="Calibri" w:hAnsi="Calibri" w:cs="Arial"/>
                <w:b/>
              </w:rPr>
              <w:t>/Academy</w:t>
            </w:r>
          </w:p>
        </w:tc>
        <w:tc>
          <w:tcPr>
            <w:tcW w:w="3356" w:type="dxa"/>
            <w:gridSpan w:val="2"/>
          </w:tcPr>
          <w:p w14:paraId="06C5402C" w14:textId="77777777" w:rsidR="00D8256E" w:rsidRPr="00DF6595" w:rsidRDefault="00D8256E" w:rsidP="00D8256E">
            <w:pPr>
              <w:jc w:val="center"/>
              <w:rPr>
                <w:rFonts w:ascii="Calibri" w:hAnsi="Calibri" w:cs="Arial"/>
                <w:b/>
              </w:rPr>
            </w:pPr>
            <w:r w:rsidRPr="00DF6595">
              <w:rPr>
                <w:rFonts w:ascii="Calibri" w:hAnsi="Calibri" w:cs="Arial"/>
                <w:b/>
              </w:rPr>
              <w:t>Funded and delivered by another provider</w:t>
            </w:r>
          </w:p>
          <w:p w14:paraId="583B9C2B" w14:textId="77777777" w:rsidR="00D8256E" w:rsidRPr="00DF6595" w:rsidRDefault="00D8256E" w:rsidP="00D8256E">
            <w:pPr>
              <w:jc w:val="center"/>
              <w:rPr>
                <w:rFonts w:ascii="Calibri" w:hAnsi="Calibri" w:cs="Arial"/>
                <w:b/>
              </w:rPr>
            </w:pPr>
            <w:r w:rsidRPr="00DF6595">
              <w:rPr>
                <w:rFonts w:ascii="Calibri" w:hAnsi="Calibri" w:cs="Arial"/>
                <w:b/>
              </w:rPr>
              <w:t>(please state who)</w:t>
            </w:r>
          </w:p>
        </w:tc>
      </w:tr>
      <w:tr w:rsidR="00571AD6" w:rsidRPr="00DF6595" w14:paraId="1E49CD0A" w14:textId="77777777" w:rsidTr="00671FBA">
        <w:trPr>
          <w:trHeight w:val="315"/>
        </w:trPr>
        <w:tc>
          <w:tcPr>
            <w:tcW w:w="1235" w:type="dxa"/>
            <w:shd w:val="clear" w:color="auto" w:fill="auto"/>
          </w:tcPr>
          <w:p w14:paraId="7CEB6823" w14:textId="77777777" w:rsidR="00571AD6" w:rsidRPr="00DF6595" w:rsidRDefault="00571AD6" w:rsidP="00571AD6">
            <w:pPr>
              <w:rPr>
                <w:rFonts w:ascii="Calibri" w:hAnsi="Calibri" w:cs="Arial"/>
              </w:rPr>
            </w:pPr>
            <w:r w:rsidRPr="00DF6595">
              <w:rPr>
                <w:rFonts w:ascii="Calibri" w:hAnsi="Calibri" w:cs="Arial"/>
              </w:rPr>
              <w:t>Primary</w:t>
            </w:r>
          </w:p>
        </w:tc>
        <w:tc>
          <w:tcPr>
            <w:tcW w:w="2137" w:type="dxa"/>
            <w:shd w:val="clear" w:color="auto" w:fill="auto"/>
          </w:tcPr>
          <w:p w14:paraId="6E07021F" w14:textId="102D400B" w:rsidR="00571AD6" w:rsidRPr="00DF6595" w:rsidRDefault="007104C2" w:rsidP="00571AD6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/>
                  <w:b/>
                </w:rPr>
                <w:id w:val="-1016468391"/>
                <w:placeholder>
                  <w:docPart w:val="915AE7F638634A14B76C5E6416994E9C"/>
                </w:placeholder>
                <w:text/>
              </w:sdtPr>
              <w:sdtEndPr/>
              <w:sdtContent>
                <w:r w:rsidR="00C63B88">
                  <w:rPr>
                    <w:rFonts w:ascii="Calibri" w:hAnsi="Calibri"/>
                    <w:b/>
                  </w:rPr>
                  <w:t>0</w:t>
                </w:r>
              </w:sdtContent>
            </w:sdt>
          </w:p>
        </w:tc>
        <w:tc>
          <w:tcPr>
            <w:tcW w:w="1298" w:type="dxa"/>
            <w:shd w:val="clear" w:color="auto" w:fill="auto"/>
          </w:tcPr>
          <w:p w14:paraId="1DE95653" w14:textId="77777777" w:rsidR="00571AD6" w:rsidRPr="00DF6595" w:rsidRDefault="00571AD6" w:rsidP="00571AD6">
            <w:pPr>
              <w:rPr>
                <w:rFonts w:ascii="Calibri" w:hAnsi="Calibri" w:cs="Arial"/>
              </w:rPr>
            </w:pPr>
            <w:r w:rsidRPr="00DF6595">
              <w:rPr>
                <w:rFonts w:ascii="Calibri" w:hAnsi="Calibri" w:cs="Arial"/>
              </w:rPr>
              <w:t>Primary</w:t>
            </w:r>
          </w:p>
        </w:tc>
        <w:tc>
          <w:tcPr>
            <w:tcW w:w="2071" w:type="dxa"/>
            <w:shd w:val="clear" w:color="auto" w:fill="auto"/>
          </w:tcPr>
          <w:p w14:paraId="1BA179C2" w14:textId="4AB9B047" w:rsidR="00571AD6" w:rsidRDefault="007104C2" w:rsidP="00571AD6">
            <w:sdt>
              <w:sdtPr>
                <w:rPr>
                  <w:rFonts w:ascii="Calibri" w:hAnsi="Calibri"/>
                  <w:b/>
                </w:rPr>
                <w:id w:val="828794495"/>
                <w:placeholder>
                  <w:docPart w:val="3F568FB8E7064F82BD072725467E989A"/>
                </w:placeholder>
                <w:text/>
              </w:sdtPr>
              <w:sdtEndPr/>
              <w:sdtContent>
                <w:r w:rsidR="00FA6B05">
                  <w:rPr>
                    <w:rFonts w:ascii="Calibri" w:hAnsi="Calibri"/>
                    <w:b/>
                  </w:rPr>
                  <w:t>1</w:t>
                </w:r>
              </w:sdtContent>
            </w:sdt>
            <w:r w:rsidR="00571AD6" w:rsidRPr="000E083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1CC8C585" w14:textId="77777777" w:rsidR="00571AD6" w:rsidRPr="00DF6595" w:rsidRDefault="00571AD6" w:rsidP="00571AD6">
            <w:pPr>
              <w:rPr>
                <w:rFonts w:ascii="Calibri" w:hAnsi="Calibri" w:cs="Arial"/>
              </w:rPr>
            </w:pPr>
            <w:r w:rsidRPr="00DF6595">
              <w:rPr>
                <w:rFonts w:ascii="Calibri" w:hAnsi="Calibri" w:cs="Arial"/>
              </w:rPr>
              <w:t>Primary</w:t>
            </w:r>
          </w:p>
        </w:tc>
        <w:tc>
          <w:tcPr>
            <w:tcW w:w="2071" w:type="dxa"/>
            <w:shd w:val="clear" w:color="auto" w:fill="auto"/>
          </w:tcPr>
          <w:p w14:paraId="5D4E4213" w14:textId="4917B86D" w:rsidR="00571AD6" w:rsidRDefault="007104C2" w:rsidP="00571AD6">
            <w:sdt>
              <w:sdtPr>
                <w:rPr>
                  <w:rFonts w:ascii="Calibri" w:hAnsi="Calibri"/>
                  <w:b/>
                </w:rPr>
                <w:id w:val="1910570994"/>
                <w:placeholder>
                  <w:docPart w:val="166971567B5C4C668015E69E0B8E03C9"/>
                </w:placeholder>
                <w:text/>
              </w:sdtPr>
              <w:sdtEndPr/>
              <w:sdtContent>
                <w:r w:rsidR="00C63B88">
                  <w:rPr>
                    <w:rFonts w:ascii="Calibri" w:hAnsi="Calibri"/>
                    <w:b/>
                  </w:rPr>
                  <w:t>0</w:t>
                </w:r>
              </w:sdtContent>
            </w:sdt>
            <w:r w:rsidR="00571AD6" w:rsidRPr="00104630">
              <w:rPr>
                <w:rFonts w:ascii="Calibri" w:hAnsi="Calibri"/>
                <w:b/>
              </w:rPr>
              <w:t xml:space="preserve"> </w:t>
            </w:r>
          </w:p>
        </w:tc>
      </w:tr>
      <w:tr w:rsidR="00571AD6" w:rsidRPr="00DF6595" w14:paraId="3EB0FCB8" w14:textId="77777777" w:rsidTr="00671FBA">
        <w:trPr>
          <w:trHeight w:val="315"/>
        </w:trPr>
        <w:tc>
          <w:tcPr>
            <w:tcW w:w="1235" w:type="dxa"/>
            <w:shd w:val="clear" w:color="auto" w:fill="auto"/>
          </w:tcPr>
          <w:p w14:paraId="104BAEF6" w14:textId="77777777" w:rsidR="00571AD6" w:rsidRPr="00DF6595" w:rsidRDefault="00571AD6" w:rsidP="00571AD6">
            <w:pPr>
              <w:rPr>
                <w:rFonts w:ascii="Calibri" w:hAnsi="Calibri" w:cs="Arial"/>
              </w:rPr>
            </w:pPr>
            <w:r w:rsidRPr="00DF6595">
              <w:rPr>
                <w:rFonts w:ascii="Calibri" w:hAnsi="Calibri" w:cs="Arial"/>
              </w:rPr>
              <w:t>Secondary</w:t>
            </w:r>
          </w:p>
        </w:tc>
        <w:tc>
          <w:tcPr>
            <w:tcW w:w="2137" w:type="dxa"/>
            <w:shd w:val="clear" w:color="auto" w:fill="auto"/>
          </w:tcPr>
          <w:p w14:paraId="4283BAEE" w14:textId="0AB4A7F4" w:rsidR="00571AD6" w:rsidRPr="00DF6595" w:rsidRDefault="007104C2" w:rsidP="00571AD6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/>
                  <w:b/>
                </w:rPr>
                <w:id w:val="-335386512"/>
                <w:placeholder>
                  <w:docPart w:val="86E416AF082D44A9AE59FF2BCA15F94B"/>
                </w:placeholder>
                <w:text/>
              </w:sdtPr>
              <w:sdtEndPr/>
              <w:sdtContent>
                <w:r w:rsidR="00C63B88">
                  <w:rPr>
                    <w:rFonts w:ascii="Calibri" w:hAnsi="Calibri"/>
                    <w:b/>
                  </w:rPr>
                  <w:t>0</w:t>
                </w:r>
              </w:sdtContent>
            </w:sdt>
          </w:p>
        </w:tc>
        <w:tc>
          <w:tcPr>
            <w:tcW w:w="1298" w:type="dxa"/>
            <w:shd w:val="clear" w:color="auto" w:fill="auto"/>
          </w:tcPr>
          <w:p w14:paraId="52A712B4" w14:textId="77777777" w:rsidR="00571AD6" w:rsidRPr="00DF6595" w:rsidRDefault="00571AD6" w:rsidP="00571AD6">
            <w:pPr>
              <w:rPr>
                <w:rFonts w:ascii="Calibri" w:hAnsi="Calibri" w:cs="Arial"/>
              </w:rPr>
            </w:pPr>
            <w:r w:rsidRPr="00DF6595">
              <w:rPr>
                <w:rFonts w:ascii="Calibri" w:hAnsi="Calibri" w:cs="Arial"/>
              </w:rPr>
              <w:t>Secondary</w:t>
            </w:r>
          </w:p>
        </w:tc>
        <w:tc>
          <w:tcPr>
            <w:tcW w:w="2071" w:type="dxa"/>
            <w:shd w:val="clear" w:color="auto" w:fill="auto"/>
          </w:tcPr>
          <w:p w14:paraId="6E855FDA" w14:textId="6F835D2D" w:rsidR="00571AD6" w:rsidRDefault="007104C2" w:rsidP="00571AD6">
            <w:sdt>
              <w:sdtPr>
                <w:rPr>
                  <w:rFonts w:ascii="Calibri" w:hAnsi="Calibri"/>
                  <w:b/>
                </w:rPr>
                <w:id w:val="-1515446395"/>
                <w:placeholder>
                  <w:docPart w:val="238D066DB0AB4C908B6758DEEBA76C6C"/>
                </w:placeholder>
                <w:text/>
              </w:sdtPr>
              <w:sdtEndPr/>
              <w:sdtContent>
                <w:r w:rsidR="00FA6B05">
                  <w:rPr>
                    <w:rFonts w:ascii="Calibri" w:hAnsi="Calibri"/>
                    <w:b/>
                  </w:rPr>
                  <w:t>1</w:t>
                </w:r>
              </w:sdtContent>
            </w:sdt>
            <w:r w:rsidR="00571AD6" w:rsidRPr="000E083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14:paraId="0DBB0D95" w14:textId="77777777" w:rsidR="00571AD6" w:rsidRPr="00DF6595" w:rsidRDefault="00571AD6" w:rsidP="00571AD6">
            <w:pPr>
              <w:rPr>
                <w:rFonts w:ascii="Calibri" w:hAnsi="Calibri" w:cs="Arial"/>
              </w:rPr>
            </w:pPr>
            <w:r w:rsidRPr="00DF6595">
              <w:rPr>
                <w:rFonts w:ascii="Calibri" w:hAnsi="Calibri" w:cs="Arial"/>
              </w:rPr>
              <w:t>Secondary</w:t>
            </w:r>
          </w:p>
        </w:tc>
        <w:tc>
          <w:tcPr>
            <w:tcW w:w="2071" w:type="dxa"/>
            <w:shd w:val="clear" w:color="auto" w:fill="auto"/>
          </w:tcPr>
          <w:p w14:paraId="5C04C972" w14:textId="266161A7" w:rsidR="00571AD6" w:rsidRDefault="007104C2" w:rsidP="00571AD6">
            <w:sdt>
              <w:sdtPr>
                <w:rPr>
                  <w:rFonts w:ascii="Calibri" w:hAnsi="Calibri"/>
                  <w:b/>
                </w:rPr>
                <w:id w:val="-1228615996"/>
                <w:placeholder>
                  <w:docPart w:val="AD4B9C82438D4DCEBF15B6EC8AD836F4"/>
                </w:placeholder>
                <w:text/>
              </w:sdtPr>
              <w:sdtEndPr/>
              <w:sdtContent>
                <w:r w:rsidR="00C63B88">
                  <w:rPr>
                    <w:rFonts w:ascii="Calibri" w:hAnsi="Calibri"/>
                    <w:b/>
                  </w:rPr>
                  <w:t>0</w:t>
                </w:r>
              </w:sdtContent>
            </w:sdt>
            <w:r w:rsidR="00571AD6" w:rsidRPr="00104630"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26DC04AC" w14:textId="77777777" w:rsidR="00390EFA" w:rsidRPr="00F80984" w:rsidRDefault="00390EFA" w:rsidP="00902059">
      <w:pPr>
        <w:rPr>
          <w:rFonts w:ascii="Calibri" w:hAnsi="Calibri" w:cs="Arial"/>
        </w:rPr>
      </w:pPr>
    </w:p>
    <w:p w14:paraId="61AC0E8D" w14:textId="77777777" w:rsidR="00902059" w:rsidRPr="00F80984" w:rsidRDefault="00902059" w:rsidP="00902059">
      <w:pPr>
        <w:ind w:left="360"/>
        <w:rPr>
          <w:rFonts w:ascii="Calibri" w:hAnsi="Calibri" w:cs="Arial"/>
        </w:rPr>
      </w:pPr>
    </w:p>
    <w:p w14:paraId="20B72FC9" w14:textId="77777777" w:rsidR="001A4356" w:rsidRDefault="001A4356" w:rsidP="001A4356">
      <w:pPr>
        <w:numPr>
          <w:ilvl w:val="0"/>
          <w:numId w:val="36"/>
        </w:numPr>
        <w:rPr>
          <w:rFonts w:ascii="Calibri" w:hAnsi="Calibri" w:cs="Arial"/>
        </w:rPr>
      </w:pPr>
      <w:r w:rsidRPr="00F80984">
        <w:rPr>
          <w:rFonts w:ascii="Calibri" w:hAnsi="Calibri" w:cs="Arial"/>
        </w:rPr>
        <w:t xml:space="preserve">Are any changes planned to </w:t>
      </w:r>
      <w:r w:rsidRPr="001A4356">
        <w:rPr>
          <w:rFonts w:ascii="Calibri" w:hAnsi="Calibri" w:cs="Arial"/>
        </w:rPr>
        <w:t>resource provisions, bases or specialist units for deaf/hearing impaired children</w:t>
      </w:r>
      <w:r>
        <w:rPr>
          <w:rFonts w:ascii="Calibri" w:hAnsi="Calibri" w:cs="Arial"/>
        </w:rPr>
        <w:t xml:space="preserve"> in</w:t>
      </w:r>
      <w:r w:rsidR="00B70B5F">
        <w:rPr>
          <w:rFonts w:ascii="Calibri" w:hAnsi="Calibri" w:cs="Arial"/>
        </w:rPr>
        <w:t xml:space="preserve"> your local authority</w:t>
      </w:r>
      <w:r w:rsidR="00BA7AC9">
        <w:rPr>
          <w:rFonts w:ascii="Calibri" w:hAnsi="Calibri" w:cs="Arial"/>
        </w:rPr>
        <w:t xml:space="preserve"> </w:t>
      </w:r>
      <w:r w:rsidR="00BA7AC9" w:rsidRPr="00DF6595">
        <w:rPr>
          <w:rFonts w:ascii="Calibri" w:hAnsi="Calibri" w:cs="Arial"/>
          <w:b/>
        </w:rPr>
        <w:t>that weren’t reported in February 2020 FOI</w:t>
      </w:r>
      <w:r w:rsidRPr="00DF6595">
        <w:rPr>
          <w:rFonts w:ascii="Calibri" w:hAnsi="Calibri" w:cs="Arial"/>
          <w:b/>
        </w:rPr>
        <w:t>?</w:t>
      </w:r>
      <w:r w:rsidR="00B70B5F">
        <w:rPr>
          <w:rFonts w:ascii="Calibri" w:hAnsi="Calibri" w:cs="Arial"/>
        </w:rPr>
        <w:t xml:space="preserve">  Please </w:t>
      </w:r>
      <w:r w:rsidR="00755CD5">
        <w:rPr>
          <w:rFonts w:ascii="Calibri" w:hAnsi="Calibri" w:cs="Arial"/>
        </w:rPr>
        <w:t>provide details</w:t>
      </w:r>
      <w:r w:rsidR="00323546">
        <w:rPr>
          <w:rFonts w:ascii="Calibri" w:hAnsi="Calibri" w:cs="Arial"/>
        </w:rPr>
        <w:t xml:space="preserve"> </w:t>
      </w:r>
      <w:r w:rsidR="00323546">
        <w:rPr>
          <w:rFonts w:ascii="Calibri" w:hAnsi="Calibri"/>
        </w:rPr>
        <w:t xml:space="preserve">(please </w:t>
      </w:r>
      <w:proofErr w:type="gramStart"/>
      <w:r w:rsidR="00323546">
        <w:rPr>
          <w:rFonts w:ascii="Calibri" w:hAnsi="Calibri"/>
        </w:rPr>
        <w:t>continue on</w:t>
      </w:r>
      <w:proofErr w:type="gramEnd"/>
      <w:r w:rsidR="00323546">
        <w:rPr>
          <w:rFonts w:ascii="Calibri" w:hAnsi="Calibri"/>
        </w:rPr>
        <w:t xml:space="preserve"> separate sheet if necessary and provide all associated documentation or correspondence giving insight into the corresponding changes)</w:t>
      </w:r>
      <w:r w:rsidR="00755CD5">
        <w:rPr>
          <w:rFonts w:ascii="Calibri" w:hAnsi="Calibri" w:cs="Arial"/>
        </w:rPr>
        <w:t>.</w:t>
      </w:r>
    </w:p>
    <w:p w14:paraId="2EB0EF76" w14:textId="77777777" w:rsidR="00D348CE" w:rsidRDefault="00D348CE" w:rsidP="00D348CE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42C4" w14:paraId="177D840D" w14:textId="77777777" w:rsidTr="000C42C4">
        <w:tc>
          <w:tcPr>
            <w:tcW w:w="10457" w:type="dxa"/>
          </w:tcPr>
          <w:p w14:paraId="54DF599B" w14:textId="339C2365" w:rsidR="000C42C4" w:rsidRDefault="00C63B88" w:rsidP="00D348C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</w:t>
            </w:r>
          </w:p>
        </w:tc>
      </w:tr>
    </w:tbl>
    <w:p w14:paraId="453F9A0C" w14:textId="77777777" w:rsidR="00B47CAD" w:rsidRDefault="00B47CAD" w:rsidP="00D348CE">
      <w:pPr>
        <w:rPr>
          <w:rFonts w:ascii="Calibri" w:hAnsi="Calibri" w:cs="Arial"/>
        </w:rPr>
      </w:pPr>
    </w:p>
    <w:p w14:paraId="3405A875" w14:textId="77777777" w:rsidR="00BA7AC9" w:rsidRPr="00DF6595" w:rsidRDefault="00BA7AC9" w:rsidP="00BD0B36">
      <w:pPr>
        <w:numPr>
          <w:ilvl w:val="0"/>
          <w:numId w:val="36"/>
        </w:numPr>
        <w:rPr>
          <w:rFonts w:ascii="Calibri" w:hAnsi="Calibri" w:cs="Arial"/>
        </w:rPr>
      </w:pPr>
      <w:r w:rsidRPr="00DF6595">
        <w:rPr>
          <w:rFonts w:ascii="Calibri" w:hAnsi="Calibri" w:cs="Arial"/>
        </w:rPr>
        <w:t>SEND Reviews:</w:t>
      </w:r>
    </w:p>
    <w:p w14:paraId="581C7222" w14:textId="77777777" w:rsidR="00175D3C" w:rsidRPr="00DF6595" w:rsidRDefault="00175D3C" w:rsidP="00175D3C">
      <w:pPr>
        <w:pStyle w:val="ListParagraph"/>
        <w:ind w:left="1080"/>
        <w:rPr>
          <w:rFonts w:ascii="Calibri" w:hAnsi="Calibri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520"/>
        <w:gridCol w:w="2529"/>
        <w:gridCol w:w="2520"/>
      </w:tblGrid>
      <w:tr w:rsidR="00D740B2" w:rsidRPr="00DF6595" w14:paraId="1B744EA1" w14:textId="77777777" w:rsidTr="00B47CAD">
        <w:tc>
          <w:tcPr>
            <w:tcW w:w="2528" w:type="dxa"/>
            <w:shd w:val="clear" w:color="auto" w:fill="auto"/>
          </w:tcPr>
          <w:p w14:paraId="56537631" w14:textId="77777777" w:rsidR="00BA7AC9" w:rsidRPr="00DF6595" w:rsidRDefault="00BA7AC9" w:rsidP="008077A3">
            <w:pPr>
              <w:pStyle w:val="ListParagraph"/>
              <w:ind w:left="0"/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Review of SEND services reported in </w:t>
            </w:r>
            <w:r w:rsidR="00D740B2" w:rsidRPr="00DF6595">
              <w:rPr>
                <w:rFonts w:ascii="Calibri" w:hAnsi="Calibri"/>
              </w:rPr>
              <w:t>February 2020 FOI</w:t>
            </w:r>
          </w:p>
          <w:p w14:paraId="5AEA0898" w14:textId="77777777" w:rsidR="00BA7AC9" w:rsidRPr="00DF6595" w:rsidRDefault="00BA7AC9" w:rsidP="008077A3">
            <w:pPr>
              <w:pStyle w:val="ListParagraph"/>
              <w:ind w:left="0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5F58A468" w14:textId="77777777" w:rsidR="00BA7AC9" w:rsidRPr="00DF6595" w:rsidRDefault="00BA7AC9" w:rsidP="008077A3">
            <w:pPr>
              <w:pStyle w:val="ListParagraph"/>
              <w:ind w:left="0"/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>When will this review take place?</w:t>
            </w:r>
          </w:p>
        </w:tc>
        <w:tc>
          <w:tcPr>
            <w:tcW w:w="2529" w:type="dxa"/>
          </w:tcPr>
          <w:p w14:paraId="66A806EA" w14:textId="77777777" w:rsidR="00BA7AC9" w:rsidRPr="00DF6595" w:rsidRDefault="00BA7AC9" w:rsidP="00D740B2">
            <w:pPr>
              <w:pStyle w:val="ListParagraph"/>
              <w:ind w:left="0"/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 xml:space="preserve">Is the local authority planning a review of SEND services that wasn’t reported in </w:t>
            </w:r>
            <w:r w:rsidR="00D740B2" w:rsidRPr="00DF6595">
              <w:rPr>
                <w:rFonts w:ascii="Calibri" w:hAnsi="Calibri"/>
              </w:rPr>
              <w:t>February 2020 FOI</w:t>
            </w:r>
            <w:r w:rsidRPr="00DF6595">
              <w:rPr>
                <w:rFonts w:ascii="Calibri" w:hAnsi="Calibri"/>
              </w:rPr>
              <w:t>?</w:t>
            </w:r>
          </w:p>
        </w:tc>
        <w:tc>
          <w:tcPr>
            <w:tcW w:w="2520" w:type="dxa"/>
          </w:tcPr>
          <w:p w14:paraId="571E36BE" w14:textId="77777777" w:rsidR="00BA7AC9" w:rsidRPr="00DF6595" w:rsidRDefault="00BA7AC9" w:rsidP="00BA7AC9">
            <w:pPr>
              <w:pStyle w:val="ListParagraph"/>
              <w:ind w:left="0"/>
              <w:rPr>
                <w:rFonts w:ascii="Calibri" w:hAnsi="Calibri"/>
              </w:rPr>
            </w:pPr>
            <w:r w:rsidRPr="00DF6595">
              <w:rPr>
                <w:rFonts w:ascii="Calibri" w:hAnsi="Calibri"/>
              </w:rPr>
              <w:t>When will this review take place?</w:t>
            </w:r>
          </w:p>
          <w:p w14:paraId="3D26FAE7" w14:textId="77777777" w:rsidR="00BA7AC9" w:rsidRPr="00DF6595" w:rsidRDefault="00BA7AC9" w:rsidP="00BA7AC9">
            <w:pPr>
              <w:pStyle w:val="ListParagraph"/>
              <w:ind w:left="0"/>
              <w:rPr>
                <w:rFonts w:ascii="Calibri" w:hAnsi="Calibri"/>
              </w:rPr>
            </w:pPr>
          </w:p>
        </w:tc>
      </w:tr>
      <w:tr w:rsidR="00B47CAD" w:rsidRPr="00DF6595" w14:paraId="7F380078" w14:textId="77777777" w:rsidTr="00B47CAD">
        <w:tc>
          <w:tcPr>
            <w:tcW w:w="2528" w:type="dxa"/>
            <w:shd w:val="clear" w:color="auto" w:fill="auto"/>
          </w:tcPr>
          <w:p w14:paraId="10359317" w14:textId="77777777" w:rsidR="00B47CAD" w:rsidRPr="00DF6595" w:rsidRDefault="004E2EE5" w:rsidP="00B47CAD">
            <w:pPr>
              <w:pStyle w:val="ListParagraph"/>
              <w:ind w:left="0"/>
              <w:rPr>
                <w:rFonts w:ascii="Calibri" w:hAnsi="Calibri"/>
              </w:rPr>
            </w:pPr>
            <w:r w:rsidRPr="004E2EE5">
              <w:rPr>
                <w:rFonts w:ascii="Calibri" w:hAnsi="Calibri"/>
              </w:rPr>
              <w:t>HI Service</w:t>
            </w:r>
          </w:p>
          <w:p w14:paraId="72589991" w14:textId="77777777" w:rsidR="00B47CAD" w:rsidRPr="00DF6595" w:rsidRDefault="00B47CAD" w:rsidP="00B47CAD">
            <w:pPr>
              <w:pStyle w:val="ListParagraph"/>
              <w:ind w:left="0"/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4C084311" w14:textId="684E52DC" w:rsidR="00B47CAD" w:rsidRDefault="00C63B88" w:rsidP="00B47CAD">
            <w:r>
              <w:t xml:space="preserve"> This did not take place due to </w:t>
            </w:r>
            <w:proofErr w:type="spellStart"/>
            <w:r>
              <w:t>Covid</w:t>
            </w:r>
            <w:proofErr w:type="spellEnd"/>
          </w:p>
        </w:tc>
        <w:tc>
          <w:tcPr>
            <w:tcW w:w="2529" w:type="dxa"/>
          </w:tcPr>
          <w:p w14:paraId="7401B286" w14:textId="6A17D2CD" w:rsidR="00B47CAD" w:rsidRDefault="00C63B88" w:rsidP="00B47CAD">
            <w:r>
              <w:t xml:space="preserve">No </w:t>
            </w:r>
          </w:p>
        </w:tc>
        <w:tc>
          <w:tcPr>
            <w:tcW w:w="2520" w:type="dxa"/>
          </w:tcPr>
          <w:p w14:paraId="002AA63C" w14:textId="0E874CE6" w:rsidR="00B47CAD" w:rsidRDefault="00C63B88" w:rsidP="00B47CAD">
            <w:r>
              <w:t>N/A</w:t>
            </w:r>
          </w:p>
        </w:tc>
      </w:tr>
    </w:tbl>
    <w:p w14:paraId="2276F009" w14:textId="77777777" w:rsidR="00175D3C" w:rsidRDefault="00175D3C" w:rsidP="00175D3C">
      <w:pPr>
        <w:pStyle w:val="ListParagraph"/>
        <w:ind w:left="360"/>
        <w:rPr>
          <w:rFonts w:ascii="Calibri" w:hAnsi="Calibri"/>
          <w:color w:val="000000"/>
        </w:rPr>
      </w:pPr>
    </w:p>
    <w:p w14:paraId="47E35579" w14:textId="77777777" w:rsidR="00BA7AC9" w:rsidRPr="00DF6595" w:rsidRDefault="00BA7AC9" w:rsidP="00BA7AC9">
      <w:pPr>
        <w:pStyle w:val="ListParagraph"/>
        <w:ind w:left="360"/>
        <w:rPr>
          <w:rFonts w:ascii="Calibri" w:hAnsi="Calibri"/>
        </w:rPr>
      </w:pPr>
      <w:r w:rsidRPr="00DF6595">
        <w:rPr>
          <w:rFonts w:ascii="Calibri" w:hAnsi="Calibri"/>
        </w:rPr>
        <w:t>Please provide details, brief outline, timeline and any consultations</w:t>
      </w:r>
    </w:p>
    <w:p w14:paraId="7752D261" w14:textId="77777777" w:rsidR="00D740B2" w:rsidRPr="00D740B2" w:rsidRDefault="00D740B2" w:rsidP="00BA7AC9">
      <w:pPr>
        <w:pStyle w:val="ListParagraph"/>
        <w:ind w:left="36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7"/>
      </w:tblGrid>
      <w:tr w:rsidR="000C42C4" w14:paraId="0ADF0652" w14:textId="77777777" w:rsidTr="000C42C4">
        <w:tc>
          <w:tcPr>
            <w:tcW w:w="10457" w:type="dxa"/>
          </w:tcPr>
          <w:p w14:paraId="3F5DC1C2" w14:textId="1FF5A341" w:rsidR="000C42C4" w:rsidRDefault="00C63B88" w:rsidP="00175D3C">
            <w:pPr>
              <w:pStyle w:val="ListParagraph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</w:tbl>
    <w:p w14:paraId="29023F46" w14:textId="77777777" w:rsidR="00BA7AC9" w:rsidRPr="00F80984" w:rsidRDefault="00BA7AC9" w:rsidP="00175D3C">
      <w:pPr>
        <w:pStyle w:val="ListParagraph"/>
        <w:ind w:left="360"/>
        <w:rPr>
          <w:rFonts w:ascii="Calibri" w:hAnsi="Calibri"/>
          <w:color w:val="000000"/>
        </w:rPr>
      </w:pPr>
    </w:p>
    <w:p w14:paraId="56421ED8" w14:textId="77777777" w:rsidR="00175D3C" w:rsidRPr="00F80984" w:rsidRDefault="006B7B76" w:rsidP="00BD0B36">
      <w:pPr>
        <w:numPr>
          <w:ilvl w:val="0"/>
          <w:numId w:val="36"/>
        </w:numPr>
        <w:rPr>
          <w:rFonts w:ascii="Calibri" w:hAnsi="Calibri"/>
        </w:rPr>
      </w:pPr>
      <w:r w:rsidRPr="00F80984">
        <w:rPr>
          <w:rFonts w:ascii="Calibri" w:hAnsi="Calibri" w:cs="Arial"/>
          <w:iCs/>
        </w:rPr>
        <w:t xml:space="preserve">Please use the box below </w:t>
      </w:r>
      <w:r w:rsidR="00175D3C" w:rsidRPr="00F80984">
        <w:rPr>
          <w:rFonts w:ascii="Calibri" w:hAnsi="Calibri" w:cs="Arial"/>
          <w:iCs/>
        </w:rPr>
        <w:t xml:space="preserve">to provide any further information about education </w:t>
      </w:r>
      <w:r w:rsidRPr="00F80984">
        <w:rPr>
          <w:rFonts w:ascii="Calibri" w:hAnsi="Calibri" w:cs="Arial"/>
          <w:iCs/>
        </w:rPr>
        <w:t xml:space="preserve">services </w:t>
      </w:r>
      <w:r w:rsidR="00175D3C" w:rsidRPr="00F80984">
        <w:rPr>
          <w:rFonts w:ascii="Calibri" w:hAnsi="Calibri" w:cs="Arial"/>
          <w:iCs/>
        </w:rPr>
        <w:t>for deaf children in your area</w:t>
      </w:r>
      <w:r w:rsidR="00431DE5">
        <w:rPr>
          <w:rFonts w:ascii="Calibri" w:hAnsi="Calibri" w:cs="Arial"/>
          <w:iCs/>
        </w:rPr>
        <w:t xml:space="preserve"> (including any changes to commissioning services)</w:t>
      </w:r>
      <w:r w:rsidR="00175D3C" w:rsidRPr="00F80984">
        <w:rPr>
          <w:rFonts w:ascii="Calibri" w:hAnsi="Calibri" w:cs="Arial"/>
          <w:iCs/>
        </w:rPr>
        <w:t>.</w:t>
      </w:r>
    </w:p>
    <w:p w14:paraId="41A62A12" w14:textId="77777777" w:rsidR="00175D3C" w:rsidRPr="00F80984" w:rsidRDefault="00175D3C" w:rsidP="00175D3C">
      <w:pPr>
        <w:rPr>
          <w:rFonts w:ascii="Calibri" w:hAnsi="Calibri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42C4" w14:paraId="4EC29CBC" w14:textId="77777777" w:rsidTr="000C42C4">
        <w:tc>
          <w:tcPr>
            <w:tcW w:w="10457" w:type="dxa"/>
          </w:tcPr>
          <w:p w14:paraId="1EA8DA12" w14:textId="1F5F2192" w:rsidR="000C42C4" w:rsidRDefault="00575D4C" w:rsidP="003E1DBA">
            <w:pPr>
              <w:pStyle w:val="ListParagraph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ru</w:t>
            </w:r>
            <w:r w:rsidR="00336FC5">
              <w:rPr>
                <w:rFonts w:ascii="Calibri" w:hAnsi="Calibri"/>
              </w:rPr>
              <w:t>it</w:t>
            </w:r>
            <w:r>
              <w:rPr>
                <w:rFonts w:ascii="Calibri" w:hAnsi="Calibri"/>
              </w:rPr>
              <w:t xml:space="preserve">ment interview is planned on 14.10.20 for TOD post and plans for further recruitment following resignation of Lead TOD </w:t>
            </w:r>
            <w:r w:rsidR="00EE5AE1">
              <w:rPr>
                <w:rFonts w:ascii="Calibri" w:hAnsi="Calibri"/>
              </w:rPr>
              <w:t xml:space="preserve">on 5.10.20 </w:t>
            </w:r>
            <w:r>
              <w:rPr>
                <w:rFonts w:ascii="Calibri" w:hAnsi="Calibri"/>
              </w:rPr>
              <w:t xml:space="preserve">are being </w:t>
            </w:r>
            <w:proofErr w:type="gramStart"/>
            <w:r w:rsidR="00EE5AE1">
              <w:rPr>
                <w:rFonts w:ascii="Calibri" w:hAnsi="Calibri"/>
              </w:rPr>
              <w:t>looked into</w:t>
            </w:r>
            <w:proofErr w:type="gramEnd"/>
            <w:r w:rsidR="00EE5AE1">
              <w:rPr>
                <w:rFonts w:ascii="Calibri" w:hAnsi="Calibri"/>
              </w:rPr>
              <w:t xml:space="preserve"> as a matter of urgency. </w:t>
            </w:r>
          </w:p>
        </w:tc>
      </w:tr>
    </w:tbl>
    <w:p w14:paraId="1B03BAFB" w14:textId="77777777" w:rsidR="00B47CAD" w:rsidRDefault="00B47CAD" w:rsidP="003E1DBA">
      <w:pPr>
        <w:pStyle w:val="ListParagraph"/>
        <w:ind w:left="0"/>
        <w:contextualSpacing w:val="0"/>
        <w:rPr>
          <w:rFonts w:ascii="Calibri" w:hAnsi="Calibri"/>
        </w:rPr>
      </w:pPr>
    </w:p>
    <w:p w14:paraId="7928EB20" w14:textId="77777777" w:rsidR="00BE22FE" w:rsidRPr="00F80984" w:rsidRDefault="002444A5" w:rsidP="003E1DBA">
      <w:pPr>
        <w:pStyle w:val="ListParagraph"/>
        <w:ind w:left="0"/>
        <w:contextualSpacing w:val="0"/>
        <w:rPr>
          <w:rFonts w:ascii="Calibri" w:hAnsi="Calibri" w:cs="Arial"/>
        </w:rPr>
      </w:pPr>
      <w:r w:rsidRPr="00F80984">
        <w:rPr>
          <w:rFonts w:ascii="Calibri" w:hAnsi="Calibri" w:cs="Arial"/>
        </w:rPr>
        <w:t>Thank you for completing</w:t>
      </w:r>
      <w:r w:rsidR="00BE22FE" w:rsidRPr="00F80984">
        <w:rPr>
          <w:rFonts w:ascii="Calibri" w:hAnsi="Calibri" w:cs="Arial"/>
        </w:rPr>
        <w:t xml:space="preserve"> this information</w:t>
      </w:r>
      <w:r w:rsidR="006B7B76" w:rsidRPr="00F80984">
        <w:rPr>
          <w:rFonts w:ascii="Calibri" w:hAnsi="Calibri" w:cs="Arial"/>
        </w:rPr>
        <w:t xml:space="preserve"> request</w:t>
      </w:r>
      <w:r w:rsidR="00BE22FE" w:rsidRPr="00F80984">
        <w:rPr>
          <w:rFonts w:ascii="Calibri" w:hAnsi="Calibri" w:cs="Arial"/>
        </w:rPr>
        <w:t xml:space="preserve">.  If you have any questions, please email </w:t>
      </w:r>
      <w:hyperlink r:id="rId8" w:history="1">
        <w:r w:rsidR="00251370">
          <w:rPr>
            <w:rStyle w:val="Hyperlink"/>
            <w:rFonts w:ascii="Calibri" w:hAnsi="Calibri" w:cs="Arial"/>
          </w:rPr>
          <w:t>localengagement</w:t>
        </w:r>
        <w:r w:rsidR="00251370" w:rsidRPr="00F80984">
          <w:rPr>
            <w:rStyle w:val="Hyperlink"/>
            <w:rFonts w:ascii="Calibri" w:hAnsi="Calibri" w:cs="Arial"/>
          </w:rPr>
          <w:t>@ndcs.org.uk</w:t>
        </w:r>
      </w:hyperlink>
      <w:r w:rsidR="000E7373">
        <w:rPr>
          <w:rFonts w:ascii="Calibri" w:hAnsi="Calibri" w:cs="Arial"/>
        </w:rPr>
        <w:t>.</w:t>
      </w:r>
    </w:p>
    <w:sectPr w:rsidR="00BE22FE" w:rsidRPr="00F80984" w:rsidSect="00162ABF">
      <w:footerReference w:type="default" r:id="rId9"/>
      <w:footerReference w:type="first" r:id="rId10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C765" w14:textId="77777777" w:rsidR="00586963" w:rsidRDefault="00586963">
      <w:r>
        <w:separator/>
      </w:r>
    </w:p>
  </w:endnote>
  <w:endnote w:type="continuationSeparator" w:id="0">
    <w:p w14:paraId="3ADCC0D0" w14:textId="77777777" w:rsidR="00586963" w:rsidRDefault="0058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D334" w14:textId="5485CFE7" w:rsidR="00604F01" w:rsidRPr="00162ABF" w:rsidRDefault="00604F01">
    <w:pPr>
      <w:pStyle w:val="Footer"/>
      <w:jc w:val="center"/>
      <w:rPr>
        <w:lang w:val="en-GB"/>
      </w:rPr>
    </w:pPr>
    <w:r>
      <w:fldChar w:fldCharType="begin"/>
    </w:r>
    <w:r>
      <w:instrText xml:space="preserve"> PAGE   \* MERGEFORMAT </w:instrText>
    </w:r>
    <w:r>
      <w:fldChar w:fldCharType="separate"/>
    </w:r>
    <w:r w:rsidR="008B6E61">
      <w:rPr>
        <w:noProof/>
      </w:rPr>
      <w:t>3</w:t>
    </w:r>
    <w:r>
      <w:rPr>
        <w:noProof/>
      </w:rPr>
      <w:fldChar w:fldCharType="end"/>
    </w:r>
  </w:p>
  <w:p w14:paraId="59583A45" w14:textId="77777777" w:rsidR="00604F01" w:rsidRDefault="006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B12C" w14:textId="5ADA2FB5" w:rsidR="00604F01" w:rsidRDefault="00604F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46A">
      <w:rPr>
        <w:noProof/>
      </w:rPr>
      <w:t>1</w:t>
    </w:r>
    <w:r>
      <w:rPr>
        <w:noProof/>
      </w:rPr>
      <w:fldChar w:fldCharType="end"/>
    </w:r>
  </w:p>
  <w:p w14:paraId="3EBCCF02" w14:textId="77777777" w:rsidR="00604F01" w:rsidRDefault="0060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6C715" w14:textId="77777777" w:rsidR="00586963" w:rsidRDefault="00586963">
      <w:r>
        <w:separator/>
      </w:r>
    </w:p>
  </w:footnote>
  <w:footnote w:type="continuationSeparator" w:id="0">
    <w:p w14:paraId="4ED6C921" w14:textId="77777777" w:rsidR="00586963" w:rsidRDefault="0058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1645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208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16CF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37E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2C12D6"/>
    <w:multiLevelType w:val="hybridMultilevel"/>
    <w:tmpl w:val="119600FC"/>
    <w:lvl w:ilvl="0" w:tplc="0DA840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ECA287D8" w:tentative="1">
      <w:start w:val="1"/>
      <w:numFmt w:val="lowerLetter"/>
      <w:lvlText w:val="%2."/>
      <w:lvlJc w:val="left"/>
      <w:pPr>
        <w:ind w:left="1506" w:hanging="360"/>
      </w:pPr>
    </w:lvl>
    <w:lvl w:ilvl="2" w:tplc="CE482008" w:tentative="1">
      <w:start w:val="1"/>
      <w:numFmt w:val="lowerRoman"/>
      <w:lvlText w:val="%3."/>
      <w:lvlJc w:val="right"/>
      <w:pPr>
        <w:ind w:left="2226" w:hanging="180"/>
      </w:pPr>
    </w:lvl>
    <w:lvl w:ilvl="3" w:tplc="1A72D25C" w:tentative="1">
      <w:start w:val="1"/>
      <w:numFmt w:val="decimal"/>
      <w:lvlText w:val="%4."/>
      <w:lvlJc w:val="left"/>
      <w:pPr>
        <w:ind w:left="2946" w:hanging="360"/>
      </w:pPr>
    </w:lvl>
    <w:lvl w:ilvl="4" w:tplc="BA78361E" w:tentative="1">
      <w:start w:val="1"/>
      <w:numFmt w:val="lowerLetter"/>
      <w:lvlText w:val="%5."/>
      <w:lvlJc w:val="left"/>
      <w:pPr>
        <w:ind w:left="3666" w:hanging="360"/>
      </w:pPr>
    </w:lvl>
    <w:lvl w:ilvl="5" w:tplc="924041CC" w:tentative="1">
      <w:start w:val="1"/>
      <w:numFmt w:val="lowerRoman"/>
      <w:lvlText w:val="%6."/>
      <w:lvlJc w:val="right"/>
      <w:pPr>
        <w:ind w:left="4386" w:hanging="180"/>
      </w:pPr>
    </w:lvl>
    <w:lvl w:ilvl="6" w:tplc="A35CA232" w:tentative="1">
      <w:start w:val="1"/>
      <w:numFmt w:val="decimal"/>
      <w:lvlText w:val="%7."/>
      <w:lvlJc w:val="left"/>
      <w:pPr>
        <w:ind w:left="5106" w:hanging="360"/>
      </w:pPr>
    </w:lvl>
    <w:lvl w:ilvl="7" w:tplc="D326DD36" w:tentative="1">
      <w:start w:val="1"/>
      <w:numFmt w:val="lowerLetter"/>
      <w:lvlText w:val="%8."/>
      <w:lvlJc w:val="left"/>
      <w:pPr>
        <w:ind w:left="5826" w:hanging="360"/>
      </w:pPr>
    </w:lvl>
    <w:lvl w:ilvl="8" w:tplc="09D6C6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183BD0"/>
    <w:multiLevelType w:val="hybridMultilevel"/>
    <w:tmpl w:val="141CB3FA"/>
    <w:lvl w:ilvl="0" w:tplc="D9C296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F8EDE0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Times New Roman"/>
        <w:b/>
      </w:rPr>
    </w:lvl>
    <w:lvl w:ilvl="2" w:tplc="3FCE1926" w:tentative="1">
      <w:start w:val="1"/>
      <w:numFmt w:val="lowerRoman"/>
      <w:lvlText w:val="%3."/>
      <w:lvlJc w:val="right"/>
      <w:pPr>
        <w:ind w:left="1800" w:hanging="180"/>
      </w:pPr>
    </w:lvl>
    <w:lvl w:ilvl="3" w:tplc="4B3E0440" w:tentative="1">
      <w:start w:val="1"/>
      <w:numFmt w:val="decimal"/>
      <w:lvlText w:val="%4."/>
      <w:lvlJc w:val="left"/>
      <w:pPr>
        <w:ind w:left="2520" w:hanging="360"/>
      </w:pPr>
    </w:lvl>
    <w:lvl w:ilvl="4" w:tplc="5F327488" w:tentative="1">
      <w:start w:val="1"/>
      <w:numFmt w:val="lowerLetter"/>
      <w:lvlText w:val="%5."/>
      <w:lvlJc w:val="left"/>
      <w:pPr>
        <w:ind w:left="3240" w:hanging="360"/>
      </w:pPr>
    </w:lvl>
    <w:lvl w:ilvl="5" w:tplc="E646A04C" w:tentative="1">
      <w:start w:val="1"/>
      <w:numFmt w:val="lowerRoman"/>
      <w:lvlText w:val="%6."/>
      <w:lvlJc w:val="right"/>
      <w:pPr>
        <w:ind w:left="3960" w:hanging="180"/>
      </w:pPr>
    </w:lvl>
    <w:lvl w:ilvl="6" w:tplc="23C80E5A" w:tentative="1">
      <w:start w:val="1"/>
      <w:numFmt w:val="decimal"/>
      <w:lvlText w:val="%7."/>
      <w:lvlJc w:val="left"/>
      <w:pPr>
        <w:ind w:left="4680" w:hanging="360"/>
      </w:pPr>
    </w:lvl>
    <w:lvl w:ilvl="7" w:tplc="E480C5FA" w:tentative="1">
      <w:start w:val="1"/>
      <w:numFmt w:val="lowerLetter"/>
      <w:lvlText w:val="%8."/>
      <w:lvlJc w:val="left"/>
      <w:pPr>
        <w:ind w:left="5400" w:hanging="360"/>
      </w:pPr>
    </w:lvl>
    <w:lvl w:ilvl="8" w:tplc="A1E20E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C3E5A"/>
    <w:multiLevelType w:val="hybridMultilevel"/>
    <w:tmpl w:val="4CFE32E8"/>
    <w:lvl w:ilvl="0" w:tplc="81400F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A29A5A" w:tentative="1">
      <w:start w:val="1"/>
      <w:numFmt w:val="lowerLetter"/>
      <w:lvlText w:val="%2."/>
      <w:lvlJc w:val="left"/>
      <w:pPr>
        <w:ind w:left="1080" w:hanging="360"/>
      </w:pPr>
    </w:lvl>
    <w:lvl w:ilvl="2" w:tplc="138C6016" w:tentative="1">
      <w:start w:val="1"/>
      <w:numFmt w:val="lowerRoman"/>
      <w:lvlText w:val="%3."/>
      <w:lvlJc w:val="right"/>
      <w:pPr>
        <w:ind w:left="1800" w:hanging="180"/>
      </w:pPr>
    </w:lvl>
    <w:lvl w:ilvl="3" w:tplc="C456CB14" w:tentative="1">
      <w:start w:val="1"/>
      <w:numFmt w:val="decimal"/>
      <w:lvlText w:val="%4."/>
      <w:lvlJc w:val="left"/>
      <w:pPr>
        <w:ind w:left="2520" w:hanging="360"/>
      </w:pPr>
    </w:lvl>
    <w:lvl w:ilvl="4" w:tplc="4C12C58E" w:tentative="1">
      <w:start w:val="1"/>
      <w:numFmt w:val="lowerLetter"/>
      <w:lvlText w:val="%5."/>
      <w:lvlJc w:val="left"/>
      <w:pPr>
        <w:ind w:left="3240" w:hanging="360"/>
      </w:pPr>
    </w:lvl>
    <w:lvl w:ilvl="5" w:tplc="8BAA5F4A" w:tentative="1">
      <w:start w:val="1"/>
      <w:numFmt w:val="lowerRoman"/>
      <w:lvlText w:val="%6."/>
      <w:lvlJc w:val="right"/>
      <w:pPr>
        <w:ind w:left="3960" w:hanging="180"/>
      </w:pPr>
    </w:lvl>
    <w:lvl w:ilvl="6" w:tplc="1EB8C3C8" w:tentative="1">
      <w:start w:val="1"/>
      <w:numFmt w:val="decimal"/>
      <w:lvlText w:val="%7."/>
      <w:lvlJc w:val="left"/>
      <w:pPr>
        <w:ind w:left="4680" w:hanging="360"/>
      </w:pPr>
    </w:lvl>
    <w:lvl w:ilvl="7" w:tplc="7DAE16DA" w:tentative="1">
      <w:start w:val="1"/>
      <w:numFmt w:val="lowerLetter"/>
      <w:lvlText w:val="%8."/>
      <w:lvlJc w:val="left"/>
      <w:pPr>
        <w:ind w:left="5400" w:hanging="360"/>
      </w:pPr>
    </w:lvl>
    <w:lvl w:ilvl="8" w:tplc="319EC7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082133"/>
    <w:multiLevelType w:val="hybridMultilevel"/>
    <w:tmpl w:val="3AB82B50"/>
    <w:lvl w:ilvl="0" w:tplc="2ACC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B04D8D6" w:tentative="1">
      <w:start w:val="1"/>
      <w:numFmt w:val="lowerLetter"/>
      <w:lvlText w:val="%2."/>
      <w:lvlJc w:val="left"/>
      <w:pPr>
        <w:ind w:left="1440" w:hanging="360"/>
      </w:pPr>
    </w:lvl>
    <w:lvl w:ilvl="2" w:tplc="4A0AD754" w:tentative="1">
      <w:start w:val="1"/>
      <w:numFmt w:val="lowerRoman"/>
      <w:lvlText w:val="%3."/>
      <w:lvlJc w:val="right"/>
      <w:pPr>
        <w:ind w:left="2160" w:hanging="180"/>
      </w:pPr>
    </w:lvl>
    <w:lvl w:ilvl="3" w:tplc="2EAA8584" w:tentative="1">
      <w:start w:val="1"/>
      <w:numFmt w:val="decimal"/>
      <w:lvlText w:val="%4."/>
      <w:lvlJc w:val="left"/>
      <w:pPr>
        <w:ind w:left="2880" w:hanging="360"/>
      </w:pPr>
    </w:lvl>
    <w:lvl w:ilvl="4" w:tplc="B4B04DEE" w:tentative="1">
      <w:start w:val="1"/>
      <w:numFmt w:val="lowerLetter"/>
      <w:lvlText w:val="%5."/>
      <w:lvlJc w:val="left"/>
      <w:pPr>
        <w:ind w:left="3600" w:hanging="360"/>
      </w:pPr>
    </w:lvl>
    <w:lvl w:ilvl="5" w:tplc="F68619D4" w:tentative="1">
      <w:start w:val="1"/>
      <w:numFmt w:val="lowerRoman"/>
      <w:lvlText w:val="%6."/>
      <w:lvlJc w:val="right"/>
      <w:pPr>
        <w:ind w:left="4320" w:hanging="180"/>
      </w:pPr>
    </w:lvl>
    <w:lvl w:ilvl="6" w:tplc="444C63BC" w:tentative="1">
      <w:start w:val="1"/>
      <w:numFmt w:val="decimal"/>
      <w:lvlText w:val="%7."/>
      <w:lvlJc w:val="left"/>
      <w:pPr>
        <w:ind w:left="5040" w:hanging="360"/>
      </w:pPr>
    </w:lvl>
    <w:lvl w:ilvl="7" w:tplc="8EB0758C" w:tentative="1">
      <w:start w:val="1"/>
      <w:numFmt w:val="lowerLetter"/>
      <w:lvlText w:val="%8."/>
      <w:lvlJc w:val="left"/>
      <w:pPr>
        <w:ind w:left="5760" w:hanging="360"/>
      </w:pPr>
    </w:lvl>
    <w:lvl w:ilvl="8" w:tplc="0DA6F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A3411"/>
    <w:multiLevelType w:val="hybridMultilevel"/>
    <w:tmpl w:val="701A2256"/>
    <w:lvl w:ilvl="0" w:tplc="08480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3E8E16" w:tentative="1">
      <w:start w:val="1"/>
      <w:numFmt w:val="lowerLetter"/>
      <w:lvlText w:val="%2."/>
      <w:lvlJc w:val="left"/>
      <w:pPr>
        <w:ind w:left="1440" w:hanging="360"/>
      </w:pPr>
    </w:lvl>
    <w:lvl w:ilvl="2" w:tplc="65609500" w:tentative="1">
      <w:start w:val="1"/>
      <w:numFmt w:val="lowerRoman"/>
      <w:lvlText w:val="%3."/>
      <w:lvlJc w:val="right"/>
      <w:pPr>
        <w:ind w:left="2160" w:hanging="180"/>
      </w:pPr>
    </w:lvl>
    <w:lvl w:ilvl="3" w:tplc="90FA4F9C" w:tentative="1">
      <w:start w:val="1"/>
      <w:numFmt w:val="decimal"/>
      <w:lvlText w:val="%4."/>
      <w:lvlJc w:val="left"/>
      <w:pPr>
        <w:ind w:left="2880" w:hanging="360"/>
      </w:pPr>
    </w:lvl>
    <w:lvl w:ilvl="4" w:tplc="7FD0BB56" w:tentative="1">
      <w:start w:val="1"/>
      <w:numFmt w:val="lowerLetter"/>
      <w:lvlText w:val="%5."/>
      <w:lvlJc w:val="left"/>
      <w:pPr>
        <w:ind w:left="3600" w:hanging="360"/>
      </w:pPr>
    </w:lvl>
    <w:lvl w:ilvl="5" w:tplc="7F1E4560" w:tentative="1">
      <w:start w:val="1"/>
      <w:numFmt w:val="lowerRoman"/>
      <w:lvlText w:val="%6."/>
      <w:lvlJc w:val="right"/>
      <w:pPr>
        <w:ind w:left="4320" w:hanging="180"/>
      </w:pPr>
    </w:lvl>
    <w:lvl w:ilvl="6" w:tplc="CE123AA4" w:tentative="1">
      <w:start w:val="1"/>
      <w:numFmt w:val="decimal"/>
      <w:lvlText w:val="%7."/>
      <w:lvlJc w:val="left"/>
      <w:pPr>
        <w:ind w:left="5040" w:hanging="360"/>
      </w:pPr>
    </w:lvl>
    <w:lvl w:ilvl="7" w:tplc="30126944" w:tentative="1">
      <w:start w:val="1"/>
      <w:numFmt w:val="lowerLetter"/>
      <w:lvlText w:val="%8."/>
      <w:lvlJc w:val="left"/>
      <w:pPr>
        <w:ind w:left="5760" w:hanging="360"/>
      </w:pPr>
    </w:lvl>
    <w:lvl w:ilvl="8" w:tplc="E4FAC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57603"/>
    <w:multiLevelType w:val="hybridMultilevel"/>
    <w:tmpl w:val="4FE6ACB4"/>
    <w:lvl w:ilvl="0" w:tplc="A9B41296">
      <w:start w:val="1"/>
      <w:numFmt w:val="decimal"/>
      <w:lvlText w:val="%1."/>
      <w:lvlJc w:val="left"/>
      <w:pPr>
        <w:ind w:left="360" w:hanging="360"/>
      </w:pPr>
    </w:lvl>
    <w:lvl w:ilvl="1" w:tplc="47642E30" w:tentative="1">
      <w:start w:val="1"/>
      <w:numFmt w:val="lowerLetter"/>
      <w:lvlText w:val="%2."/>
      <w:lvlJc w:val="left"/>
      <w:pPr>
        <w:ind w:left="1080" w:hanging="360"/>
      </w:pPr>
    </w:lvl>
    <w:lvl w:ilvl="2" w:tplc="374A7F5A" w:tentative="1">
      <w:start w:val="1"/>
      <w:numFmt w:val="lowerRoman"/>
      <w:lvlText w:val="%3."/>
      <w:lvlJc w:val="right"/>
      <w:pPr>
        <w:ind w:left="1800" w:hanging="180"/>
      </w:pPr>
    </w:lvl>
    <w:lvl w:ilvl="3" w:tplc="34AC1830" w:tentative="1">
      <w:start w:val="1"/>
      <w:numFmt w:val="decimal"/>
      <w:lvlText w:val="%4."/>
      <w:lvlJc w:val="left"/>
      <w:pPr>
        <w:ind w:left="2520" w:hanging="360"/>
      </w:pPr>
    </w:lvl>
    <w:lvl w:ilvl="4" w:tplc="3C4CC066" w:tentative="1">
      <w:start w:val="1"/>
      <w:numFmt w:val="lowerLetter"/>
      <w:lvlText w:val="%5."/>
      <w:lvlJc w:val="left"/>
      <w:pPr>
        <w:ind w:left="3240" w:hanging="360"/>
      </w:pPr>
    </w:lvl>
    <w:lvl w:ilvl="5" w:tplc="AD288CF4" w:tentative="1">
      <w:start w:val="1"/>
      <w:numFmt w:val="lowerRoman"/>
      <w:lvlText w:val="%6."/>
      <w:lvlJc w:val="right"/>
      <w:pPr>
        <w:ind w:left="3960" w:hanging="180"/>
      </w:pPr>
    </w:lvl>
    <w:lvl w:ilvl="6" w:tplc="DB18CB18" w:tentative="1">
      <w:start w:val="1"/>
      <w:numFmt w:val="decimal"/>
      <w:lvlText w:val="%7."/>
      <w:lvlJc w:val="left"/>
      <w:pPr>
        <w:ind w:left="4680" w:hanging="360"/>
      </w:pPr>
    </w:lvl>
    <w:lvl w:ilvl="7" w:tplc="F194508C" w:tentative="1">
      <w:start w:val="1"/>
      <w:numFmt w:val="lowerLetter"/>
      <w:lvlText w:val="%8."/>
      <w:lvlJc w:val="left"/>
      <w:pPr>
        <w:ind w:left="5400" w:hanging="360"/>
      </w:pPr>
    </w:lvl>
    <w:lvl w:ilvl="8" w:tplc="78ACF2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C132E7"/>
    <w:multiLevelType w:val="hybridMultilevel"/>
    <w:tmpl w:val="2FA430FA"/>
    <w:lvl w:ilvl="0" w:tplc="5DF84A62">
      <w:start w:val="1"/>
      <w:numFmt w:val="lowerLetter"/>
      <w:lvlText w:val="%1."/>
      <w:lvlJc w:val="left"/>
      <w:pPr>
        <w:ind w:left="1080" w:hanging="360"/>
      </w:pPr>
    </w:lvl>
    <w:lvl w:ilvl="1" w:tplc="0FA82040" w:tentative="1">
      <w:start w:val="1"/>
      <w:numFmt w:val="lowerLetter"/>
      <w:lvlText w:val="%2."/>
      <w:lvlJc w:val="left"/>
      <w:pPr>
        <w:ind w:left="1800" w:hanging="360"/>
      </w:pPr>
    </w:lvl>
    <w:lvl w:ilvl="2" w:tplc="7924BCAC" w:tentative="1">
      <w:start w:val="1"/>
      <w:numFmt w:val="lowerRoman"/>
      <w:lvlText w:val="%3."/>
      <w:lvlJc w:val="right"/>
      <w:pPr>
        <w:ind w:left="2520" w:hanging="180"/>
      </w:pPr>
    </w:lvl>
    <w:lvl w:ilvl="3" w:tplc="B896D924" w:tentative="1">
      <w:start w:val="1"/>
      <w:numFmt w:val="decimal"/>
      <w:lvlText w:val="%4."/>
      <w:lvlJc w:val="left"/>
      <w:pPr>
        <w:ind w:left="3240" w:hanging="360"/>
      </w:pPr>
    </w:lvl>
    <w:lvl w:ilvl="4" w:tplc="C144D296" w:tentative="1">
      <w:start w:val="1"/>
      <w:numFmt w:val="lowerLetter"/>
      <w:lvlText w:val="%5."/>
      <w:lvlJc w:val="left"/>
      <w:pPr>
        <w:ind w:left="3960" w:hanging="360"/>
      </w:pPr>
    </w:lvl>
    <w:lvl w:ilvl="5" w:tplc="761ED7D6" w:tentative="1">
      <w:start w:val="1"/>
      <w:numFmt w:val="lowerRoman"/>
      <w:lvlText w:val="%6."/>
      <w:lvlJc w:val="right"/>
      <w:pPr>
        <w:ind w:left="4680" w:hanging="180"/>
      </w:pPr>
    </w:lvl>
    <w:lvl w:ilvl="6" w:tplc="ADD2CED8" w:tentative="1">
      <w:start w:val="1"/>
      <w:numFmt w:val="decimal"/>
      <w:lvlText w:val="%7."/>
      <w:lvlJc w:val="left"/>
      <w:pPr>
        <w:ind w:left="5400" w:hanging="360"/>
      </w:pPr>
    </w:lvl>
    <w:lvl w:ilvl="7" w:tplc="B78ACCCA" w:tentative="1">
      <w:start w:val="1"/>
      <w:numFmt w:val="lowerLetter"/>
      <w:lvlText w:val="%8."/>
      <w:lvlJc w:val="left"/>
      <w:pPr>
        <w:ind w:left="6120" w:hanging="360"/>
      </w:pPr>
    </w:lvl>
    <w:lvl w:ilvl="8" w:tplc="1F1486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E1AC2"/>
    <w:multiLevelType w:val="hybridMultilevel"/>
    <w:tmpl w:val="D960F0D2"/>
    <w:lvl w:ilvl="0" w:tplc="7734A7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75E08E0" w:tentative="1">
      <w:start w:val="1"/>
      <w:numFmt w:val="lowerLetter"/>
      <w:lvlText w:val="%2."/>
      <w:lvlJc w:val="left"/>
      <w:pPr>
        <w:ind w:left="1440" w:hanging="360"/>
      </w:pPr>
    </w:lvl>
    <w:lvl w:ilvl="2" w:tplc="DFCC442C" w:tentative="1">
      <w:start w:val="1"/>
      <w:numFmt w:val="lowerRoman"/>
      <w:lvlText w:val="%3."/>
      <w:lvlJc w:val="right"/>
      <w:pPr>
        <w:ind w:left="2160" w:hanging="180"/>
      </w:pPr>
    </w:lvl>
    <w:lvl w:ilvl="3" w:tplc="A7586C52" w:tentative="1">
      <w:start w:val="1"/>
      <w:numFmt w:val="decimal"/>
      <w:lvlText w:val="%4."/>
      <w:lvlJc w:val="left"/>
      <w:pPr>
        <w:ind w:left="2880" w:hanging="360"/>
      </w:pPr>
    </w:lvl>
    <w:lvl w:ilvl="4" w:tplc="F85EEAA6" w:tentative="1">
      <w:start w:val="1"/>
      <w:numFmt w:val="lowerLetter"/>
      <w:lvlText w:val="%5."/>
      <w:lvlJc w:val="left"/>
      <w:pPr>
        <w:ind w:left="3600" w:hanging="360"/>
      </w:pPr>
    </w:lvl>
    <w:lvl w:ilvl="5" w:tplc="AAE80108" w:tentative="1">
      <w:start w:val="1"/>
      <w:numFmt w:val="lowerRoman"/>
      <w:lvlText w:val="%6."/>
      <w:lvlJc w:val="right"/>
      <w:pPr>
        <w:ind w:left="4320" w:hanging="180"/>
      </w:pPr>
    </w:lvl>
    <w:lvl w:ilvl="6" w:tplc="D5B4FEDE" w:tentative="1">
      <w:start w:val="1"/>
      <w:numFmt w:val="decimal"/>
      <w:lvlText w:val="%7."/>
      <w:lvlJc w:val="left"/>
      <w:pPr>
        <w:ind w:left="5040" w:hanging="360"/>
      </w:pPr>
    </w:lvl>
    <w:lvl w:ilvl="7" w:tplc="457C2D80" w:tentative="1">
      <w:start w:val="1"/>
      <w:numFmt w:val="lowerLetter"/>
      <w:lvlText w:val="%8."/>
      <w:lvlJc w:val="left"/>
      <w:pPr>
        <w:ind w:left="5760" w:hanging="360"/>
      </w:pPr>
    </w:lvl>
    <w:lvl w:ilvl="8" w:tplc="ED5C9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A18AD"/>
    <w:multiLevelType w:val="hybridMultilevel"/>
    <w:tmpl w:val="878204EA"/>
    <w:lvl w:ilvl="0" w:tplc="660EC3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421016" w:tentative="1">
      <w:start w:val="1"/>
      <w:numFmt w:val="lowerLetter"/>
      <w:lvlText w:val="%2."/>
      <w:lvlJc w:val="left"/>
      <w:pPr>
        <w:ind w:left="1440" w:hanging="360"/>
      </w:pPr>
    </w:lvl>
    <w:lvl w:ilvl="2" w:tplc="5D40B642" w:tentative="1">
      <w:start w:val="1"/>
      <w:numFmt w:val="lowerRoman"/>
      <w:lvlText w:val="%3."/>
      <w:lvlJc w:val="right"/>
      <w:pPr>
        <w:ind w:left="2160" w:hanging="180"/>
      </w:pPr>
    </w:lvl>
    <w:lvl w:ilvl="3" w:tplc="B87A9A48" w:tentative="1">
      <w:start w:val="1"/>
      <w:numFmt w:val="decimal"/>
      <w:lvlText w:val="%4."/>
      <w:lvlJc w:val="left"/>
      <w:pPr>
        <w:ind w:left="2880" w:hanging="360"/>
      </w:pPr>
    </w:lvl>
    <w:lvl w:ilvl="4" w:tplc="208AA6DC" w:tentative="1">
      <w:start w:val="1"/>
      <w:numFmt w:val="lowerLetter"/>
      <w:lvlText w:val="%5."/>
      <w:lvlJc w:val="left"/>
      <w:pPr>
        <w:ind w:left="3600" w:hanging="360"/>
      </w:pPr>
    </w:lvl>
    <w:lvl w:ilvl="5" w:tplc="CBA02F5A" w:tentative="1">
      <w:start w:val="1"/>
      <w:numFmt w:val="lowerRoman"/>
      <w:lvlText w:val="%6."/>
      <w:lvlJc w:val="right"/>
      <w:pPr>
        <w:ind w:left="4320" w:hanging="180"/>
      </w:pPr>
    </w:lvl>
    <w:lvl w:ilvl="6" w:tplc="FFA2A3AE" w:tentative="1">
      <w:start w:val="1"/>
      <w:numFmt w:val="decimal"/>
      <w:lvlText w:val="%7."/>
      <w:lvlJc w:val="left"/>
      <w:pPr>
        <w:ind w:left="5040" w:hanging="360"/>
      </w:pPr>
    </w:lvl>
    <w:lvl w:ilvl="7" w:tplc="FB86101E" w:tentative="1">
      <w:start w:val="1"/>
      <w:numFmt w:val="lowerLetter"/>
      <w:lvlText w:val="%8."/>
      <w:lvlJc w:val="left"/>
      <w:pPr>
        <w:ind w:left="5760" w:hanging="360"/>
      </w:pPr>
    </w:lvl>
    <w:lvl w:ilvl="8" w:tplc="AFDE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31875"/>
    <w:multiLevelType w:val="hybridMultilevel"/>
    <w:tmpl w:val="11AAF9E4"/>
    <w:lvl w:ilvl="0" w:tplc="37B691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F83438">
      <w:start w:val="1"/>
      <w:numFmt w:val="lowerLetter"/>
      <w:lvlText w:val="%2."/>
      <w:lvlJc w:val="left"/>
      <w:pPr>
        <w:ind w:left="1440" w:hanging="360"/>
      </w:pPr>
    </w:lvl>
    <w:lvl w:ilvl="2" w:tplc="C7A23F08" w:tentative="1">
      <w:start w:val="1"/>
      <w:numFmt w:val="lowerRoman"/>
      <w:lvlText w:val="%3."/>
      <w:lvlJc w:val="right"/>
      <w:pPr>
        <w:ind w:left="2160" w:hanging="180"/>
      </w:pPr>
    </w:lvl>
    <w:lvl w:ilvl="3" w:tplc="63CA9F26" w:tentative="1">
      <w:start w:val="1"/>
      <w:numFmt w:val="decimal"/>
      <w:lvlText w:val="%4."/>
      <w:lvlJc w:val="left"/>
      <w:pPr>
        <w:ind w:left="2880" w:hanging="360"/>
      </w:pPr>
    </w:lvl>
    <w:lvl w:ilvl="4" w:tplc="F21E0826" w:tentative="1">
      <w:start w:val="1"/>
      <w:numFmt w:val="lowerLetter"/>
      <w:lvlText w:val="%5."/>
      <w:lvlJc w:val="left"/>
      <w:pPr>
        <w:ind w:left="3600" w:hanging="360"/>
      </w:pPr>
    </w:lvl>
    <w:lvl w:ilvl="5" w:tplc="0D4A3AA8" w:tentative="1">
      <w:start w:val="1"/>
      <w:numFmt w:val="lowerRoman"/>
      <w:lvlText w:val="%6."/>
      <w:lvlJc w:val="right"/>
      <w:pPr>
        <w:ind w:left="4320" w:hanging="180"/>
      </w:pPr>
    </w:lvl>
    <w:lvl w:ilvl="6" w:tplc="B12E9F8C" w:tentative="1">
      <w:start w:val="1"/>
      <w:numFmt w:val="decimal"/>
      <w:lvlText w:val="%7."/>
      <w:lvlJc w:val="left"/>
      <w:pPr>
        <w:ind w:left="5040" w:hanging="360"/>
      </w:pPr>
    </w:lvl>
    <w:lvl w:ilvl="7" w:tplc="6F66F57A" w:tentative="1">
      <w:start w:val="1"/>
      <w:numFmt w:val="lowerLetter"/>
      <w:lvlText w:val="%8."/>
      <w:lvlJc w:val="left"/>
      <w:pPr>
        <w:ind w:left="5760" w:hanging="360"/>
      </w:pPr>
    </w:lvl>
    <w:lvl w:ilvl="8" w:tplc="D3364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31AA"/>
    <w:multiLevelType w:val="hybridMultilevel"/>
    <w:tmpl w:val="141CB3FA"/>
    <w:lvl w:ilvl="0" w:tplc="7F3ED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D90314C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Times New Roman"/>
        <w:b/>
      </w:rPr>
    </w:lvl>
    <w:lvl w:ilvl="2" w:tplc="B70A7172" w:tentative="1">
      <w:start w:val="1"/>
      <w:numFmt w:val="lowerRoman"/>
      <w:lvlText w:val="%3."/>
      <w:lvlJc w:val="right"/>
      <w:pPr>
        <w:ind w:left="1800" w:hanging="180"/>
      </w:pPr>
    </w:lvl>
    <w:lvl w:ilvl="3" w:tplc="A32E82D4" w:tentative="1">
      <w:start w:val="1"/>
      <w:numFmt w:val="decimal"/>
      <w:lvlText w:val="%4."/>
      <w:lvlJc w:val="left"/>
      <w:pPr>
        <w:ind w:left="2520" w:hanging="360"/>
      </w:pPr>
    </w:lvl>
    <w:lvl w:ilvl="4" w:tplc="A246E4CE" w:tentative="1">
      <w:start w:val="1"/>
      <w:numFmt w:val="lowerLetter"/>
      <w:lvlText w:val="%5."/>
      <w:lvlJc w:val="left"/>
      <w:pPr>
        <w:ind w:left="3240" w:hanging="360"/>
      </w:pPr>
    </w:lvl>
    <w:lvl w:ilvl="5" w:tplc="38F43924" w:tentative="1">
      <w:start w:val="1"/>
      <w:numFmt w:val="lowerRoman"/>
      <w:lvlText w:val="%6."/>
      <w:lvlJc w:val="right"/>
      <w:pPr>
        <w:ind w:left="3960" w:hanging="180"/>
      </w:pPr>
    </w:lvl>
    <w:lvl w:ilvl="6" w:tplc="A680EEA6" w:tentative="1">
      <w:start w:val="1"/>
      <w:numFmt w:val="decimal"/>
      <w:lvlText w:val="%7."/>
      <w:lvlJc w:val="left"/>
      <w:pPr>
        <w:ind w:left="4680" w:hanging="360"/>
      </w:pPr>
    </w:lvl>
    <w:lvl w:ilvl="7" w:tplc="084827A4" w:tentative="1">
      <w:start w:val="1"/>
      <w:numFmt w:val="lowerLetter"/>
      <w:lvlText w:val="%8."/>
      <w:lvlJc w:val="left"/>
      <w:pPr>
        <w:ind w:left="5400" w:hanging="360"/>
      </w:pPr>
    </w:lvl>
    <w:lvl w:ilvl="8" w:tplc="15BC1F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60234"/>
    <w:multiLevelType w:val="hybridMultilevel"/>
    <w:tmpl w:val="398C3C38"/>
    <w:lvl w:ilvl="0" w:tplc="7324C7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5A1980" w:tentative="1">
      <w:start w:val="1"/>
      <w:numFmt w:val="lowerLetter"/>
      <w:lvlText w:val="%2."/>
      <w:lvlJc w:val="left"/>
      <w:pPr>
        <w:ind w:left="1440" w:hanging="360"/>
      </w:pPr>
    </w:lvl>
    <w:lvl w:ilvl="2" w:tplc="8FA8BA14" w:tentative="1">
      <w:start w:val="1"/>
      <w:numFmt w:val="lowerRoman"/>
      <w:lvlText w:val="%3."/>
      <w:lvlJc w:val="right"/>
      <w:pPr>
        <w:ind w:left="2160" w:hanging="180"/>
      </w:pPr>
    </w:lvl>
    <w:lvl w:ilvl="3" w:tplc="1472B3A2" w:tentative="1">
      <w:start w:val="1"/>
      <w:numFmt w:val="decimal"/>
      <w:lvlText w:val="%4."/>
      <w:lvlJc w:val="left"/>
      <w:pPr>
        <w:ind w:left="2880" w:hanging="360"/>
      </w:pPr>
    </w:lvl>
    <w:lvl w:ilvl="4" w:tplc="D116E9EE" w:tentative="1">
      <w:start w:val="1"/>
      <w:numFmt w:val="lowerLetter"/>
      <w:lvlText w:val="%5."/>
      <w:lvlJc w:val="left"/>
      <w:pPr>
        <w:ind w:left="3600" w:hanging="360"/>
      </w:pPr>
    </w:lvl>
    <w:lvl w:ilvl="5" w:tplc="09BA860A" w:tentative="1">
      <w:start w:val="1"/>
      <w:numFmt w:val="lowerRoman"/>
      <w:lvlText w:val="%6."/>
      <w:lvlJc w:val="right"/>
      <w:pPr>
        <w:ind w:left="4320" w:hanging="180"/>
      </w:pPr>
    </w:lvl>
    <w:lvl w:ilvl="6" w:tplc="CB40153A" w:tentative="1">
      <w:start w:val="1"/>
      <w:numFmt w:val="decimal"/>
      <w:lvlText w:val="%7."/>
      <w:lvlJc w:val="left"/>
      <w:pPr>
        <w:ind w:left="5040" w:hanging="360"/>
      </w:pPr>
    </w:lvl>
    <w:lvl w:ilvl="7" w:tplc="991C4D5A" w:tentative="1">
      <w:start w:val="1"/>
      <w:numFmt w:val="lowerLetter"/>
      <w:lvlText w:val="%8."/>
      <w:lvlJc w:val="left"/>
      <w:pPr>
        <w:ind w:left="5760" w:hanging="360"/>
      </w:pPr>
    </w:lvl>
    <w:lvl w:ilvl="8" w:tplc="E3B05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13D7C"/>
    <w:multiLevelType w:val="hybridMultilevel"/>
    <w:tmpl w:val="03506742"/>
    <w:lvl w:ilvl="0" w:tplc="B8528FCC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AE6163C" w:tentative="1">
      <w:start w:val="1"/>
      <w:numFmt w:val="lowerLetter"/>
      <w:lvlText w:val="%2."/>
      <w:lvlJc w:val="left"/>
      <w:pPr>
        <w:ind w:left="1080" w:hanging="360"/>
      </w:pPr>
    </w:lvl>
    <w:lvl w:ilvl="2" w:tplc="64FC90AC" w:tentative="1">
      <w:start w:val="1"/>
      <w:numFmt w:val="lowerRoman"/>
      <w:lvlText w:val="%3."/>
      <w:lvlJc w:val="right"/>
      <w:pPr>
        <w:ind w:left="1800" w:hanging="180"/>
      </w:pPr>
    </w:lvl>
    <w:lvl w:ilvl="3" w:tplc="B1FA519E" w:tentative="1">
      <w:start w:val="1"/>
      <w:numFmt w:val="decimal"/>
      <w:lvlText w:val="%4."/>
      <w:lvlJc w:val="left"/>
      <w:pPr>
        <w:ind w:left="2520" w:hanging="360"/>
      </w:pPr>
    </w:lvl>
    <w:lvl w:ilvl="4" w:tplc="974CA290" w:tentative="1">
      <w:start w:val="1"/>
      <w:numFmt w:val="lowerLetter"/>
      <w:lvlText w:val="%5."/>
      <w:lvlJc w:val="left"/>
      <w:pPr>
        <w:ind w:left="3240" w:hanging="360"/>
      </w:pPr>
    </w:lvl>
    <w:lvl w:ilvl="5" w:tplc="20106928" w:tentative="1">
      <w:start w:val="1"/>
      <w:numFmt w:val="lowerRoman"/>
      <w:lvlText w:val="%6."/>
      <w:lvlJc w:val="right"/>
      <w:pPr>
        <w:ind w:left="3960" w:hanging="180"/>
      </w:pPr>
    </w:lvl>
    <w:lvl w:ilvl="6" w:tplc="A7AAA714" w:tentative="1">
      <w:start w:val="1"/>
      <w:numFmt w:val="decimal"/>
      <w:lvlText w:val="%7."/>
      <w:lvlJc w:val="left"/>
      <w:pPr>
        <w:ind w:left="4680" w:hanging="360"/>
      </w:pPr>
    </w:lvl>
    <w:lvl w:ilvl="7" w:tplc="3920FE22" w:tentative="1">
      <w:start w:val="1"/>
      <w:numFmt w:val="lowerLetter"/>
      <w:lvlText w:val="%8."/>
      <w:lvlJc w:val="left"/>
      <w:pPr>
        <w:ind w:left="5400" w:hanging="360"/>
      </w:pPr>
    </w:lvl>
    <w:lvl w:ilvl="8" w:tplc="F252F2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9225A2"/>
    <w:multiLevelType w:val="hybridMultilevel"/>
    <w:tmpl w:val="B76AD7E0"/>
    <w:lvl w:ilvl="0" w:tplc="2D5EE8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39A04E2" w:tentative="1">
      <w:start w:val="1"/>
      <w:numFmt w:val="lowerLetter"/>
      <w:lvlText w:val="%2."/>
      <w:lvlJc w:val="left"/>
      <w:pPr>
        <w:ind w:left="1440" w:hanging="360"/>
      </w:pPr>
    </w:lvl>
    <w:lvl w:ilvl="2" w:tplc="AA563694" w:tentative="1">
      <w:start w:val="1"/>
      <w:numFmt w:val="lowerRoman"/>
      <w:lvlText w:val="%3."/>
      <w:lvlJc w:val="right"/>
      <w:pPr>
        <w:ind w:left="2160" w:hanging="180"/>
      </w:pPr>
    </w:lvl>
    <w:lvl w:ilvl="3" w:tplc="19CC1610" w:tentative="1">
      <w:start w:val="1"/>
      <w:numFmt w:val="decimal"/>
      <w:lvlText w:val="%4."/>
      <w:lvlJc w:val="left"/>
      <w:pPr>
        <w:ind w:left="2880" w:hanging="360"/>
      </w:pPr>
    </w:lvl>
    <w:lvl w:ilvl="4" w:tplc="C8BA135A" w:tentative="1">
      <w:start w:val="1"/>
      <w:numFmt w:val="lowerLetter"/>
      <w:lvlText w:val="%5."/>
      <w:lvlJc w:val="left"/>
      <w:pPr>
        <w:ind w:left="3600" w:hanging="360"/>
      </w:pPr>
    </w:lvl>
    <w:lvl w:ilvl="5" w:tplc="AE9E8EC8" w:tentative="1">
      <w:start w:val="1"/>
      <w:numFmt w:val="lowerRoman"/>
      <w:lvlText w:val="%6."/>
      <w:lvlJc w:val="right"/>
      <w:pPr>
        <w:ind w:left="4320" w:hanging="180"/>
      </w:pPr>
    </w:lvl>
    <w:lvl w:ilvl="6" w:tplc="FA38FDB2" w:tentative="1">
      <w:start w:val="1"/>
      <w:numFmt w:val="decimal"/>
      <w:lvlText w:val="%7."/>
      <w:lvlJc w:val="left"/>
      <w:pPr>
        <w:ind w:left="5040" w:hanging="360"/>
      </w:pPr>
    </w:lvl>
    <w:lvl w:ilvl="7" w:tplc="473AFF4E" w:tentative="1">
      <w:start w:val="1"/>
      <w:numFmt w:val="lowerLetter"/>
      <w:lvlText w:val="%8."/>
      <w:lvlJc w:val="left"/>
      <w:pPr>
        <w:ind w:left="5760" w:hanging="360"/>
      </w:pPr>
    </w:lvl>
    <w:lvl w:ilvl="8" w:tplc="20DE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63C57"/>
    <w:multiLevelType w:val="hybridMultilevel"/>
    <w:tmpl w:val="271A8292"/>
    <w:lvl w:ilvl="0" w:tplc="1548CB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FC73B8">
      <w:start w:val="1"/>
      <w:numFmt w:val="lowerLetter"/>
      <w:lvlText w:val="%2."/>
      <w:lvlJc w:val="left"/>
      <w:pPr>
        <w:ind w:left="1440" w:hanging="360"/>
      </w:pPr>
    </w:lvl>
    <w:lvl w:ilvl="2" w:tplc="FD28AE64" w:tentative="1">
      <w:start w:val="1"/>
      <w:numFmt w:val="lowerRoman"/>
      <w:lvlText w:val="%3."/>
      <w:lvlJc w:val="right"/>
      <w:pPr>
        <w:ind w:left="2160" w:hanging="180"/>
      </w:pPr>
    </w:lvl>
    <w:lvl w:ilvl="3" w:tplc="C204D040" w:tentative="1">
      <w:start w:val="1"/>
      <w:numFmt w:val="decimal"/>
      <w:lvlText w:val="%4."/>
      <w:lvlJc w:val="left"/>
      <w:pPr>
        <w:ind w:left="2880" w:hanging="360"/>
      </w:pPr>
    </w:lvl>
    <w:lvl w:ilvl="4" w:tplc="D7AA45B0" w:tentative="1">
      <w:start w:val="1"/>
      <w:numFmt w:val="lowerLetter"/>
      <w:lvlText w:val="%5."/>
      <w:lvlJc w:val="left"/>
      <w:pPr>
        <w:ind w:left="3600" w:hanging="360"/>
      </w:pPr>
    </w:lvl>
    <w:lvl w:ilvl="5" w:tplc="C7080DC0" w:tentative="1">
      <w:start w:val="1"/>
      <w:numFmt w:val="lowerRoman"/>
      <w:lvlText w:val="%6."/>
      <w:lvlJc w:val="right"/>
      <w:pPr>
        <w:ind w:left="4320" w:hanging="180"/>
      </w:pPr>
    </w:lvl>
    <w:lvl w:ilvl="6" w:tplc="BFD6F636" w:tentative="1">
      <w:start w:val="1"/>
      <w:numFmt w:val="decimal"/>
      <w:lvlText w:val="%7."/>
      <w:lvlJc w:val="left"/>
      <w:pPr>
        <w:ind w:left="5040" w:hanging="360"/>
      </w:pPr>
    </w:lvl>
    <w:lvl w:ilvl="7" w:tplc="18803886" w:tentative="1">
      <w:start w:val="1"/>
      <w:numFmt w:val="lowerLetter"/>
      <w:lvlText w:val="%8."/>
      <w:lvlJc w:val="left"/>
      <w:pPr>
        <w:ind w:left="5760" w:hanging="360"/>
      </w:pPr>
    </w:lvl>
    <w:lvl w:ilvl="8" w:tplc="B4220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62BF"/>
    <w:multiLevelType w:val="hybridMultilevel"/>
    <w:tmpl w:val="E3BAE4DA"/>
    <w:lvl w:ilvl="0" w:tplc="20D6FD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9E663F7A" w:tentative="1">
      <w:start w:val="1"/>
      <w:numFmt w:val="lowerLetter"/>
      <w:lvlText w:val="%2."/>
      <w:lvlJc w:val="left"/>
      <w:pPr>
        <w:ind w:left="1440" w:hanging="360"/>
      </w:pPr>
    </w:lvl>
    <w:lvl w:ilvl="2" w:tplc="AE42CED8" w:tentative="1">
      <w:start w:val="1"/>
      <w:numFmt w:val="lowerRoman"/>
      <w:lvlText w:val="%3."/>
      <w:lvlJc w:val="right"/>
      <w:pPr>
        <w:ind w:left="2160" w:hanging="180"/>
      </w:pPr>
    </w:lvl>
    <w:lvl w:ilvl="3" w:tplc="C854D4CA" w:tentative="1">
      <w:start w:val="1"/>
      <w:numFmt w:val="decimal"/>
      <w:lvlText w:val="%4."/>
      <w:lvlJc w:val="left"/>
      <w:pPr>
        <w:ind w:left="2880" w:hanging="360"/>
      </w:pPr>
    </w:lvl>
    <w:lvl w:ilvl="4" w:tplc="D80E1CF6" w:tentative="1">
      <w:start w:val="1"/>
      <w:numFmt w:val="lowerLetter"/>
      <w:lvlText w:val="%5."/>
      <w:lvlJc w:val="left"/>
      <w:pPr>
        <w:ind w:left="3600" w:hanging="360"/>
      </w:pPr>
    </w:lvl>
    <w:lvl w:ilvl="5" w:tplc="4EC429F0" w:tentative="1">
      <w:start w:val="1"/>
      <w:numFmt w:val="lowerRoman"/>
      <w:lvlText w:val="%6."/>
      <w:lvlJc w:val="right"/>
      <w:pPr>
        <w:ind w:left="4320" w:hanging="180"/>
      </w:pPr>
    </w:lvl>
    <w:lvl w:ilvl="6" w:tplc="35323A2A" w:tentative="1">
      <w:start w:val="1"/>
      <w:numFmt w:val="decimal"/>
      <w:lvlText w:val="%7."/>
      <w:lvlJc w:val="left"/>
      <w:pPr>
        <w:ind w:left="5040" w:hanging="360"/>
      </w:pPr>
    </w:lvl>
    <w:lvl w:ilvl="7" w:tplc="D1F0A2A2" w:tentative="1">
      <w:start w:val="1"/>
      <w:numFmt w:val="lowerLetter"/>
      <w:lvlText w:val="%8."/>
      <w:lvlJc w:val="left"/>
      <w:pPr>
        <w:ind w:left="5760" w:hanging="360"/>
      </w:pPr>
    </w:lvl>
    <w:lvl w:ilvl="8" w:tplc="CFA2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05C3D"/>
    <w:multiLevelType w:val="hybridMultilevel"/>
    <w:tmpl w:val="603EC680"/>
    <w:lvl w:ilvl="0" w:tplc="791825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4244E68">
      <w:start w:val="1"/>
      <w:numFmt w:val="lowerLetter"/>
      <w:lvlText w:val="%2."/>
      <w:lvlJc w:val="left"/>
      <w:pPr>
        <w:ind w:left="1080" w:hanging="360"/>
      </w:pPr>
    </w:lvl>
    <w:lvl w:ilvl="2" w:tplc="5508A48C">
      <w:start w:val="1"/>
      <w:numFmt w:val="lowerRoman"/>
      <w:lvlText w:val="%3."/>
      <w:lvlJc w:val="right"/>
      <w:pPr>
        <w:ind w:left="1800" w:hanging="180"/>
      </w:pPr>
    </w:lvl>
    <w:lvl w:ilvl="3" w:tplc="36DC21A2">
      <w:start w:val="1"/>
      <w:numFmt w:val="decimal"/>
      <w:lvlText w:val="%4."/>
      <w:lvlJc w:val="left"/>
      <w:pPr>
        <w:ind w:left="2520" w:hanging="360"/>
      </w:pPr>
    </w:lvl>
    <w:lvl w:ilvl="4" w:tplc="858E3020">
      <w:start w:val="1"/>
      <w:numFmt w:val="lowerLetter"/>
      <w:lvlText w:val="%5."/>
      <w:lvlJc w:val="left"/>
      <w:pPr>
        <w:ind w:left="3240" w:hanging="360"/>
      </w:pPr>
    </w:lvl>
    <w:lvl w:ilvl="5" w:tplc="B0785860">
      <w:start w:val="1"/>
      <w:numFmt w:val="lowerRoman"/>
      <w:lvlText w:val="%6."/>
      <w:lvlJc w:val="right"/>
      <w:pPr>
        <w:ind w:left="3960" w:hanging="180"/>
      </w:pPr>
    </w:lvl>
    <w:lvl w:ilvl="6" w:tplc="EA4CFAA0">
      <w:start w:val="1"/>
      <w:numFmt w:val="decimal"/>
      <w:lvlText w:val="%7."/>
      <w:lvlJc w:val="left"/>
      <w:pPr>
        <w:ind w:left="4680" w:hanging="360"/>
      </w:pPr>
    </w:lvl>
    <w:lvl w:ilvl="7" w:tplc="5C3AA74E">
      <w:start w:val="1"/>
      <w:numFmt w:val="lowerLetter"/>
      <w:lvlText w:val="%8."/>
      <w:lvlJc w:val="left"/>
      <w:pPr>
        <w:ind w:left="5400" w:hanging="360"/>
      </w:pPr>
    </w:lvl>
    <w:lvl w:ilvl="8" w:tplc="CB50440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5D117D"/>
    <w:multiLevelType w:val="hybridMultilevel"/>
    <w:tmpl w:val="B52024C6"/>
    <w:lvl w:ilvl="0" w:tplc="DC1812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2A27150" w:tentative="1">
      <w:start w:val="1"/>
      <w:numFmt w:val="lowerLetter"/>
      <w:lvlText w:val="%2."/>
      <w:lvlJc w:val="left"/>
      <w:pPr>
        <w:ind w:left="1080" w:hanging="360"/>
      </w:pPr>
    </w:lvl>
    <w:lvl w:ilvl="2" w:tplc="7292E608" w:tentative="1">
      <w:start w:val="1"/>
      <w:numFmt w:val="lowerRoman"/>
      <w:lvlText w:val="%3."/>
      <w:lvlJc w:val="right"/>
      <w:pPr>
        <w:ind w:left="1800" w:hanging="180"/>
      </w:pPr>
    </w:lvl>
    <w:lvl w:ilvl="3" w:tplc="7B10ABDA" w:tentative="1">
      <w:start w:val="1"/>
      <w:numFmt w:val="decimal"/>
      <w:lvlText w:val="%4."/>
      <w:lvlJc w:val="left"/>
      <w:pPr>
        <w:ind w:left="2520" w:hanging="360"/>
      </w:pPr>
    </w:lvl>
    <w:lvl w:ilvl="4" w:tplc="5B18379C" w:tentative="1">
      <w:start w:val="1"/>
      <w:numFmt w:val="lowerLetter"/>
      <w:lvlText w:val="%5."/>
      <w:lvlJc w:val="left"/>
      <w:pPr>
        <w:ind w:left="3240" w:hanging="360"/>
      </w:pPr>
    </w:lvl>
    <w:lvl w:ilvl="5" w:tplc="B45254C6" w:tentative="1">
      <w:start w:val="1"/>
      <w:numFmt w:val="lowerRoman"/>
      <w:lvlText w:val="%6."/>
      <w:lvlJc w:val="right"/>
      <w:pPr>
        <w:ind w:left="3960" w:hanging="180"/>
      </w:pPr>
    </w:lvl>
    <w:lvl w:ilvl="6" w:tplc="A704ED36" w:tentative="1">
      <w:start w:val="1"/>
      <w:numFmt w:val="decimal"/>
      <w:lvlText w:val="%7."/>
      <w:lvlJc w:val="left"/>
      <w:pPr>
        <w:ind w:left="4680" w:hanging="360"/>
      </w:pPr>
    </w:lvl>
    <w:lvl w:ilvl="7" w:tplc="B9881C7E" w:tentative="1">
      <w:start w:val="1"/>
      <w:numFmt w:val="lowerLetter"/>
      <w:lvlText w:val="%8."/>
      <w:lvlJc w:val="left"/>
      <w:pPr>
        <w:ind w:left="5400" w:hanging="360"/>
      </w:pPr>
    </w:lvl>
    <w:lvl w:ilvl="8" w:tplc="880EF7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C7C0E"/>
    <w:multiLevelType w:val="hybridMultilevel"/>
    <w:tmpl w:val="C57E175E"/>
    <w:lvl w:ilvl="0" w:tplc="4888103A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EF9E0B9C" w:tentative="1">
      <w:start w:val="1"/>
      <w:numFmt w:val="lowerLetter"/>
      <w:lvlText w:val="%2."/>
      <w:lvlJc w:val="left"/>
      <w:pPr>
        <w:ind w:left="1080" w:hanging="360"/>
      </w:pPr>
    </w:lvl>
    <w:lvl w:ilvl="2" w:tplc="CFDA52B6" w:tentative="1">
      <w:start w:val="1"/>
      <w:numFmt w:val="lowerRoman"/>
      <w:lvlText w:val="%3."/>
      <w:lvlJc w:val="right"/>
      <w:pPr>
        <w:ind w:left="1800" w:hanging="180"/>
      </w:pPr>
    </w:lvl>
    <w:lvl w:ilvl="3" w:tplc="9F2CF1C2" w:tentative="1">
      <w:start w:val="1"/>
      <w:numFmt w:val="decimal"/>
      <w:lvlText w:val="%4."/>
      <w:lvlJc w:val="left"/>
      <w:pPr>
        <w:ind w:left="2520" w:hanging="360"/>
      </w:pPr>
    </w:lvl>
    <w:lvl w:ilvl="4" w:tplc="22B61290" w:tentative="1">
      <w:start w:val="1"/>
      <w:numFmt w:val="lowerLetter"/>
      <w:lvlText w:val="%5."/>
      <w:lvlJc w:val="left"/>
      <w:pPr>
        <w:ind w:left="3240" w:hanging="360"/>
      </w:pPr>
    </w:lvl>
    <w:lvl w:ilvl="5" w:tplc="A16C4580" w:tentative="1">
      <w:start w:val="1"/>
      <w:numFmt w:val="lowerRoman"/>
      <w:lvlText w:val="%6."/>
      <w:lvlJc w:val="right"/>
      <w:pPr>
        <w:ind w:left="3960" w:hanging="180"/>
      </w:pPr>
    </w:lvl>
    <w:lvl w:ilvl="6" w:tplc="B8701438" w:tentative="1">
      <w:start w:val="1"/>
      <w:numFmt w:val="decimal"/>
      <w:lvlText w:val="%7."/>
      <w:lvlJc w:val="left"/>
      <w:pPr>
        <w:ind w:left="4680" w:hanging="360"/>
      </w:pPr>
    </w:lvl>
    <w:lvl w:ilvl="7" w:tplc="156056D2" w:tentative="1">
      <w:start w:val="1"/>
      <w:numFmt w:val="lowerLetter"/>
      <w:lvlText w:val="%8."/>
      <w:lvlJc w:val="left"/>
      <w:pPr>
        <w:ind w:left="5400" w:hanging="360"/>
      </w:pPr>
    </w:lvl>
    <w:lvl w:ilvl="8" w:tplc="1BA4B9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2123CD"/>
    <w:multiLevelType w:val="hybridMultilevel"/>
    <w:tmpl w:val="A334B0A6"/>
    <w:lvl w:ilvl="0" w:tplc="09EC11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41E1"/>
    <w:multiLevelType w:val="hybridMultilevel"/>
    <w:tmpl w:val="FA1E0302"/>
    <w:lvl w:ilvl="0" w:tplc="73D07E08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82EACFB2" w:tentative="1">
      <w:start w:val="1"/>
      <w:numFmt w:val="lowerLetter"/>
      <w:lvlText w:val="%2."/>
      <w:lvlJc w:val="left"/>
      <w:pPr>
        <w:ind w:left="1080" w:hanging="360"/>
      </w:pPr>
    </w:lvl>
    <w:lvl w:ilvl="2" w:tplc="8B280E8E" w:tentative="1">
      <w:start w:val="1"/>
      <w:numFmt w:val="lowerRoman"/>
      <w:lvlText w:val="%3."/>
      <w:lvlJc w:val="right"/>
      <w:pPr>
        <w:ind w:left="1800" w:hanging="180"/>
      </w:pPr>
    </w:lvl>
    <w:lvl w:ilvl="3" w:tplc="B15CC456" w:tentative="1">
      <w:start w:val="1"/>
      <w:numFmt w:val="decimal"/>
      <w:lvlText w:val="%4."/>
      <w:lvlJc w:val="left"/>
      <w:pPr>
        <w:ind w:left="2520" w:hanging="360"/>
      </w:pPr>
    </w:lvl>
    <w:lvl w:ilvl="4" w:tplc="972AD62E" w:tentative="1">
      <w:start w:val="1"/>
      <w:numFmt w:val="lowerLetter"/>
      <w:lvlText w:val="%5."/>
      <w:lvlJc w:val="left"/>
      <w:pPr>
        <w:ind w:left="3240" w:hanging="360"/>
      </w:pPr>
    </w:lvl>
    <w:lvl w:ilvl="5" w:tplc="2AB83714" w:tentative="1">
      <w:start w:val="1"/>
      <w:numFmt w:val="lowerRoman"/>
      <w:lvlText w:val="%6."/>
      <w:lvlJc w:val="right"/>
      <w:pPr>
        <w:ind w:left="3960" w:hanging="180"/>
      </w:pPr>
    </w:lvl>
    <w:lvl w:ilvl="6" w:tplc="895C34C8" w:tentative="1">
      <w:start w:val="1"/>
      <w:numFmt w:val="decimal"/>
      <w:lvlText w:val="%7."/>
      <w:lvlJc w:val="left"/>
      <w:pPr>
        <w:ind w:left="4680" w:hanging="360"/>
      </w:pPr>
    </w:lvl>
    <w:lvl w:ilvl="7" w:tplc="57CA61EA" w:tentative="1">
      <w:start w:val="1"/>
      <w:numFmt w:val="lowerLetter"/>
      <w:lvlText w:val="%8."/>
      <w:lvlJc w:val="left"/>
      <w:pPr>
        <w:ind w:left="5400" w:hanging="360"/>
      </w:pPr>
    </w:lvl>
    <w:lvl w:ilvl="8" w:tplc="A28420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0024C"/>
    <w:multiLevelType w:val="hybridMultilevel"/>
    <w:tmpl w:val="8F74C6DC"/>
    <w:lvl w:ilvl="0" w:tplc="6C5C6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3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8A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CA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C3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B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25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05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36D49"/>
    <w:multiLevelType w:val="hybridMultilevel"/>
    <w:tmpl w:val="B476BC5C"/>
    <w:lvl w:ilvl="0" w:tplc="1AD488E6">
      <w:start w:val="1"/>
      <w:numFmt w:val="decimal"/>
      <w:lvlText w:val="%1."/>
      <w:lvlJc w:val="left"/>
      <w:pPr>
        <w:ind w:left="1080" w:hanging="360"/>
      </w:pPr>
    </w:lvl>
    <w:lvl w:ilvl="1" w:tplc="43429D02" w:tentative="1">
      <w:start w:val="1"/>
      <w:numFmt w:val="lowerLetter"/>
      <w:lvlText w:val="%2."/>
      <w:lvlJc w:val="left"/>
      <w:pPr>
        <w:ind w:left="1800" w:hanging="360"/>
      </w:pPr>
    </w:lvl>
    <w:lvl w:ilvl="2" w:tplc="C4965302" w:tentative="1">
      <w:start w:val="1"/>
      <w:numFmt w:val="lowerRoman"/>
      <w:lvlText w:val="%3."/>
      <w:lvlJc w:val="right"/>
      <w:pPr>
        <w:ind w:left="2520" w:hanging="180"/>
      </w:pPr>
    </w:lvl>
    <w:lvl w:ilvl="3" w:tplc="0B7E1AA4" w:tentative="1">
      <w:start w:val="1"/>
      <w:numFmt w:val="decimal"/>
      <w:lvlText w:val="%4."/>
      <w:lvlJc w:val="left"/>
      <w:pPr>
        <w:ind w:left="3240" w:hanging="360"/>
      </w:pPr>
    </w:lvl>
    <w:lvl w:ilvl="4" w:tplc="442C9E3E" w:tentative="1">
      <w:start w:val="1"/>
      <w:numFmt w:val="lowerLetter"/>
      <w:lvlText w:val="%5."/>
      <w:lvlJc w:val="left"/>
      <w:pPr>
        <w:ind w:left="3960" w:hanging="360"/>
      </w:pPr>
    </w:lvl>
    <w:lvl w:ilvl="5" w:tplc="25BAA014" w:tentative="1">
      <w:start w:val="1"/>
      <w:numFmt w:val="lowerRoman"/>
      <w:lvlText w:val="%6."/>
      <w:lvlJc w:val="right"/>
      <w:pPr>
        <w:ind w:left="4680" w:hanging="180"/>
      </w:pPr>
    </w:lvl>
    <w:lvl w:ilvl="6" w:tplc="9C7CE678" w:tentative="1">
      <w:start w:val="1"/>
      <w:numFmt w:val="decimal"/>
      <w:lvlText w:val="%7."/>
      <w:lvlJc w:val="left"/>
      <w:pPr>
        <w:ind w:left="5400" w:hanging="360"/>
      </w:pPr>
    </w:lvl>
    <w:lvl w:ilvl="7" w:tplc="4F666F5E" w:tentative="1">
      <w:start w:val="1"/>
      <w:numFmt w:val="lowerLetter"/>
      <w:lvlText w:val="%8."/>
      <w:lvlJc w:val="left"/>
      <w:pPr>
        <w:ind w:left="6120" w:hanging="360"/>
      </w:pPr>
    </w:lvl>
    <w:lvl w:ilvl="8" w:tplc="C7C68F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6371E"/>
    <w:multiLevelType w:val="hybridMultilevel"/>
    <w:tmpl w:val="235E4194"/>
    <w:lvl w:ilvl="0" w:tplc="07F0BE7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C3BEFEF4">
      <w:start w:val="1"/>
      <w:numFmt w:val="lowerLetter"/>
      <w:lvlText w:val="%2."/>
      <w:lvlJc w:val="left"/>
      <w:pPr>
        <w:ind w:left="1440" w:hanging="360"/>
      </w:pPr>
    </w:lvl>
    <w:lvl w:ilvl="2" w:tplc="6902C7F2" w:tentative="1">
      <w:start w:val="1"/>
      <w:numFmt w:val="lowerRoman"/>
      <w:lvlText w:val="%3."/>
      <w:lvlJc w:val="right"/>
      <w:pPr>
        <w:ind w:left="2160" w:hanging="180"/>
      </w:pPr>
    </w:lvl>
    <w:lvl w:ilvl="3" w:tplc="1C28A0C0" w:tentative="1">
      <w:start w:val="1"/>
      <w:numFmt w:val="decimal"/>
      <w:lvlText w:val="%4."/>
      <w:lvlJc w:val="left"/>
      <w:pPr>
        <w:ind w:left="2880" w:hanging="360"/>
      </w:pPr>
    </w:lvl>
    <w:lvl w:ilvl="4" w:tplc="58BECD70" w:tentative="1">
      <w:start w:val="1"/>
      <w:numFmt w:val="lowerLetter"/>
      <w:lvlText w:val="%5."/>
      <w:lvlJc w:val="left"/>
      <w:pPr>
        <w:ind w:left="3600" w:hanging="360"/>
      </w:pPr>
    </w:lvl>
    <w:lvl w:ilvl="5" w:tplc="E8709728" w:tentative="1">
      <w:start w:val="1"/>
      <w:numFmt w:val="lowerRoman"/>
      <w:lvlText w:val="%6."/>
      <w:lvlJc w:val="right"/>
      <w:pPr>
        <w:ind w:left="4320" w:hanging="180"/>
      </w:pPr>
    </w:lvl>
    <w:lvl w:ilvl="6" w:tplc="86CEF260" w:tentative="1">
      <w:start w:val="1"/>
      <w:numFmt w:val="decimal"/>
      <w:lvlText w:val="%7."/>
      <w:lvlJc w:val="left"/>
      <w:pPr>
        <w:ind w:left="5040" w:hanging="360"/>
      </w:pPr>
    </w:lvl>
    <w:lvl w:ilvl="7" w:tplc="0666D66A" w:tentative="1">
      <w:start w:val="1"/>
      <w:numFmt w:val="lowerLetter"/>
      <w:lvlText w:val="%8."/>
      <w:lvlJc w:val="left"/>
      <w:pPr>
        <w:ind w:left="5760" w:hanging="360"/>
      </w:pPr>
    </w:lvl>
    <w:lvl w:ilvl="8" w:tplc="35E01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4A48"/>
    <w:multiLevelType w:val="hybridMultilevel"/>
    <w:tmpl w:val="CB16849E"/>
    <w:lvl w:ilvl="0" w:tplc="1FBA8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289952">
      <w:start w:val="1"/>
      <w:numFmt w:val="lowerLetter"/>
      <w:lvlText w:val="%2."/>
      <w:lvlJc w:val="left"/>
      <w:pPr>
        <w:ind w:left="1080" w:hanging="360"/>
      </w:pPr>
    </w:lvl>
    <w:lvl w:ilvl="2" w:tplc="5AB2B8DC" w:tentative="1">
      <w:start w:val="1"/>
      <w:numFmt w:val="lowerRoman"/>
      <w:lvlText w:val="%3."/>
      <w:lvlJc w:val="right"/>
      <w:pPr>
        <w:ind w:left="1800" w:hanging="180"/>
      </w:pPr>
    </w:lvl>
    <w:lvl w:ilvl="3" w:tplc="4BA8EADA" w:tentative="1">
      <w:start w:val="1"/>
      <w:numFmt w:val="decimal"/>
      <w:lvlText w:val="%4."/>
      <w:lvlJc w:val="left"/>
      <w:pPr>
        <w:ind w:left="2520" w:hanging="360"/>
      </w:pPr>
    </w:lvl>
    <w:lvl w:ilvl="4" w:tplc="6DD27BBA" w:tentative="1">
      <w:start w:val="1"/>
      <w:numFmt w:val="lowerLetter"/>
      <w:lvlText w:val="%5."/>
      <w:lvlJc w:val="left"/>
      <w:pPr>
        <w:ind w:left="3240" w:hanging="360"/>
      </w:pPr>
    </w:lvl>
    <w:lvl w:ilvl="5" w:tplc="1FC654A8" w:tentative="1">
      <w:start w:val="1"/>
      <w:numFmt w:val="lowerRoman"/>
      <w:lvlText w:val="%6."/>
      <w:lvlJc w:val="right"/>
      <w:pPr>
        <w:ind w:left="3960" w:hanging="180"/>
      </w:pPr>
    </w:lvl>
    <w:lvl w:ilvl="6" w:tplc="27321920" w:tentative="1">
      <w:start w:val="1"/>
      <w:numFmt w:val="decimal"/>
      <w:lvlText w:val="%7."/>
      <w:lvlJc w:val="left"/>
      <w:pPr>
        <w:ind w:left="4680" w:hanging="360"/>
      </w:pPr>
    </w:lvl>
    <w:lvl w:ilvl="7" w:tplc="6554D3CA" w:tentative="1">
      <w:start w:val="1"/>
      <w:numFmt w:val="lowerLetter"/>
      <w:lvlText w:val="%8."/>
      <w:lvlJc w:val="left"/>
      <w:pPr>
        <w:ind w:left="5400" w:hanging="360"/>
      </w:pPr>
    </w:lvl>
    <w:lvl w:ilvl="8" w:tplc="73D64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7377E"/>
    <w:multiLevelType w:val="hybridMultilevel"/>
    <w:tmpl w:val="37BA3F6C"/>
    <w:lvl w:ilvl="0" w:tplc="A6FE0F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DC63C1C" w:tentative="1">
      <w:start w:val="1"/>
      <w:numFmt w:val="lowerLetter"/>
      <w:lvlText w:val="%2."/>
      <w:lvlJc w:val="left"/>
      <w:pPr>
        <w:ind w:left="1440" w:hanging="360"/>
      </w:pPr>
    </w:lvl>
    <w:lvl w:ilvl="2" w:tplc="7E10C770" w:tentative="1">
      <w:start w:val="1"/>
      <w:numFmt w:val="lowerRoman"/>
      <w:lvlText w:val="%3."/>
      <w:lvlJc w:val="right"/>
      <w:pPr>
        <w:ind w:left="2160" w:hanging="180"/>
      </w:pPr>
    </w:lvl>
    <w:lvl w:ilvl="3" w:tplc="CA883F22" w:tentative="1">
      <w:start w:val="1"/>
      <w:numFmt w:val="decimal"/>
      <w:lvlText w:val="%4."/>
      <w:lvlJc w:val="left"/>
      <w:pPr>
        <w:ind w:left="2880" w:hanging="360"/>
      </w:pPr>
    </w:lvl>
    <w:lvl w:ilvl="4" w:tplc="5768AEE6" w:tentative="1">
      <w:start w:val="1"/>
      <w:numFmt w:val="lowerLetter"/>
      <w:lvlText w:val="%5."/>
      <w:lvlJc w:val="left"/>
      <w:pPr>
        <w:ind w:left="3600" w:hanging="360"/>
      </w:pPr>
    </w:lvl>
    <w:lvl w:ilvl="5" w:tplc="2F08B11E" w:tentative="1">
      <w:start w:val="1"/>
      <w:numFmt w:val="lowerRoman"/>
      <w:lvlText w:val="%6."/>
      <w:lvlJc w:val="right"/>
      <w:pPr>
        <w:ind w:left="4320" w:hanging="180"/>
      </w:pPr>
    </w:lvl>
    <w:lvl w:ilvl="6" w:tplc="7FD47B68" w:tentative="1">
      <w:start w:val="1"/>
      <w:numFmt w:val="decimal"/>
      <w:lvlText w:val="%7."/>
      <w:lvlJc w:val="left"/>
      <w:pPr>
        <w:ind w:left="5040" w:hanging="360"/>
      </w:pPr>
    </w:lvl>
    <w:lvl w:ilvl="7" w:tplc="C84222E8" w:tentative="1">
      <w:start w:val="1"/>
      <w:numFmt w:val="lowerLetter"/>
      <w:lvlText w:val="%8."/>
      <w:lvlJc w:val="left"/>
      <w:pPr>
        <w:ind w:left="5760" w:hanging="360"/>
      </w:pPr>
    </w:lvl>
    <w:lvl w:ilvl="8" w:tplc="6B8C7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82C9E"/>
    <w:multiLevelType w:val="hybridMultilevel"/>
    <w:tmpl w:val="582CE3E6"/>
    <w:lvl w:ilvl="0" w:tplc="64C69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621938" w:tentative="1">
      <w:start w:val="1"/>
      <w:numFmt w:val="lowerLetter"/>
      <w:lvlText w:val="%2."/>
      <w:lvlJc w:val="left"/>
      <w:pPr>
        <w:ind w:left="1440" w:hanging="360"/>
      </w:pPr>
    </w:lvl>
    <w:lvl w:ilvl="2" w:tplc="F356C86A" w:tentative="1">
      <w:start w:val="1"/>
      <w:numFmt w:val="lowerRoman"/>
      <w:lvlText w:val="%3."/>
      <w:lvlJc w:val="right"/>
      <w:pPr>
        <w:ind w:left="2160" w:hanging="180"/>
      </w:pPr>
    </w:lvl>
    <w:lvl w:ilvl="3" w:tplc="204EAB02" w:tentative="1">
      <w:start w:val="1"/>
      <w:numFmt w:val="decimal"/>
      <w:lvlText w:val="%4."/>
      <w:lvlJc w:val="left"/>
      <w:pPr>
        <w:ind w:left="2880" w:hanging="360"/>
      </w:pPr>
    </w:lvl>
    <w:lvl w:ilvl="4" w:tplc="1A8A8732" w:tentative="1">
      <w:start w:val="1"/>
      <w:numFmt w:val="lowerLetter"/>
      <w:lvlText w:val="%5."/>
      <w:lvlJc w:val="left"/>
      <w:pPr>
        <w:ind w:left="3600" w:hanging="360"/>
      </w:pPr>
    </w:lvl>
    <w:lvl w:ilvl="5" w:tplc="2B4418A6" w:tentative="1">
      <w:start w:val="1"/>
      <w:numFmt w:val="lowerRoman"/>
      <w:lvlText w:val="%6."/>
      <w:lvlJc w:val="right"/>
      <w:pPr>
        <w:ind w:left="4320" w:hanging="180"/>
      </w:pPr>
    </w:lvl>
    <w:lvl w:ilvl="6" w:tplc="1D6623CA" w:tentative="1">
      <w:start w:val="1"/>
      <w:numFmt w:val="decimal"/>
      <w:lvlText w:val="%7."/>
      <w:lvlJc w:val="left"/>
      <w:pPr>
        <w:ind w:left="5040" w:hanging="360"/>
      </w:pPr>
    </w:lvl>
    <w:lvl w:ilvl="7" w:tplc="4206531A" w:tentative="1">
      <w:start w:val="1"/>
      <w:numFmt w:val="lowerLetter"/>
      <w:lvlText w:val="%8."/>
      <w:lvlJc w:val="left"/>
      <w:pPr>
        <w:ind w:left="5760" w:hanging="360"/>
      </w:pPr>
    </w:lvl>
    <w:lvl w:ilvl="8" w:tplc="7B500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52CE"/>
    <w:multiLevelType w:val="hybridMultilevel"/>
    <w:tmpl w:val="21F8AA8E"/>
    <w:lvl w:ilvl="0" w:tplc="AC361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BBA1F24" w:tentative="1">
      <w:start w:val="1"/>
      <w:numFmt w:val="lowerLetter"/>
      <w:lvlText w:val="%2."/>
      <w:lvlJc w:val="left"/>
      <w:pPr>
        <w:ind w:left="1440" w:hanging="360"/>
      </w:pPr>
    </w:lvl>
    <w:lvl w:ilvl="2" w:tplc="15721F36" w:tentative="1">
      <w:start w:val="1"/>
      <w:numFmt w:val="lowerRoman"/>
      <w:lvlText w:val="%3."/>
      <w:lvlJc w:val="right"/>
      <w:pPr>
        <w:ind w:left="2160" w:hanging="180"/>
      </w:pPr>
    </w:lvl>
    <w:lvl w:ilvl="3" w:tplc="DFD81BD8" w:tentative="1">
      <w:start w:val="1"/>
      <w:numFmt w:val="decimal"/>
      <w:lvlText w:val="%4."/>
      <w:lvlJc w:val="left"/>
      <w:pPr>
        <w:ind w:left="2880" w:hanging="360"/>
      </w:pPr>
    </w:lvl>
    <w:lvl w:ilvl="4" w:tplc="9D9E4156" w:tentative="1">
      <w:start w:val="1"/>
      <w:numFmt w:val="lowerLetter"/>
      <w:lvlText w:val="%5."/>
      <w:lvlJc w:val="left"/>
      <w:pPr>
        <w:ind w:left="3600" w:hanging="360"/>
      </w:pPr>
    </w:lvl>
    <w:lvl w:ilvl="5" w:tplc="079AEE1C" w:tentative="1">
      <w:start w:val="1"/>
      <w:numFmt w:val="lowerRoman"/>
      <w:lvlText w:val="%6."/>
      <w:lvlJc w:val="right"/>
      <w:pPr>
        <w:ind w:left="4320" w:hanging="180"/>
      </w:pPr>
    </w:lvl>
    <w:lvl w:ilvl="6" w:tplc="3C001FC0" w:tentative="1">
      <w:start w:val="1"/>
      <w:numFmt w:val="decimal"/>
      <w:lvlText w:val="%7."/>
      <w:lvlJc w:val="left"/>
      <w:pPr>
        <w:ind w:left="5040" w:hanging="360"/>
      </w:pPr>
    </w:lvl>
    <w:lvl w:ilvl="7" w:tplc="4CB063DA" w:tentative="1">
      <w:start w:val="1"/>
      <w:numFmt w:val="lowerLetter"/>
      <w:lvlText w:val="%8."/>
      <w:lvlJc w:val="left"/>
      <w:pPr>
        <w:ind w:left="5760" w:hanging="360"/>
      </w:pPr>
    </w:lvl>
    <w:lvl w:ilvl="8" w:tplc="1BC6C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A4C64"/>
    <w:multiLevelType w:val="hybridMultilevel"/>
    <w:tmpl w:val="9110B986"/>
    <w:lvl w:ilvl="0" w:tplc="EA4C18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D3C3726" w:tentative="1">
      <w:start w:val="1"/>
      <w:numFmt w:val="lowerLetter"/>
      <w:lvlText w:val="%2."/>
      <w:lvlJc w:val="left"/>
      <w:pPr>
        <w:ind w:left="1440" w:hanging="360"/>
      </w:pPr>
    </w:lvl>
    <w:lvl w:ilvl="2" w:tplc="010CA194" w:tentative="1">
      <w:start w:val="1"/>
      <w:numFmt w:val="lowerRoman"/>
      <w:lvlText w:val="%3."/>
      <w:lvlJc w:val="right"/>
      <w:pPr>
        <w:ind w:left="2160" w:hanging="180"/>
      </w:pPr>
    </w:lvl>
    <w:lvl w:ilvl="3" w:tplc="2C7A88E4" w:tentative="1">
      <w:start w:val="1"/>
      <w:numFmt w:val="decimal"/>
      <w:lvlText w:val="%4."/>
      <w:lvlJc w:val="left"/>
      <w:pPr>
        <w:ind w:left="2880" w:hanging="360"/>
      </w:pPr>
    </w:lvl>
    <w:lvl w:ilvl="4" w:tplc="FABE16A2" w:tentative="1">
      <w:start w:val="1"/>
      <w:numFmt w:val="lowerLetter"/>
      <w:lvlText w:val="%5."/>
      <w:lvlJc w:val="left"/>
      <w:pPr>
        <w:ind w:left="3600" w:hanging="360"/>
      </w:pPr>
    </w:lvl>
    <w:lvl w:ilvl="5" w:tplc="C22CB29C" w:tentative="1">
      <w:start w:val="1"/>
      <w:numFmt w:val="lowerRoman"/>
      <w:lvlText w:val="%6."/>
      <w:lvlJc w:val="right"/>
      <w:pPr>
        <w:ind w:left="4320" w:hanging="180"/>
      </w:pPr>
    </w:lvl>
    <w:lvl w:ilvl="6" w:tplc="A3FA486C" w:tentative="1">
      <w:start w:val="1"/>
      <w:numFmt w:val="decimal"/>
      <w:lvlText w:val="%7."/>
      <w:lvlJc w:val="left"/>
      <w:pPr>
        <w:ind w:left="5040" w:hanging="360"/>
      </w:pPr>
    </w:lvl>
    <w:lvl w:ilvl="7" w:tplc="C03C381A" w:tentative="1">
      <w:start w:val="1"/>
      <w:numFmt w:val="lowerLetter"/>
      <w:lvlText w:val="%8."/>
      <w:lvlJc w:val="left"/>
      <w:pPr>
        <w:ind w:left="5760" w:hanging="360"/>
      </w:pPr>
    </w:lvl>
    <w:lvl w:ilvl="8" w:tplc="BDE22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238B"/>
    <w:multiLevelType w:val="hybridMultilevel"/>
    <w:tmpl w:val="74E27C72"/>
    <w:lvl w:ilvl="0" w:tplc="2D6609DC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77BC04F0" w:tentative="1">
      <w:start w:val="1"/>
      <w:numFmt w:val="lowerLetter"/>
      <w:lvlText w:val="%2."/>
      <w:lvlJc w:val="left"/>
      <w:pPr>
        <w:ind w:left="1440" w:hanging="360"/>
      </w:pPr>
    </w:lvl>
    <w:lvl w:ilvl="2" w:tplc="B51EBD06" w:tentative="1">
      <w:start w:val="1"/>
      <w:numFmt w:val="lowerRoman"/>
      <w:lvlText w:val="%3."/>
      <w:lvlJc w:val="right"/>
      <w:pPr>
        <w:ind w:left="2160" w:hanging="180"/>
      </w:pPr>
    </w:lvl>
    <w:lvl w:ilvl="3" w:tplc="0D5246FC" w:tentative="1">
      <w:start w:val="1"/>
      <w:numFmt w:val="decimal"/>
      <w:lvlText w:val="%4."/>
      <w:lvlJc w:val="left"/>
      <w:pPr>
        <w:ind w:left="2880" w:hanging="360"/>
      </w:pPr>
    </w:lvl>
    <w:lvl w:ilvl="4" w:tplc="A28ED1D2" w:tentative="1">
      <w:start w:val="1"/>
      <w:numFmt w:val="lowerLetter"/>
      <w:lvlText w:val="%5."/>
      <w:lvlJc w:val="left"/>
      <w:pPr>
        <w:ind w:left="3600" w:hanging="360"/>
      </w:pPr>
    </w:lvl>
    <w:lvl w:ilvl="5" w:tplc="0D5E1D58" w:tentative="1">
      <w:start w:val="1"/>
      <w:numFmt w:val="lowerRoman"/>
      <w:lvlText w:val="%6."/>
      <w:lvlJc w:val="right"/>
      <w:pPr>
        <w:ind w:left="4320" w:hanging="180"/>
      </w:pPr>
    </w:lvl>
    <w:lvl w:ilvl="6" w:tplc="342012FA" w:tentative="1">
      <w:start w:val="1"/>
      <w:numFmt w:val="decimal"/>
      <w:lvlText w:val="%7."/>
      <w:lvlJc w:val="left"/>
      <w:pPr>
        <w:ind w:left="5040" w:hanging="360"/>
      </w:pPr>
    </w:lvl>
    <w:lvl w:ilvl="7" w:tplc="689467C6" w:tentative="1">
      <w:start w:val="1"/>
      <w:numFmt w:val="lowerLetter"/>
      <w:lvlText w:val="%8."/>
      <w:lvlJc w:val="left"/>
      <w:pPr>
        <w:ind w:left="5760" w:hanging="360"/>
      </w:pPr>
    </w:lvl>
    <w:lvl w:ilvl="8" w:tplc="83CCC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6463B"/>
    <w:multiLevelType w:val="hybridMultilevel"/>
    <w:tmpl w:val="F95CD954"/>
    <w:lvl w:ilvl="0" w:tplc="185E4A40">
      <w:start w:val="1"/>
      <w:numFmt w:val="lowerRoman"/>
      <w:lvlText w:val="%1."/>
      <w:lvlJc w:val="right"/>
      <w:pPr>
        <w:ind w:left="1080" w:hanging="360"/>
      </w:pPr>
    </w:lvl>
    <w:lvl w:ilvl="1" w:tplc="DBD86BFA">
      <w:start w:val="1"/>
      <w:numFmt w:val="lowerLetter"/>
      <w:lvlText w:val="%2."/>
      <w:lvlJc w:val="left"/>
      <w:pPr>
        <w:ind w:left="1800" w:hanging="360"/>
      </w:pPr>
    </w:lvl>
    <w:lvl w:ilvl="2" w:tplc="F0D8500E" w:tentative="1">
      <w:start w:val="1"/>
      <w:numFmt w:val="lowerRoman"/>
      <w:lvlText w:val="%3."/>
      <w:lvlJc w:val="right"/>
      <w:pPr>
        <w:ind w:left="2520" w:hanging="180"/>
      </w:pPr>
    </w:lvl>
    <w:lvl w:ilvl="3" w:tplc="8ABA7800" w:tentative="1">
      <w:start w:val="1"/>
      <w:numFmt w:val="decimal"/>
      <w:lvlText w:val="%4."/>
      <w:lvlJc w:val="left"/>
      <w:pPr>
        <w:ind w:left="3240" w:hanging="360"/>
      </w:pPr>
    </w:lvl>
    <w:lvl w:ilvl="4" w:tplc="29B09484" w:tentative="1">
      <w:start w:val="1"/>
      <w:numFmt w:val="lowerLetter"/>
      <w:lvlText w:val="%5."/>
      <w:lvlJc w:val="left"/>
      <w:pPr>
        <w:ind w:left="3960" w:hanging="360"/>
      </w:pPr>
    </w:lvl>
    <w:lvl w:ilvl="5" w:tplc="0AACE25C" w:tentative="1">
      <w:start w:val="1"/>
      <w:numFmt w:val="lowerRoman"/>
      <w:lvlText w:val="%6."/>
      <w:lvlJc w:val="right"/>
      <w:pPr>
        <w:ind w:left="4680" w:hanging="180"/>
      </w:pPr>
    </w:lvl>
    <w:lvl w:ilvl="6" w:tplc="89A884A6" w:tentative="1">
      <w:start w:val="1"/>
      <w:numFmt w:val="decimal"/>
      <w:lvlText w:val="%7."/>
      <w:lvlJc w:val="left"/>
      <w:pPr>
        <w:ind w:left="5400" w:hanging="360"/>
      </w:pPr>
    </w:lvl>
    <w:lvl w:ilvl="7" w:tplc="36388FF4" w:tentative="1">
      <w:start w:val="1"/>
      <w:numFmt w:val="lowerLetter"/>
      <w:lvlText w:val="%8."/>
      <w:lvlJc w:val="left"/>
      <w:pPr>
        <w:ind w:left="6120" w:hanging="360"/>
      </w:pPr>
    </w:lvl>
    <w:lvl w:ilvl="8" w:tplc="EAA66F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241A8"/>
    <w:multiLevelType w:val="hybridMultilevel"/>
    <w:tmpl w:val="36ACEB90"/>
    <w:lvl w:ilvl="0" w:tplc="8DBE3F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21E46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8A84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B280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0434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86F2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60EC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F4C1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5AAE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F10A93"/>
    <w:multiLevelType w:val="hybridMultilevel"/>
    <w:tmpl w:val="21F8AA8E"/>
    <w:lvl w:ilvl="0" w:tplc="70DAC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21A416A" w:tentative="1">
      <w:start w:val="1"/>
      <w:numFmt w:val="lowerLetter"/>
      <w:lvlText w:val="%2."/>
      <w:lvlJc w:val="left"/>
      <w:pPr>
        <w:ind w:left="1440" w:hanging="360"/>
      </w:pPr>
    </w:lvl>
    <w:lvl w:ilvl="2" w:tplc="D1B6B342" w:tentative="1">
      <w:start w:val="1"/>
      <w:numFmt w:val="lowerRoman"/>
      <w:lvlText w:val="%3."/>
      <w:lvlJc w:val="right"/>
      <w:pPr>
        <w:ind w:left="2160" w:hanging="180"/>
      </w:pPr>
    </w:lvl>
    <w:lvl w:ilvl="3" w:tplc="5DD89FCA" w:tentative="1">
      <w:start w:val="1"/>
      <w:numFmt w:val="decimal"/>
      <w:lvlText w:val="%4."/>
      <w:lvlJc w:val="left"/>
      <w:pPr>
        <w:ind w:left="2880" w:hanging="360"/>
      </w:pPr>
    </w:lvl>
    <w:lvl w:ilvl="4" w:tplc="A4A27CA2" w:tentative="1">
      <w:start w:val="1"/>
      <w:numFmt w:val="lowerLetter"/>
      <w:lvlText w:val="%5."/>
      <w:lvlJc w:val="left"/>
      <w:pPr>
        <w:ind w:left="3600" w:hanging="360"/>
      </w:pPr>
    </w:lvl>
    <w:lvl w:ilvl="5" w:tplc="B3463886" w:tentative="1">
      <w:start w:val="1"/>
      <w:numFmt w:val="lowerRoman"/>
      <w:lvlText w:val="%6."/>
      <w:lvlJc w:val="right"/>
      <w:pPr>
        <w:ind w:left="4320" w:hanging="180"/>
      </w:pPr>
    </w:lvl>
    <w:lvl w:ilvl="6" w:tplc="CDE20B26" w:tentative="1">
      <w:start w:val="1"/>
      <w:numFmt w:val="decimal"/>
      <w:lvlText w:val="%7."/>
      <w:lvlJc w:val="left"/>
      <w:pPr>
        <w:ind w:left="5040" w:hanging="360"/>
      </w:pPr>
    </w:lvl>
    <w:lvl w:ilvl="7" w:tplc="1DA477F6" w:tentative="1">
      <w:start w:val="1"/>
      <w:numFmt w:val="lowerLetter"/>
      <w:lvlText w:val="%8."/>
      <w:lvlJc w:val="left"/>
      <w:pPr>
        <w:ind w:left="5760" w:hanging="360"/>
      </w:pPr>
    </w:lvl>
    <w:lvl w:ilvl="8" w:tplc="BDC6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1AB2"/>
    <w:multiLevelType w:val="hybridMultilevel"/>
    <w:tmpl w:val="71E2896A"/>
    <w:lvl w:ilvl="0" w:tplc="741859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890A982" w:tentative="1">
      <w:start w:val="1"/>
      <w:numFmt w:val="lowerLetter"/>
      <w:lvlText w:val="%2."/>
      <w:lvlJc w:val="left"/>
      <w:pPr>
        <w:ind w:left="1440" w:hanging="360"/>
      </w:pPr>
    </w:lvl>
    <w:lvl w:ilvl="2" w:tplc="7D8CC8A2" w:tentative="1">
      <w:start w:val="1"/>
      <w:numFmt w:val="lowerRoman"/>
      <w:lvlText w:val="%3."/>
      <w:lvlJc w:val="right"/>
      <w:pPr>
        <w:ind w:left="2160" w:hanging="180"/>
      </w:pPr>
    </w:lvl>
    <w:lvl w:ilvl="3" w:tplc="A858C90E" w:tentative="1">
      <w:start w:val="1"/>
      <w:numFmt w:val="decimal"/>
      <w:lvlText w:val="%4."/>
      <w:lvlJc w:val="left"/>
      <w:pPr>
        <w:ind w:left="2880" w:hanging="360"/>
      </w:pPr>
    </w:lvl>
    <w:lvl w:ilvl="4" w:tplc="C950A472" w:tentative="1">
      <w:start w:val="1"/>
      <w:numFmt w:val="lowerLetter"/>
      <w:lvlText w:val="%5."/>
      <w:lvlJc w:val="left"/>
      <w:pPr>
        <w:ind w:left="3600" w:hanging="360"/>
      </w:pPr>
    </w:lvl>
    <w:lvl w:ilvl="5" w:tplc="56D2269C" w:tentative="1">
      <w:start w:val="1"/>
      <w:numFmt w:val="lowerRoman"/>
      <w:lvlText w:val="%6."/>
      <w:lvlJc w:val="right"/>
      <w:pPr>
        <w:ind w:left="4320" w:hanging="180"/>
      </w:pPr>
    </w:lvl>
    <w:lvl w:ilvl="6" w:tplc="A82E645A" w:tentative="1">
      <w:start w:val="1"/>
      <w:numFmt w:val="decimal"/>
      <w:lvlText w:val="%7."/>
      <w:lvlJc w:val="left"/>
      <w:pPr>
        <w:ind w:left="5040" w:hanging="360"/>
      </w:pPr>
    </w:lvl>
    <w:lvl w:ilvl="7" w:tplc="66C28C9E" w:tentative="1">
      <w:start w:val="1"/>
      <w:numFmt w:val="lowerLetter"/>
      <w:lvlText w:val="%8."/>
      <w:lvlJc w:val="left"/>
      <w:pPr>
        <w:ind w:left="5760" w:hanging="360"/>
      </w:pPr>
    </w:lvl>
    <w:lvl w:ilvl="8" w:tplc="F8C89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64D94"/>
    <w:multiLevelType w:val="hybridMultilevel"/>
    <w:tmpl w:val="27DA3FF8"/>
    <w:lvl w:ilvl="0" w:tplc="B3206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E4F850" w:tentative="1">
      <w:start w:val="1"/>
      <w:numFmt w:val="lowerLetter"/>
      <w:lvlText w:val="%2."/>
      <w:lvlJc w:val="left"/>
      <w:pPr>
        <w:ind w:left="1440" w:hanging="360"/>
      </w:pPr>
    </w:lvl>
    <w:lvl w:ilvl="2" w:tplc="C50ABAAC" w:tentative="1">
      <w:start w:val="1"/>
      <w:numFmt w:val="lowerRoman"/>
      <w:lvlText w:val="%3."/>
      <w:lvlJc w:val="right"/>
      <w:pPr>
        <w:ind w:left="2160" w:hanging="180"/>
      </w:pPr>
    </w:lvl>
    <w:lvl w:ilvl="3" w:tplc="13284A70" w:tentative="1">
      <w:start w:val="1"/>
      <w:numFmt w:val="decimal"/>
      <w:lvlText w:val="%4."/>
      <w:lvlJc w:val="left"/>
      <w:pPr>
        <w:ind w:left="2880" w:hanging="360"/>
      </w:pPr>
    </w:lvl>
    <w:lvl w:ilvl="4" w:tplc="08B69FCE" w:tentative="1">
      <w:start w:val="1"/>
      <w:numFmt w:val="lowerLetter"/>
      <w:lvlText w:val="%5."/>
      <w:lvlJc w:val="left"/>
      <w:pPr>
        <w:ind w:left="3600" w:hanging="360"/>
      </w:pPr>
    </w:lvl>
    <w:lvl w:ilvl="5" w:tplc="4FB67C1A" w:tentative="1">
      <w:start w:val="1"/>
      <w:numFmt w:val="lowerRoman"/>
      <w:lvlText w:val="%6."/>
      <w:lvlJc w:val="right"/>
      <w:pPr>
        <w:ind w:left="4320" w:hanging="180"/>
      </w:pPr>
    </w:lvl>
    <w:lvl w:ilvl="6" w:tplc="4FC00A08" w:tentative="1">
      <w:start w:val="1"/>
      <w:numFmt w:val="decimal"/>
      <w:lvlText w:val="%7."/>
      <w:lvlJc w:val="left"/>
      <w:pPr>
        <w:ind w:left="5040" w:hanging="360"/>
      </w:pPr>
    </w:lvl>
    <w:lvl w:ilvl="7" w:tplc="1B7CDF40" w:tentative="1">
      <w:start w:val="1"/>
      <w:numFmt w:val="lowerLetter"/>
      <w:lvlText w:val="%8."/>
      <w:lvlJc w:val="left"/>
      <w:pPr>
        <w:ind w:left="5760" w:hanging="360"/>
      </w:pPr>
    </w:lvl>
    <w:lvl w:ilvl="8" w:tplc="34CA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200B"/>
    <w:multiLevelType w:val="hybridMultilevel"/>
    <w:tmpl w:val="AFB07CBE"/>
    <w:lvl w:ilvl="0" w:tplc="E1CA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4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A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C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C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7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83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560F7"/>
    <w:multiLevelType w:val="hybridMultilevel"/>
    <w:tmpl w:val="99E0BE90"/>
    <w:lvl w:ilvl="0" w:tplc="A55C39C6">
      <w:start w:val="1"/>
      <w:numFmt w:val="decimal"/>
      <w:lvlText w:val="%1."/>
      <w:lvlJc w:val="left"/>
      <w:pPr>
        <w:ind w:left="360" w:hanging="360"/>
      </w:pPr>
    </w:lvl>
    <w:lvl w:ilvl="1" w:tplc="D98ECA4C" w:tentative="1">
      <w:start w:val="1"/>
      <w:numFmt w:val="lowerLetter"/>
      <w:lvlText w:val="%2."/>
      <w:lvlJc w:val="left"/>
      <w:pPr>
        <w:ind w:left="1080" w:hanging="360"/>
      </w:pPr>
    </w:lvl>
    <w:lvl w:ilvl="2" w:tplc="744E5A04" w:tentative="1">
      <w:start w:val="1"/>
      <w:numFmt w:val="lowerRoman"/>
      <w:lvlText w:val="%3."/>
      <w:lvlJc w:val="right"/>
      <w:pPr>
        <w:ind w:left="1800" w:hanging="180"/>
      </w:pPr>
    </w:lvl>
    <w:lvl w:ilvl="3" w:tplc="9D180828" w:tentative="1">
      <w:start w:val="1"/>
      <w:numFmt w:val="decimal"/>
      <w:lvlText w:val="%4."/>
      <w:lvlJc w:val="left"/>
      <w:pPr>
        <w:ind w:left="2520" w:hanging="360"/>
      </w:pPr>
    </w:lvl>
    <w:lvl w:ilvl="4" w:tplc="2786C33E" w:tentative="1">
      <w:start w:val="1"/>
      <w:numFmt w:val="lowerLetter"/>
      <w:lvlText w:val="%5."/>
      <w:lvlJc w:val="left"/>
      <w:pPr>
        <w:ind w:left="3240" w:hanging="360"/>
      </w:pPr>
    </w:lvl>
    <w:lvl w:ilvl="5" w:tplc="BDDE7F5E" w:tentative="1">
      <w:start w:val="1"/>
      <w:numFmt w:val="lowerRoman"/>
      <w:lvlText w:val="%6."/>
      <w:lvlJc w:val="right"/>
      <w:pPr>
        <w:ind w:left="3960" w:hanging="180"/>
      </w:pPr>
    </w:lvl>
    <w:lvl w:ilvl="6" w:tplc="A508CF72" w:tentative="1">
      <w:start w:val="1"/>
      <w:numFmt w:val="decimal"/>
      <w:lvlText w:val="%7."/>
      <w:lvlJc w:val="left"/>
      <w:pPr>
        <w:ind w:left="4680" w:hanging="360"/>
      </w:pPr>
    </w:lvl>
    <w:lvl w:ilvl="7" w:tplc="DC0C390A" w:tentative="1">
      <w:start w:val="1"/>
      <w:numFmt w:val="lowerLetter"/>
      <w:lvlText w:val="%8."/>
      <w:lvlJc w:val="left"/>
      <w:pPr>
        <w:ind w:left="5400" w:hanging="360"/>
      </w:pPr>
    </w:lvl>
    <w:lvl w:ilvl="8" w:tplc="BCC2D1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22"/>
  </w:num>
  <w:num w:numId="8">
    <w:abstractNumId w:val="31"/>
  </w:num>
  <w:num w:numId="9">
    <w:abstractNumId w:val="27"/>
  </w:num>
  <w:num w:numId="10">
    <w:abstractNumId w:val="40"/>
  </w:num>
  <w:num w:numId="11">
    <w:abstractNumId w:val="24"/>
  </w:num>
  <w:num w:numId="12">
    <w:abstractNumId w:val="17"/>
  </w:num>
  <w:num w:numId="13">
    <w:abstractNumId w:val="6"/>
  </w:num>
  <w:num w:numId="14">
    <w:abstractNumId w:val="20"/>
  </w:num>
  <w:num w:numId="15">
    <w:abstractNumId w:val="14"/>
  </w:num>
  <w:num w:numId="16">
    <w:abstractNumId w:val="37"/>
  </w:num>
  <w:num w:numId="17">
    <w:abstractNumId w:val="10"/>
  </w:num>
  <w:num w:numId="18">
    <w:abstractNumId w:val="18"/>
  </w:num>
  <w:num w:numId="19">
    <w:abstractNumId w:val="36"/>
  </w:num>
  <w:num w:numId="20">
    <w:abstractNumId w:val="8"/>
  </w:num>
  <w:num w:numId="21">
    <w:abstractNumId w:val="30"/>
  </w:num>
  <w:num w:numId="22">
    <w:abstractNumId w:val="7"/>
  </w:num>
  <w:num w:numId="23">
    <w:abstractNumId w:val="12"/>
  </w:num>
  <w:num w:numId="24">
    <w:abstractNumId w:val="26"/>
  </w:num>
  <w:num w:numId="25">
    <w:abstractNumId w:val="38"/>
  </w:num>
  <w:num w:numId="26">
    <w:abstractNumId w:val="29"/>
  </w:num>
  <w:num w:numId="27">
    <w:abstractNumId w:val="39"/>
  </w:num>
  <w:num w:numId="28">
    <w:abstractNumId w:val="15"/>
  </w:num>
  <w:num w:numId="29">
    <w:abstractNumId w:val="21"/>
  </w:num>
  <w:num w:numId="30">
    <w:abstractNumId w:val="41"/>
  </w:num>
  <w:num w:numId="31">
    <w:abstractNumId w:val="28"/>
  </w:num>
  <w:num w:numId="32">
    <w:abstractNumId w:val="16"/>
  </w:num>
  <w:num w:numId="33">
    <w:abstractNumId w:val="35"/>
  </w:num>
  <w:num w:numId="34">
    <w:abstractNumId w:val="42"/>
  </w:num>
  <w:num w:numId="35">
    <w:abstractNumId w:val="11"/>
  </w:num>
  <w:num w:numId="36">
    <w:abstractNumId w:val="23"/>
  </w:num>
  <w:num w:numId="37">
    <w:abstractNumId w:val="33"/>
  </w:num>
  <w:num w:numId="38">
    <w:abstractNumId w:val="9"/>
  </w:num>
  <w:num w:numId="39">
    <w:abstractNumId w:val="34"/>
  </w:num>
  <w:num w:numId="40">
    <w:abstractNumId w:val="32"/>
  </w:num>
  <w:num w:numId="41">
    <w:abstractNumId w:val="19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QFSet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F3"/>
    <w:rsid w:val="00000DCD"/>
    <w:rsid w:val="0001265D"/>
    <w:rsid w:val="00016308"/>
    <w:rsid w:val="00017665"/>
    <w:rsid w:val="00023C34"/>
    <w:rsid w:val="000300D1"/>
    <w:rsid w:val="00030C11"/>
    <w:rsid w:val="00053F1B"/>
    <w:rsid w:val="00056DB9"/>
    <w:rsid w:val="00057BEB"/>
    <w:rsid w:val="00071FF0"/>
    <w:rsid w:val="00076B68"/>
    <w:rsid w:val="000829E3"/>
    <w:rsid w:val="00092207"/>
    <w:rsid w:val="000A1E6C"/>
    <w:rsid w:val="000A7282"/>
    <w:rsid w:val="000B3A88"/>
    <w:rsid w:val="000B6E5A"/>
    <w:rsid w:val="000C0E38"/>
    <w:rsid w:val="000C42C4"/>
    <w:rsid w:val="000D5A06"/>
    <w:rsid w:val="000D6ACB"/>
    <w:rsid w:val="000E2CE0"/>
    <w:rsid w:val="000E7373"/>
    <w:rsid w:val="000F40B6"/>
    <w:rsid w:val="000F4B63"/>
    <w:rsid w:val="0010210D"/>
    <w:rsid w:val="00103A3B"/>
    <w:rsid w:val="00107FD9"/>
    <w:rsid w:val="001211DF"/>
    <w:rsid w:val="001222D7"/>
    <w:rsid w:val="00131ABD"/>
    <w:rsid w:val="00132AA8"/>
    <w:rsid w:val="001428AD"/>
    <w:rsid w:val="00151666"/>
    <w:rsid w:val="0015320D"/>
    <w:rsid w:val="00160ADA"/>
    <w:rsid w:val="001611C1"/>
    <w:rsid w:val="001613F4"/>
    <w:rsid w:val="00162ABF"/>
    <w:rsid w:val="00164DC5"/>
    <w:rsid w:val="00174207"/>
    <w:rsid w:val="00175D3C"/>
    <w:rsid w:val="00181DC7"/>
    <w:rsid w:val="00182EA6"/>
    <w:rsid w:val="00186263"/>
    <w:rsid w:val="0018679C"/>
    <w:rsid w:val="0019388C"/>
    <w:rsid w:val="001943F3"/>
    <w:rsid w:val="001A4356"/>
    <w:rsid w:val="001A60B5"/>
    <w:rsid w:val="001A70A8"/>
    <w:rsid w:val="001A7F7A"/>
    <w:rsid w:val="001C1825"/>
    <w:rsid w:val="001C2290"/>
    <w:rsid w:val="001C7660"/>
    <w:rsid w:val="001C7ED4"/>
    <w:rsid w:val="001D0BC7"/>
    <w:rsid w:val="001E3513"/>
    <w:rsid w:val="001E3775"/>
    <w:rsid w:val="00200A5C"/>
    <w:rsid w:val="0020231E"/>
    <w:rsid w:val="00203BBD"/>
    <w:rsid w:val="0022085F"/>
    <w:rsid w:val="00224205"/>
    <w:rsid w:val="00230D5B"/>
    <w:rsid w:val="00231F0E"/>
    <w:rsid w:val="002357A1"/>
    <w:rsid w:val="00235D46"/>
    <w:rsid w:val="00236BF4"/>
    <w:rsid w:val="00237BA1"/>
    <w:rsid w:val="00237DDA"/>
    <w:rsid w:val="0024396E"/>
    <w:rsid w:val="002444A5"/>
    <w:rsid w:val="00245C90"/>
    <w:rsid w:val="00247C10"/>
    <w:rsid w:val="00251370"/>
    <w:rsid w:val="0025208A"/>
    <w:rsid w:val="002675A8"/>
    <w:rsid w:val="00291A96"/>
    <w:rsid w:val="00293CB6"/>
    <w:rsid w:val="00295358"/>
    <w:rsid w:val="002C5437"/>
    <w:rsid w:val="002C697A"/>
    <w:rsid w:val="002E48A0"/>
    <w:rsid w:val="002F2E86"/>
    <w:rsid w:val="002F3B4A"/>
    <w:rsid w:val="002F7241"/>
    <w:rsid w:val="002F741B"/>
    <w:rsid w:val="002F7B8D"/>
    <w:rsid w:val="00300965"/>
    <w:rsid w:val="00305661"/>
    <w:rsid w:val="00310135"/>
    <w:rsid w:val="00317290"/>
    <w:rsid w:val="00322BF0"/>
    <w:rsid w:val="00323546"/>
    <w:rsid w:val="003345C4"/>
    <w:rsid w:val="00336FC5"/>
    <w:rsid w:val="003436F0"/>
    <w:rsid w:val="003437E6"/>
    <w:rsid w:val="0036076E"/>
    <w:rsid w:val="003635F6"/>
    <w:rsid w:val="00365417"/>
    <w:rsid w:val="00365997"/>
    <w:rsid w:val="00370D4E"/>
    <w:rsid w:val="003731C9"/>
    <w:rsid w:val="00373EBA"/>
    <w:rsid w:val="00376014"/>
    <w:rsid w:val="00376171"/>
    <w:rsid w:val="00380215"/>
    <w:rsid w:val="00383257"/>
    <w:rsid w:val="00390EFA"/>
    <w:rsid w:val="003955AA"/>
    <w:rsid w:val="0039757E"/>
    <w:rsid w:val="0039779D"/>
    <w:rsid w:val="003A20F1"/>
    <w:rsid w:val="003C5CEF"/>
    <w:rsid w:val="003C6E9C"/>
    <w:rsid w:val="003D2BEF"/>
    <w:rsid w:val="003D52B1"/>
    <w:rsid w:val="003E1DBA"/>
    <w:rsid w:val="003E4133"/>
    <w:rsid w:val="003F04F8"/>
    <w:rsid w:val="003F190C"/>
    <w:rsid w:val="003F5BD9"/>
    <w:rsid w:val="003F7A38"/>
    <w:rsid w:val="00407AF1"/>
    <w:rsid w:val="00416084"/>
    <w:rsid w:val="00420D18"/>
    <w:rsid w:val="00425619"/>
    <w:rsid w:val="00431DE5"/>
    <w:rsid w:val="004350B1"/>
    <w:rsid w:val="00436408"/>
    <w:rsid w:val="004450C0"/>
    <w:rsid w:val="00446C86"/>
    <w:rsid w:val="0044701C"/>
    <w:rsid w:val="0046773D"/>
    <w:rsid w:val="00467FBA"/>
    <w:rsid w:val="00472D82"/>
    <w:rsid w:val="00480D37"/>
    <w:rsid w:val="00481203"/>
    <w:rsid w:val="00481D45"/>
    <w:rsid w:val="00481E58"/>
    <w:rsid w:val="00482661"/>
    <w:rsid w:val="00482866"/>
    <w:rsid w:val="0049283D"/>
    <w:rsid w:val="004A30EA"/>
    <w:rsid w:val="004C1D9E"/>
    <w:rsid w:val="004C3085"/>
    <w:rsid w:val="004D0FAE"/>
    <w:rsid w:val="004E14FF"/>
    <w:rsid w:val="004E2116"/>
    <w:rsid w:val="004E2EE5"/>
    <w:rsid w:val="0050142F"/>
    <w:rsid w:val="0050228E"/>
    <w:rsid w:val="0050568D"/>
    <w:rsid w:val="00512FE7"/>
    <w:rsid w:val="005236C3"/>
    <w:rsid w:val="0052566F"/>
    <w:rsid w:val="00526872"/>
    <w:rsid w:val="00534C0A"/>
    <w:rsid w:val="00536AC5"/>
    <w:rsid w:val="00540987"/>
    <w:rsid w:val="005444C5"/>
    <w:rsid w:val="0055187D"/>
    <w:rsid w:val="0055246A"/>
    <w:rsid w:val="00556E0D"/>
    <w:rsid w:val="005713F4"/>
    <w:rsid w:val="00571AD6"/>
    <w:rsid w:val="00575D4C"/>
    <w:rsid w:val="00582B5C"/>
    <w:rsid w:val="00584BB8"/>
    <w:rsid w:val="00586963"/>
    <w:rsid w:val="00590297"/>
    <w:rsid w:val="005923B9"/>
    <w:rsid w:val="00595B2F"/>
    <w:rsid w:val="005969C8"/>
    <w:rsid w:val="005A352D"/>
    <w:rsid w:val="005A4204"/>
    <w:rsid w:val="005A6727"/>
    <w:rsid w:val="005A7FDE"/>
    <w:rsid w:val="005B3964"/>
    <w:rsid w:val="005B4A4B"/>
    <w:rsid w:val="005C0593"/>
    <w:rsid w:val="005C33BE"/>
    <w:rsid w:val="005C6723"/>
    <w:rsid w:val="005C76ED"/>
    <w:rsid w:val="005D3161"/>
    <w:rsid w:val="005D3A5A"/>
    <w:rsid w:val="005D5F2B"/>
    <w:rsid w:val="005E2688"/>
    <w:rsid w:val="005E7E94"/>
    <w:rsid w:val="005F2A06"/>
    <w:rsid w:val="005F5FAF"/>
    <w:rsid w:val="005F674E"/>
    <w:rsid w:val="00602088"/>
    <w:rsid w:val="00604F01"/>
    <w:rsid w:val="0060575C"/>
    <w:rsid w:val="00605CF4"/>
    <w:rsid w:val="0060703E"/>
    <w:rsid w:val="006115F2"/>
    <w:rsid w:val="00612D1C"/>
    <w:rsid w:val="00620E38"/>
    <w:rsid w:val="00633521"/>
    <w:rsid w:val="006349BB"/>
    <w:rsid w:val="00634E3C"/>
    <w:rsid w:val="00643FDF"/>
    <w:rsid w:val="00645351"/>
    <w:rsid w:val="00650937"/>
    <w:rsid w:val="006529D9"/>
    <w:rsid w:val="00654EEB"/>
    <w:rsid w:val="006550EF"/>
    <w:rsid w:val="00656983"/>
    <w:rsid w:val="00660AA3"/>
    <w:rsid w:val="00661E92"/>
    <w:rsid w:val="00671FBA"/>
    <w:rsid w:val="006922EC"/>
    <w:rsid w:val="00697D57"/>
    <w:rsid w:val="006A1038"/>
    <w:rsid w:val="006A400E"/>
    <w:rsid w:val="006B36AE"/>
    <w:rsid w:val="006B7B76"/>
    <w:rsid w:val="006C015A"/>
    <w:rsid w:val="006C43A5"/>
    <w:rsid w:val="006C6A4D"/>
    <w:rsid w:val="006D435D"/>
    <w:rsid w:val="006E1EE5"/>
    <w:rsid w:val="006E258F"/>
    <w:rsid w:val="006E2D13"/>
    <w:rsid w:val="006E494F"/>
    <w:rsid w:val="0070414F"/>
    <w:rsid w:val="0070741A"/>
    <w:rsid w:val="0070764F"/>
    <w:rsid w:val="007104C2"/>
    <w:rsid w:val="007113A3"/>
    <w:rsid w:val="00711B86"/>
    <w:rsid w:val="0071786F"/>
    <w:rsid w:val="007257D0"/>
    <w:rsid w:val="007257EF"/>
    <w:rsid w:val="00741C4C"/>
    <w:rsid w:val="0074321B"/>
    <w:rsid w:val="00744C4A"/>
    <w:rsid w:val="0075469D"/>
    <w:rsid w:val="00755CD5"/>
    <w:rsid w:val="00760566"/>
    <w:rsid w:val="0076123A"/>
    <w:rsid w:val="007623E2"/>
    <w:rsid w:val="007720B6"/>
    <w:rsid w:val="0077255E"/>
    <w:rsid w:val="007767B5"/>
    <w:rsid w:val="00777DF3"/>
    <w:rsid w:val="00794393"/>
    <w:rsid w:val="007A1DA3"/>
    <w:rsid w:val="007A5CDC"/>
    <w:rsid w:val="007B5FF8"/>
    <w:rsid w:val="007B7D62"/>
    <w:rsid w:val="007C2887"/>
    <w:rsid w:val="007D0C21"/>
    <w:rsid w:val="007E6DA9"/>
    <w:rsid w:val="007F0570"/>
    <w:rsid w:val="007F5787"/>
    <w:rsid w:val="008040D3"/>
    <w:rsid w:val="00804AA0"/>
    <w:rsid w:val="008077A3"/>
    <w:rsid w:val="00835EF8"/>
    <w:rsid w:val="00860697"/>
    <w:rsid w:val="008651C5"/>
    <w:rsid w:val="008709FD"/>
    <w:rsid w:val="00874673"/>
    <w:rsid w:val="008756FA"/>
    <w:rsid w:val="008877C6"/>
    <w:rsid w:val="008917F9"/>
    <w:rsid w:val="008B2A50"/>
    <w:rsid w:val="008B3A87"/>
    <w:rsid w:val="008B6E61"/>
    <w:rsid w:val="008C19D8"/>
    <w:rsid w:val="008C627A"/>
    <w:rsid w:val="008D0060"/>
    <w:rsid w:val="008E3570"/>
    <w:rsid w:val="008E63DB"/>
    <w:rsid w:val="008F42D8"/>
    <w:rsid w:val="008F5465"/>
    <w:rsid w:val="0090092A"/>
    <w:rsid w:val="00902059"/>
    <w:rsid w:val="00904ACE"/>
    <w:rsid w:val="00917FE2"/>
    <w:rsid w:val="009253F6"/>
    <w:rsid w:val="009271AC"/>
    <w:rsid w:val="009274E5"/>
    <w:rsid w:val="00931BD2"/>
    <w:rsid w:val="009326F8"/>
    <w:rsid w:val="00932946"/>
    <w:rsid w:val="00942B83"/>
    <w:rsid w:val="00953787"/>
    <w:rsid w:val="00954FFE"/>
    <w:rsid w:val="00957568"/>
    <w:rsid w:val="009602B9"/>
    <w:rsid w:val="009607F6"/>
    <w:rsid w:val="00960B0C"/>
    <w:rsid w:val="0096231B"/>
    <w:rsid w:val="009728EE"/>
    <w:rsid w:val="009750B6"/>
    <w:rsid w:val="0097780B"/>
    <w:rsid w:val="00981513"/>
    <w:rsid w:val="00987D00"/>
    <w:rsid w:val="00992D42"/>
    <w:rsid w:val="00995553"/>
    <w:rsid w:val="009B3484"/>
    <w:rsid w:val="009C2841"/>
    <w:rsid w:val="009E0DBB"/>
    <w:rsid w:val="009E4D4B"/>
    <w:rsid w:val="009F3D18"/>
    <w:rsid w:val="00A021BC"/>
    <w:rsid w:val="00A13AE6"/>
    <w:rsid w:val="00A14253"/>
    <w:rsid w:val="00A164C5"/>
    <w:rsid w:val="00A166CA"/>
    <w:rsid w:val="00A17A3D"/>
    <w:rsid w:val="00A22FEA"/>
    <w:rsid w:val="00A2435A"/>
    <w:rsid w:val="00A268BF"/>
    <w:rsid w:val="00A269A1"/>
    <w:rsid w:val="00A32CA8"/>
    <w:rsid w:val="00A36B76"/>
    <w:rsid w:val="00A46FDD"/>
    <w:rsid w:val="00A50CE7"/>
    <w:rsid w:val="00A53523"/>
    <w:rsid w:val="00A555AA"/>
    <w:rsid w:val="00A5593B"/>
    <w:rsid w:val="00A61FB5"/>
    <w:rsid w:val="00A634A5"/>
    <w:rsid w:val="00A653DE"/>
    <w:rsid w:val="00A7401E"/>
    <w:rsid w:val="00A74EF4"/>
    <w:rsid w:val="00A75641"/>
    <w:rsid w:val="00A81F04"/>
    <w:rsid w:val="00A93843"/>
    <w:rsid w:val="00A96A89"/>
    <w:rsid w:val="00AA0757"/>
    <w:rsid w:val="00AA0EF3"/>
    <w:rsid w:val="00AA63B7"/>
    <w:rsid w:val="00AB0038"/>
    <w:rsid w:val="00AB07D3"/>
    <w:rsid w:val="00AB2F9D"/>
    <w:rsid w:val="00AB3272"/>
    <w:rsid w:val="00AB4475"/>
    <w:rsid w:val="00AC4F70"/>
    <w:rsid w:val="00AE43E5"/>
    <w:rsid w:val="00AF5ABD"/>
    <w:rsid w:val="00B04B02"/>
    <w:rsid w:val="00B05702"/>
    <w:rsid w:val="00B06E9A"/>
    <w:rsid w:val="00B118DE"/>
    <w:rsid w:val="00B13B98"/>
    <w:rsid w:val="00B32F33"/>
    <w:rsid w:val="00B36135"/>
    <w:rsid w:val="00B45DC2"/>
    <w:rsid w:val="00B46194"/>
    <w:rsid w:val="00B47B6F"/>
    <w:rsid w:val="00B47CAD"/>
    <w:rsid w:val="00B51667"/>
    <w:rsid w:val="00B51B52"/>
    <w:rsid w:val="00B62046"/>
    <w:rsid w:val="00B671F8"/>
    <w:rsid w:val="00B70B5F"/>
    <w:rsid w:val="00B75B21"/>
    <w:rsid w:val="00B75C0B"/>
    <w:rsid w:val="00B77487"/>
    <w:rsid w:val="00B815F7"/>
    <w:rsid w:val="00B86599"/>
    <w:rsid w:val="00B86BF0"/>
    <w:rsid w:val="00B945EF"/>
    <w:rsid w:val="00B96940"/>
    <w:rsid w:val="00BA51E7"/>
    <w:rsid w:val="00BA7AC9"/>
    <w:rsid w:val="00BB2FCA"/>
    <w:rsid w:val="00BB7B69"/>
    <w:rsid w:val="00BC089E"/>
    <w:rsid w:val="00BC1DBF"/>
    <w:rsid w:val="00BC3128"/>
    <w:rsid w:val="00BD0843"/>
    <w:rsid w:val="00BD0B36"/>
    <w:rsid w:val="00BE0127"/>
    <w:rsid w:val="00BE2223"/>
    <w:rsid w:val="00BE22FE"/>
    <w:rsid w:val="00BE38FF"/>
    <w:rsid w:val="00BE3930"/>
    <w:rsid w:val="00BE50AC"/>
    <w:rsid w:val="00BE691E"/>
    <w:rsid w:val="00C0020D"/>
    <w:rsid w:val="00C07326"/>
    <w:rsid w:val="00C23CDA"/>
    <w:rsid w:val="00C23DB7"/>
    <w:rsid w:val="00C44A94"/>
    <w:rsid w:val="00C51A55"/>
    <w:rsid w:val="00C543B4"/>
    <w:rsid w:val="00C63B88"/>
    <w:rsid w:val="00C665E3"/>
    <w:rsid w:val="00C70FFA"/>
    <w:rsid w:val="00C7450F"/>
    <w:rsid w:val="00C778CA"/>
    <w:rsid w:val="00C9043C"/>
    <w:rsid w:val="00C94EBE"/>
    <w:rsid w:val="00C978F2"/>
    <w:rsid w:val="00CA5715"/>
    <w:rsid w:val="00CB03C8"/>
    <w:rsid w:val="00CB413B"/>
    <w:rsid w:val="00CC18A2"/>
    <w:rsid w:val="00CC19B6"/>
    <w:rsid w:val="00CC2F82"/>
    <w:rsid w:val="00CD07ED"/>
    <w:rsid w:val="00CD0CC4"/>
    <w:rsid w:val="00CD66AD"/>
    <w:rsid w:val="00CE0B1A"/>
    <w:rsid w:val="00CE144E"/>
    <w:rsid w:val="00CE45CC"/>
    <w:rsid w:val="00CF39E9"/>
    <w:rsid w:val="00CF6A9A"/>
    <w:rsid w:val="00D05A33"/>
    <w:rsid w:val="00D11F4E"/>
    <w:rsid w:val="00D134A1"/>
    <w:rsid w:val="00D13B0A"/>
    <w:rsid w:val="00D151DF"/>
    <w:rsid w:val="00D168B2"/>
    <w:rsid w:val="00D17FE0"/>
    <w:rsid w:val="00D2040C"/>
    <w:rsid w:val="00D215F7"/>
    <w:rsid w:val="00D23B39"/>
    <w:rsid w:val="00D348CE"/>
    <w:rsid w:val="00D35490"/>
    <w:rsid w:val="00D36FD2"/>
    <w:rsid w:val="00D37E48"/>
    <w:rsid w:val="00D46B85"/>
    <w:rsid w:val="00D47312"/>
    <w:rsid w:val="00D51707"/>
    <w:rsid w:val="00D524C7"/>
    <w:rsid w:val="00D6399B"/>
    <w:rsid w:val="00D73134"/>
    <w:rsid w:val="00D740B2"/>
    <w:rsid w:val="00D748D1"/>
    <w:rsid w:val="00D77A1A"/>
    <w:rsid w:val="00D8256E"/>
    <w:rsid w:val="00D95EB9"/>
    <w:rsid w:val="00DA23DB"/>
    <w:rsid w:val="00DD73CC"/>
    <w:rsid w:val="00DE07B5"/>
    <w:rsid w:val="00DE41DE"/>
    <w:rsid w:val="00DE49F4"/>
    <w:rsid w:val="00DE5E47"/>
    <w:rsid w:val="00DF0194"/>
    <w:rsid w:val="00DF3D52"/>
    <w:rsid w:val="00DF5A22"/>
    <w:rsid w:val="00DF6595"/>
    <w:rsid w:val="00E01689"/>
    <w:rsid w:val="00E14540"/>
    <w:rsid w:val="00E14A68"/>
    <w:rsid w:val="00E31A57"/>
    <w:rsid w:val="00E40DC0"/>
    <w:rsid w:val="00E43997"/>
    <w:rsid w:val="00E43E6F"/>
    <w:rsid w:val="00E45588"/>
    <w:rsid w:val="00E456FD"/>
    <w:rsid w:val="00E608BD"/>
    <w:rsid w:val="00E67A74"/>
    <w:rsid w:val="00E72996"/>
    <w:rsid w:val="00E72E17"/>
    <w:rsid w:val="00E74D78"/>
    <w:rsid w:val="00E825ED"/>
    <w:rsid w:val="00E910F3"/>
    <w:rsid w:val="00EA0FA5"/>
    <w:rsid w:val="00EA2A55"/>
    <w:rsid w:val="00EA39B8"/>
    <w:rsid w:val="00EA48D1"/>
    <w:rsid w:val="00EB36A7"/>
    <w:rsid w:val="00EC1368"/>
    <w:rsid w:val="00EC1558"/>
    <w:rsid w:val="00ED1600"/>
    <w:rsid w:val="00ED1F99"/>
    <w:rsid w:val="00ED2A83"/>
    <w:rsid w:val="00ED5414"/>
    <w:rsid w:val="00ED6404"/>
    <w:rsid w:val="00EE38B0"/>
    <w:rsid w:val="00EE5748"/>
    <w:rsid w:val="00EE588E"/>
    <w:rsid w:val="00EE5AE1"/>
    <w:rsid w:val="00EE5CC1"/>
    <w:rsid w:val="00EF781E"/>
    <w:rsid w:val="00F01BD4"/>
    <w:rsid w:val="00F107C4"/>
    <w:rsid w:val="00F11565"/>
    <w:rsid w:val="00F14444"/>
    <w:rsid w:val="00F15626"/>
    <w:rsid w:val="00F17E77"/>
    <w:rsid w:val="00F2291D"/>
    <w:rsid w:val="00F322E7"/>
    <w:rsid w:val="00F379FC"/>
    <w:rsid w:val="00F47D82"/>
    <w:rsid w:val="00F52E45"/>
    <w:rsid w:val="00F54119"/>
    <w:rsid w:val="00F622F8"/>
    <w:rsid w:val="00F64159"/>
    <w:rsid w:val="00F74B68"/>
    <w:rsid w:val="00F77144"/>
    <w:rsid w:val="00F80984"/>
    <w:rsid w:val="00F812E7"/>
    <w:rsid w:val="00F8480D"/>
    <w:rsid w:val="00F8758A"/>
    <w:rsid w:val="00F966C4"/>
    <w:rsid w:val="00F97CA1"/>
    <w:rsid w:val="00FA3946"/>
    <w:rsid w:val="00FA6B05"/>
    <w:rsid w:val="00FA72D9"/>
    <w:rsid w:val="00FB4C8C"/>
    <w:rsid w:val="00FC142C"/>
    <w:rsid w:val="00FC5429"/>
    <w:rsid w:val="00FD0E4C"/>
    <w:rsid w:val="00FD35CF"/>
    <w:rsid w:val="00FE3B97"/>
    <w:rsid w:val="00FE7177"/>
    <w:rsid w:val="00FF0B25"/>
    <w:rsid w:val="00FF3E39"/>
    <w:rsid w:val="00FF4490"/>
    <w:rsid w:val="00FF6ACA"/>
    <w:rsid w:val="00FF6F6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1AC5AE"/>
  <w15:chartTrackingRefBased/>
  <w15:docId w15:val="{794F7A1C-6324-497D-B00F-6F34C7F8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AC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BE2223"/>
    <w:pPr>
      <w:keepNext/>
      <w:outlineLvl w:val="0"/>
    </w:pPr>
    <w:rPr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uiPriority w:val="1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qFormat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qFormat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qFormat/>
    <w:rsid w:val="00BE2223"/>
    <w:pPr>
      <w:outlineLvl w:val="6"/>
    </w:pPr>
  </w:style>
  <w:style w:type="paragraph" w:styleId="Heading8">
    <w:name w:val="heading 8"/>
    <w:basedOn w:val="Heading5"/>
    <w:next w:val="Normal"/>
    <w:qFormat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qFormat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BE2223"/>
    <w:pPr>
      <w:tabs>
        <w:tab w:val="center" w:pos="4678"/>
        <w:tab w:val="right" w:pos="9356"/>
      </w:tabs>
    </w:pPr>
    <w:rPr>
      <w:sz w:val="18"/>
      <w:lang w:val="x-none" w:eastAsia="x-none"/>
    </w:rPr>
  </w:style>
  <w:style w:type="paragraph" w:styleId="Title">
    <w:name w:val="Title"/>
    <w:basedOn w:val="Normal"/>
    <w:qFormat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6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1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2"/>
      </w:numPr>
    </w:pPr>
  </w:style>
  <w:style w:type="paragraph" w:styleId="ListBullet3">
    <w:name w:val="List Bullet 3"/>
    <w:basedOn w:val="Normal"/>
    <w:rsid w:val="00BE2223"/>
    <w:pPr>
      <w:numPr>
        <w:numId w:val="3"/>
      </w:numPr>
    </w:pPr>
  </w:style>
  <w:style w:type="paragraph" w:styleId="ListBullet4">
    <w:name w:val="List Bullet 4"/>
    <w:basedOn w:val="Normal"/>
    <w:rsid w:val="00BE2223"/>
    <w:pPr>
      <w:numPr>
        <w:numId w:val="4"/>
      </w:numPr>
    </w:pPr>
  </w:style>
  <w:style w:type="paragraph" w:styleId="ListBullet5">
    <w:name w:val="List Bullet 5"/>
    <w:basedOn w:val="Normal"/>
    <w:rsid w:val="00BE2223"/>
    <w:pPr>
      <w:numPr>
        <w:numId w:val="5"/>
      </w:numPr>
    </w:pPr>
  </w:style>
  <w:style w:type="paragraph" w:styleId="NormalWeb">
    <w:name w:val="Normal (Web)"/>
    <w:basedOn w:val="Normal"/>
    <w:rsid w:val="00BE2223"/>
  </w:style>
  <w:style w:type="table" w:styleId="TableGrid">
    <w:name w:val="Table Grid"/>
    <w:basedOn w:val="TableNormal"/>
    <w:uiPriority w:val="59"/>
    <w:rsid w:val="005F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C5"/>
    <w:pPr>
      <w:ind w:left="720"/>
      <w:contextualSpacing/>
    </w:pPr>
  </w:style>
  <w:style w:type="character" w:styleId="CommentReference">
    <w:name w:val="annotation reference"/>
    <w:rsid w:val="00FC1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42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FC14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C142C"/>
    <w:rPr>
      <w:b/>
      <w:bCs/>
    </w:rPr>
  </w:style>
  <w:style w:type="character" w:customStyle="1" w:styleId="CommentSubjectChar">
    <w:name w:val="Comment Subject Char"/>
    <w:link w:val="CommentSubject"/>
    <w:rsid w:val="00FC142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C14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4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50CE7"/>
  </w:style>
  <w:style w:type="character" w:customStyle="1" w:styleId="FooterChar">
    <w:name w:val="Footer Char"/>
    <w:link w:val="Footer"/>
    <w:uiPriority w:val="99"/>
    <w:rsid w:val="00B945EF"/>
    <w:rPr>
      <w:rFonts w:ascii="Arial" w:hAnsi="Arial"/>
      <w:sz w:val="18"/>
      <w:szCs w:val="24"/>
    </w:rPr>
  </w:style>
  <w:style w:type="character" w:styleId="FollowedHyperlink">
    <w:name w:val="FollowedHyperlink"/>
    <w:rsid w:val="005C6723"/>
    <w:rPr>
      <w:color w:val="800080"/>
      <w:u w:val="single"/>
    </w:rPr>
  </w:style>
  <w:style w:type="character" w:styleId="FootnoteReference">
    <w:name w:val="footnote reference"/>
    <w:rsid w:val="00A653DE"/>
    <w:rPr>
      <w:vertAlign w:val="superscript"/>
    </w:rPr>
  </w:style>
  <w:style w:type="paragraph" w:styleId="Revision">
    <w:name w:val="Revision"/>
    <w:hidden/>
    <w:uiPriority w:val="99"/>
    <w:semiHidden/>
    <w:rsid w:val="00DF0194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aigns@ndc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90B6F3182845E3A0589E0361C4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6E39-9860-43BC-9460-4FFCD29BC0FF}"/>
      </w:docPartPr>
      <w:docPartBody>
        <w:p w:rsidR="00F17375" w:rsidRDefault="00DE095F" w:rsidP="00DE095F">
          <w:pPr>
            <w:pStyle w:val="EA90B6F3182845E3A0589E0361C4E31310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C5A559FA25CA475491712BB2ED54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2B38-5CC7-466F-90FE-389046A71981}"/>
      </w:docPartPr>
      <w:docPartBody>
        <w:p w:rsidR="00F17375" w:rsidRDefault="00DE095F" w:rsidP="00DE095F">
          <w:pPr>
            <w:pStyle w:val="C5A559FA25CA475491712BB2ED540419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21B7F4E9AA8846CAA033352D6C5C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DC4-4A09-43A9-900A-9DC6EE2C8C6C}"/>
      </w:docPartPr>
      <w:docPartBody>
        <w:p w:rsidR="00F17375" w:rsidRDefault="00DE095F" w:rsidP="00DE095F">
          <w:pPr>
            <w:pStyle w:val="21B7F4E9AA8846CAA033352D6C5C2B1B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DDA9E20E3A3741D9A8991B042239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06A8-8255-4625-B9B4-66C58499CFF1}"/>
      </w:docPartPr>
      <w:docPartBody>
        <w:p w:rsidR="00F17375" w:rsidRDefault="00DE095F" w:rsidP="00DE095F">
          <w:pPr>
            <w:pStyle w:val="DDA9E20E3A3741D9A8991B0422396CA6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6E9E676EC12D40C7B6A4915ADC3A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0E320-507D-48FC-9923-F88BD712D1ED}"/>
      </w:docPartPr>
      <w:docPartBody>
        <w:p w:rsidR="00F17375" w:rsidRDefault="00DE095F" w:rsidP="00DE095F">
          <w:pPr>
            <w:pStyle w:val="6E9E676EC12D40C7B6A4915ADC3AB550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CFBD238A825241BD958D13F18889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CA8E-C1D2-43B0-BD8F-322004E211B0}"/>
      </w:docPartPr>
      <w:docPartBody>
        <w:p w:rsidR="00F17375" w:rsidRDefault="00DE095F" w:rsidP="00DE095F">
          <w:pPr>
            <w:pStyle w:val="CFBD238A825241BD958D13F18889CCE3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A8F039A5AC0247308F70421241C3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BF3A-A347-498E-9A53-3C7D08DAF46B}"/>
      </w:docPartPr>
      <w:docPartBody>
        <w:p w:rsidR="00F17375" w:rsidRDefault="00DE095F" w:rsidP="00DE095F">
          <w:pPr>
            <w:pStyle w:val="A8F039A5AC0247308F70421241C30B67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2800463A3F7C43D6B70836ACD900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E678-9C04-42D0-903C-9A0A54A493BC}"/>
      </w:docPartPr>
      <w:docPartBody>
        <w:p w:rsidR="00F17375" w:rsidRDefault="00DE095F" w:rsidP="00DE095F">
          <w:pPr>
            <w:pStyle w:val="2800463A3F7C43D6B70836ACD9002713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F9F7471954054F698BC479921F7A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F7C6-E6B1-4B03-A367-A111D73EC3DE}"/>
      </w:docPartPr>
      <w:docPartBody>
        <w:p w:rsidR="00F17375" w:rsidRDefault="00DE095F" w:rsidP="00DE095F">
          <w:pPr>
            <w:pStyle w:val="F9F7471954054F698BC479921F7A6135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E60BDC6B27B84AAA8940B37AC03D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A192-A575-4236-9B0D-8A0379A75F8E}"/>
      </w:docPartPr>
      <w:docPartBody>
        <w:p w:rsidR="00F17375" w:rsidRDefault="00DE095F" w:rsidP="00DE095F">
          <w:pPr>
            <w:pStyle w:val="E60BDC6B27B84AAA8940B37AC03D7EC37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8144BCA5FA7947CEA26B6DD5D439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9D26-F024-437C-8658-8C739AE1BD13}"/>
      </w:docPartPr>
      <w:docPartBody>
        <w:p w:rsidR="00F17375" w:rsidRDefault="00DE095F" w:rsidP="00DE095F">
          <w:pPr>
            <w:pStyle w:val="8144BCA5FA7947CEA26B6DD5D43961847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AA4130BB002947B896B1297DF067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241F-A9C0-4416-8080-CEC76FCC3263}"/>
      </w:docPartPr>
      <w:docPartBody>
        <w:p w:rsidR="00F17375" w:rsidRDefault="00DE095F" w:rsidP="00DE095F">
          <w:pPr>
            <w:pStyle w:val="AA4130BB002947B896B1297DF06794667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B2D67C83FDAF445B9E6AE748F243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03B2-24B1-4787-9C17-4FD73665A9CF}"/>
      </w:docPartPr>
      <w:docPartBody>
        <w:p w:rsidR="00F17375" w:rsidRDefault="00DE095F" w:rsidP="00DE095F">
          <w:pPr>
            <w:pStyle w:val="B2D67C83FDAF445B9E6AE748F243DFEB7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1A82A77B6B4D4900B6C7FF5E846D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695D-4C49-46E7-9000-F7D058A87C1B}"/>
      </w:docPartPr>
      <w:docPartBody>
        <w:p w:rsidR="00F17375" w:rsidRDefault="00DE095F" w:rsidP="00DE095F">
          <w:pPr>
            <w:pStyle w:val="1A82A77B6B4D4900B6C7FF5E846DCCDD7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915AE7F638634A14B76C5E641699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D5CF-C66D-40FE-80A4-4021D6AE2968}"/>
      </w:docPartPr>
      <w:docPartBody>
        <w:p w:rsidR="00DE095F" w:rsidRDefault="00DE095F" w:rsidP="00DE095F">
          <w:pPr>
            <w:pStyle w:val="915AE7F638634A14B76C5E6416994E9C2"/>
          </w:pPr>
          <w:r w:rsidRPr="00B02E5C">
            <w:rPr>
              <w:rStyle w:val="PlaceholderText"/>
            </w:rPr>
            <w:t>Click here to enter text.</w:t>
          </w:r>
        </w:p>
      </w:docPartBody>
    </w:docPart>
    <w:docPart>
      <w:docPartPr>
        <w:name w:val="3F568FB8E7064F82BD072725467E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9403-A385-4176-86AB-CE7FA8D0FDAC}"/>
      </w:docPartPr>
      <w:docPartBody>
        <w:p w:rsidR="00DE095F" w:rsidRDefault="00DE095F" w:rsidP="00DE095F">
          <w:pPr>
            <w:pStyle w:val="3F568FB8E7064F82BD072725467E989A2"/>
          </w:pPr>
          <w:r w:rsidRPr="000E083B">
            <w:rPr>
              <w:rStyle w:val="PlaceholderText"/>
            </w:rPr>
            <w:t>Click here to enter text.</w:t>
          </w:r>
        </w:p>
      </w:docPartBody>
    </w:docPart>
    <w:docPart>
      <w:docPartPr>
        <w:name w:val="166971567B5C4C668015E69E0B8E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A757-C326-49C1-9FF6-FD8ADA205E1C}"/>
      </w:docPartPr>
      <w:docPartBody>
        <w:p w:rsidR="00DE095F" w:rsidRDefault="00DE095F" w:rsidP="00DE095F">
          <w:pPr>
            <w:pStyle w:val="166971567B5C4C668015E69E0B8E03C92"/>
          </w:pPr>
          <w:r w:rsidRPr="00104630">
            <w:rPr>
              <w:rStyle w:val="PlaceholderText"/>
            </w:rPr>
            <w:t>Click here to enter text.</w:t>
          </w:r>
        </w:p>
      </w:docPartBody>
    </w:docPart>
    <w:docPart>
      <w:docPartPr>
        <w:name w:val="86E416AF082D44A9AE59FF2BCA15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2652-CC91-497F-9BC9-7FE9E3726996}"/>
      </w:docPartPr>
      <w:docPartBody>
        <w:p w:rsidR="00DE095F" w:rsidRDefault="00DE095F" w:rsidP="00DE095F">
          <w:pPr>
            <w:pStyle w:val="86E416AF082D44A9AE59FF2BCA15F94B2"/>
          </w:pPr>
          <w:r w:rsidRPr="00B02E5C">
            <w:rPr>
              <w:rStyle w:val="PlaceholderText"/>
            </w:rPr>
            <w:t>Click here to enter text.</w:t>
          </w:r>
        </w:p>
      </w:docPartBody>
    </w:docPart>
    <w:docPart>
      <w:docPartPr>
        <w:name w:val="238D066DB0AB4C908B6758DEEBA7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5FA-369F-405A-B811-67172DC9CAFB}"/>
      </w:docPartPr>
      <w:docPartBody>
        <w:p w:rsidR="00DE095F" w:rsidRDefault="00DE095F" w:rsidP="00DE095F">
          <w:pPr>
            <w:pStyle w:val="238D066DB0AB4C908B6758DEEBA76C6C2"/>
          </w:pPr>
          <w:r w:rsidRPr="000E083B">
            <w:rPr>
              <w:rStyle w:val="PlaceholderText"/>
            </w:rPr>
            <w:t>Click here to enter text.</w:t>
          </w:r>
        </w:p>
      </w:docPartBody>
    </w:docPart>
    <w:docPart>
      <w:docPartPr>
        <w:name w:val="AD4B9C82438D4DCEBF15B6EC8AD8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39A2-526E-48A5-851E-4A88FA1E2D2D}"/>
      </w:docPartPr>
      <w:docPartBody>
        <w:p w:rsidR="00DE095F" w:rsidRDefault="00DE095F" w:rsidP="00DE095F">
          <w:pPr>
            <w:pStyle w:val="AD4B9C82438D4DCEBF15B6EC8AD836F42"/>
          </w:pPr>
          <w:r w:rsidRPr="00104630">
            <w:rPr>
              <w:rStyle w:val="PlaceholderText"/>
            </w:rPr>
            <w:t>Click here to enter text.</w:t>
          </w:r>
        </w:p>
      </w:docPartBody>
    </w:docPart>
    <w:docPart>
      <w:docPartPr>
        <w:name w:val="E9EFA3F2EAD34035B9E558806D0C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B663-D3E3-4A4F-99EF-0253603741E3}"/>
      </w:docPartPr>
      <w:docPartBody>
        <w:p w:rsidR="00A423BF" w:rsidRDefault="00DE095F" w:rsidP="00DE095F">
          <w:pPr>
            <w:pStyle w:val="E9EFA3F2EAD34035B9E558806D0CB5321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75FEAB0083514112B46B060283C5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B771-F4EB-49AB-8508-259820D2486E}"/>
      </w:docPartPr>
      <w:docPartBody>
        <w:p w:rsidR="00A41E76" w:rsidRDefault="00A423BF" w:rsidP="00A423BF">
          <w:pPr>
            <w:pStyle w:val="75FEAB0083514112B46B060283C5CD74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D69F4AB5C12446F195E7DE9C7493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7552-7E9F-48B7-A09D-35C8B2CDF2B6}"/>
      </w:docPartPr>
      <w:docPartBody>
        <w:p w:rsidR="00A41E76" w:rsidRDefault="00A423BF" w:rsidP="00A423BF">
          <w:pPr>
            <w:pStyle w:val="D69F4AB5C12446F195E7DE9C7493A58D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1794A36C6E0042A5BBD7E99A3371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5A32-C603-4AB9-8F55-483BB576FA55}"/>
      </w:docPartPr>
      <w:docPartBody>
        <w:p w:rsidR="00A41E76" w:rsidRDefault="00A423BF" w:rsidP="00A423BF">
          <w:pPr>
            <w:pStyle w:val="1794A36C6E0042A5BBD7E99A3371BA77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07EDF2B21C42499C9757022CE836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182E-21E7-4CCF-810E-9F866625C65C}"/>
      </w:docPartPr>
      <w:docPartBody>
        <w:p w:rsidR="00A41E76" w:rsidRDefault="00A423BF" w:rsidP="00A423BF">
          <w:pPr>
            <w:pStyle w:val="07EDF2B21C42499C9757022CE836DABC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CDF48BB31C1C49F58C4C4A041D62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DD53-768D-44A0-90B0-D44F61595EB4}"/>
      </w:docPartPr>
      <w:docPartBody>
        <w:p w:rsidR="00A41E76" w:rsidRDefault="00A423BF" w:rsidP="00A423BF">
          <w:pPr>
            <w:pStyle w:val="CDF48BB31C1C49F58C4C4A041D62B0EF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3648D8FAD8614C2192E1E9D0E52B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FFE9-782D-4552-B772-E4E6F52CA1A6}"/>
      </w:docPartPr>
      <w:docPartBody>
        <w:p w:rsidR="00A41E76" w:rsidRDefault="00A423BF" w:rsidP="00A423BF">
          <w:pPr>
            <w:pStyle w:val="3648D8FAD8614C2192E1E9D0E52B4F5D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FFF23CD15F2142BFB4DC0365F14A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CCC6-29A0-4C49-BC35-246588B34257}"/>
      </w:docPartPr>
      <w:docPartBody>
        <w:p w:rsidR="00A41E76" w:rsidRDefault="00A423BF" w:rsidP="00A423BF">
          <w:pPr>
            <w:pStyle w:val="FFF23CD15F2142BFB4DC0365F14A228A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650DE9660ADA4BBC91488371C322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10A3-36DC-4BC8-92E0-610FE84B0DC3}"/>
      </w:docPartPr>
      <w:docPartBody>
        <w:p w:rsidR="00A41E76" w:rsidRDefault="00A423BF" w:rsidP="00A423BF">
          <w:pPr>
            <w:pStyle w:val="650DE9660ADA4BBC91488371C3220C3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63A67116C7B9481A8126F2594E53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7A9A-EC95-4F8D-B968-B0B7536C00DA}"/>
      </w:docPartPr>
      <w:docPartBody>
        <w:p w:rsidR="00A41E76" w:rsidRDefault="00A423BF" w:rsidP="00A423BF">
          <w:pPr>
            <w:pStyle w:val="63A67116C7B9481A8126F2594E5388EA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DD7F0513857049E580D18F517DCB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FE2-3D93-49A6-AB24-008E8CD936B4}"/>
      </w:docPartPr>
      <w:docPartBody>
        <w:p w:rsidR="00A41E76" w:rsidRDefault="00A423BF" w:rsidP="00A423BF">
          <w:pPr>
            <w:pStyle w:val="DD7F0513857049E580D18F517DCB617C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D5956C9DEEF745A8B7337A81B53F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1D65-7F92-4A58-B53B-F132371A2E51}"/>
      </w:docPartPr>
      <w:docPartBody>
        <w:p w:rsidR="00A41E76" w:rsidRDefault="00A423BF" w:rsidP="00A423BF">
          <w:pPr>
            <w:pStyle w:val="D5956C9DEEF745A8B7337A81B53F2AC2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CD3F1891984D439592374CD2E4AD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8C7B-004F-4703-B1EF-AF0BDEB515C6}"/>
      </w:docPartPr>
      <w:docPartBody>
        <w:p w:rsidR="00A41E76" w:rsidRDefault="00A423BF" w:rsidP="00A423BF">
          <w:pPr>
            <w:pStyle w:val="CD3F1891984D439592374CD2E4AD9D75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8FB11A18055D43D3BC2399014E92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B8F2-E14B-43E4-A4D3-80825E41A554}"/>
      </w:docPartPr>
      <w:docPartBody>
        <w:p w:rsidR="00A41E76" w:rsidRDefault="00A423BF" w:rsidP="00A423BF">
          <w:pPr>
            <w:pStyle w:val="8FB11A18055D43D3BC2399014E92EB31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3448B5EC85F84253A6DCDAF53EB9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2599-9E89-4FB2-BD95-D87D3308BB2B}"/>
      </w:docPartPr>
      <w:docPartBody>
        <w:p w:rsidR="00A41E76" w:rsidRDefault="00A423BF" w:rsidP="00A423BF">
          <w:pPr>
            <w:pStyle w:val="3448B5EC85F84253A6DCDAF53EB9F858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96F44CEBED57439A88F4383D2D4E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1ED3-1183-449C-BC0D-D93F563FFA00}"/>
      </w:docPartPr>
      <w:docPartBody>
        <w:p w:rsidR="00A41E76" w:rsidRDefault="00A423BF" w:rsidP="00A423BF">
          <w:pPr>
            <w:pStyle w:val="96F44CEBED57439A88F4383D2D4E8F61"/>
          </w:pPr>
          <w:r w:rsidRPr="003F7A38">
            <w:rPr>
              <w:rStyle w:val="PlaceholderText"/>
            </w:rPr>
            <w:t>Click here to enter text.</w:t>
          </w:r>
        </w:p>
      </w:docPartBody>
    </w:docPart>
    <w:docPart>
      <w:docPartPr>
        <w:name w:val="AA3489A10EFF44F285A25B5B14E3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46C5-141C-4C87-A773-1BE821378122}"/>
      </w:docPartPr>
      <w:docPartBody>
        <w:p w:rsidR="00A41E76" w:rsidRDefault="00A423BF" w:rsidP="00A423BF">
          <w:pPr>
            <w:pStyle w:val="AA3489A10EFF44F285A25B5B14E32E18"/>
          </w:pPr>
          <w:r w:rsidRPr="003F7A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75"/>
    <w:rsid w:val="00143983"/>
    <w:rsid w:val="00222984"/>
    <w:rsid w:val="00382720"/>
    <w:rsid w:val="005048F6"/>
    <w:rsid w:val="0063323A"/>
    <w:rsid w:val="008223C8"/>
    <w:rsid w:val="00986ECD"/>
    <w:rsid w:val="00A402FA"/>
    <w:rsid w:val="00A41E76"/>
    <w:rsid w:val="00A423BF"/>
    <w:rsid w:val="00C961F3"/>
    <w:rsid w:val="00DD7091"/>
    <w:rsid w:val="00DE095F"/>
    <w:rsid w:val="00E564EF"/>
    <w:rsid w:val="00EF3AC5"/>
    <w:rsid w:val="00F1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2FA"/>
    <w:rPr>
      <w:color w:val="808080"/>
    </w:rPr>
  </w:style>
  <w:style w:type="paragraph" w:customStyle="1" w:styleId="519273FBB9E04C17AC8432AD6F8EE8B3">
    <w:name w:val="519273FBB9E04C17AC8432AD6F8EE8B3"/>
    <w:rsid w:val="00F17375"/>
  </w:style>
  <w:style w:type="paragraph" w:customStyle="1" w:styleId="3B34D75B8CF64B8BBFCC7EC12DD5281F">
    <w:name w:val="3B34D75B8CF64B8BBFCC7EC12DD5281F"/>
    <w:rsid w:val="00F17375"/>
  </w:style>
  <w:style w:type="paragraph" w:customStyle="1" w:styleId="E306917ECA4843C6B97F9EF024C43A98">
    <w:name w:val="E306917ECA4843C6B97F9EF024C43A98"/>
    <w:rsid w:val="00F17375"/>
  </w:style>
  <w:style w:type="paragraph" w:customStyle="1" w:styleId="60711FAAE4244E489EAB782A1075CD12">
    <w:name w:val="60711FAAE4244E489EAB782A1075CD1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">
    <w:name w:val="729C7E4324034FE1A6109027FCF43FC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">
    <w:name w:val="8CCE4D3365AD4449A761216D35E93A0E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1">
    <w:name w:val="519273FBB9E04C17AC8432AD6F8EE8B3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">
    <w:name w:val="76134BE53FC840D98277CB3CDF7FA049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1">
    <w:name w:val="E306917ECA4843C6B97F9EF024C43A98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">
    <w:name w:val="07FD2EC018F24849879213019BB385FC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">
    <w:name w:val="74B607F375D24E8CBDA7EDCA01F95DF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">
    <w:name w:val="336F310156CE47EB8A93E81E5DE8DF36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">
    <w:name w:val="132A813CFFF046D68731F3975FBD40FE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">
    <w:name w:val="EC2066F7B1F643829B2F6D761BE26064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">
    <w:name w:val="35B098653DFD425EA66612DDB800BB69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">
    <w:name w:val="EA90B6F3182845E3A0589E0361C4E31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1">
    <w:name w:val="60711FAAE4244E489EAB782A1075CD12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1">
    <w:name w:val="729C7E4324034FE1A6109027FCF43FC4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1">
    <w:name w:val="8CCE4D3365AD4449A761216D35E93A0E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2">
    <w:name w:val="519273FBB9E04C17AC8432AD6F8EE8B3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1">
    <w:name w:val="76134BE53FC840D98277CB3CDF7FA049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2">
    <w:name w:val="E306917ECA4843C6B97F9EF024C43A98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1">
    <w:name w:val="07FD2EC018F24849879213019BB385FC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1">
    <w:name w:val="74B607F375D24E8CBDA7EDCA01F95DF5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1">
    <w:name w:val="336F310156CE47EB8A93E81E5DE8DF36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1">
    <w:name w:val="132A813CFFF046D68731F3975FBD40FE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1">
    <w:name w:val="EC2066F7B1F643829B2F6D761BE26064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1">
    <w:name w:val="35B098653DFD425EA66612DDB800BB69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1">
    <w:name w:val="EA90B6F3182845E3A0589E0361C4E313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2">
    <w:name w:val="60711FAAE4244E489EAB782A1075CD12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2">
    <w:name w:val="729C7E4324034FE1A6109027FCF43FC4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2">
    <w:name w:val="8CCE4D3365AD4449A761216D35E93A0E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3">
    <w:name w:val="519273FBB9E04C17AC8432AD6F8EE8B3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2">
    <w:name w:val="76134BE53FC840D98277CB3CDF7FA049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3">
    <w:name w:val="E306917ECA4843C6B97F9EF024C43A98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2">
    <w:name w:val="07FD2EC018F24849879213019BB385FC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2">
    <w:name w:val="74B607F375D24E8CBDA7EDCA01F95DF5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2">
    <w:name w:val="336F310156CE47EB8A93E81E5DE8DF36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2">
    <w:name w:val="132A813CFFF046D68731F3975FBD40FE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2">
    <w:name w:val="EC2066F7B1F643829B2F6D761BE26064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2">
    <w:name w:val="35B098653DFD425EA66612DDB800BB69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2">
    <w:name w:val="EA90B6F3182845E3A0589E0361C4E313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C106E334B64452A1B2F009FB5C625E">
    <w:name w:val="22C106E334B64452A1B2F009FB5C625E"/>
    <w:rsid w:val="00F17375"/>
  </w:style>
  <w:style w:type="paragraph" w:customStyle="1" w:styleId="634A110959BB4D25AD503B1DEE507519">
    <w:name w:val="634A110959BB4D25AD503B1DEE507519"/>
    <w:rsid w:val="00F17375"/>
  </w:style>
  <w:style w:type="paragraph" w:customStyle="1" w:styleId="17391090745E4EF4ADEA378745E53068">
    <w:name w:val="17391090745E4EF4ADEA378745E53068"/>
    <w:rsid w:val="00F17375"/>
  </w:style>
  <w:style w:type="paragraph" w:customStyle="1" w:styleId="9057EEADFE9546BFA6665ED944F0C5B2">
    <w:name w:val="9057EEADFE9546BFA6665ED944F0C5B2"/>
    <w:rsid w:val="00F17375"/>
  </w:style>
  <w:style w:type="paragraph" w:customStyle="1" w:styleId="030C6D71F87E4726A4603D9F514821F9">
    <w:name w:val="030C6D71F87E4726A4603D9F514821F9"/>
    <w:rsid w:val="00F17375"/>
  </w:style>
  <w:style w:type="paragraph" w:customStyle="1" w:styleId="0DA147BB8A2646C6901E1674BF7EC1F7">
    <w:name w:val="0DA147BB8A2646C6901E1674BF7EC1F7"/>
    <w:rsid w:val="00F17375"/>
  </w:style>
  <w:style w:type="paragraph" w:customStyle="1" w:styleId="BA372B4EC51E4F79AC7178838EE57CF9">
    <w:name w:val="BA372B4EC51E4F79AC7178838EE57CF9"/>
    <w:rsid w:val="00F17375"/>
  </w:style>
  <w:style w:type="paragraph" w:customStyle="1" w:styleId="52FE8883808C4A6D9274B3E517004A43">
    <w:name w:val="52FE8883808C4A6D9274B3E517004A43"/>
    <w:rsid w:val="00F17375"/>
  </w:style>
  <w:style w:type="paragraph" w:customStyle="1" w:styleId="7B8CA6122D0C4135A9DA041C629428EC">
    <w:name w:val="7B8CA6122D0C4135A9DA041C629428EC"/>
    <w:rsid w:val="00F17375"/>
  </w:style>
  <w:style w:type="paragraph" w:customStyle="1" w:styleId="5182D4392A264FD0BEDF6632308F0BDF">
    <w:name w:val="5182D4392A264FD0BEDF6632308F0BDF"/>
    <w:rsid w:val="00F17375"/>
  </w:style>
  <w:style w:type="paragraph" w:customStyle="1" w:styleId="16C2EE2677D6404A850721B8E0A96C71">
    <w:name w:val="16C2EE2677D6404A850721B8E0A96C71"/>
    <w:rsid w:val="00F17375"/>
  </w:style>
  <w:style w:type="paragraph" w:customStyle="1" w:styleId="049D8291F380470FA63D51D048C00875">
    <w:name w:val="049D8291F380470FA63D51D048C00875"/>
    <w:rsid w:val="00F17375"/>
  </w:style>
  <w:style w:type="paragraph" w:customStyle="1" w:styleId="C5A559FA25CA475491712BB2ED540419">
    <w:name w:val="C5A559FA25CA475491712BB2ED540419"/>
    <w:rsid w:val="00F17375"/>
  </w:style>
  <w:style w:type="paragraph" w:customStyle="1" w:styleId="21B7F4E9AA8846CAA033352D6C5C2B1B">
    <w:name w:val="21B7F4E9AA8846CAA033352D6C5C2B1B"/>
    <w:rsid w:val="00F17375"/>
  </w:style>
  <w:style w:type="paragraph" w:customStyle="1" w:styleId="266DF1DD66254262B7638DB34DE99BA1">
    <w:name w:val="266DF1DD66254262B7638DB34DE99BA1"/>
    <w:rsid w:val="00F17375"/>
  </w:style>
  <w:style w:type="paragraph" w:customStyle="1" w:styleId="10A321549EBA4CC3825408061C2216D4">
    <w:name w:val="10A321549EBA4CC3825408061C2216D4"/>
    <w:rsid w:val="00F17375"/>
  </w:style>
  <w:style w:type="paragraph" w:customStyle="1" w:styleId="E9F124DAF9734684B81D4234DEB06D2F">
    <w:name w:val="E9F124DAF9734684B81D4234DEB06D2F"/>
    <w:rsid w:val="00F17375"/>
  </w:style>
  <w:style w:type="paragraph" w:customStyle="1" w:styleId="83C6268DA4EF45EDB01499956C2CBB64">
    <w:name w:val="83C6268DA4EF45EDB01499956C2CBB64"/>
    <w:rsid w:val="00F17375"/>
  </w:style>
  <w:style w:type="paragraph" w:customStyle="1" w:styleId="DDA9E20E3A3741D9A8991B0422396CA6">
    <w:name w:val="DDA9E20E3A3741D9A8991B0422396CA6"/>
    <w:rsid w:val="00F17375"/>
  </w:style>
  <w:style w:type="paragraph" w:customStyle="1" w:styleId="6E9E676EC12D40C7B6A4915ADC3AB550">
    <w:name w:val="6E9E676EC12D40C7B6A4915ADC3AB550"/>
    <w:rsid w:val="00F17375"/>
  </w:style>
  <w:style w:type="paragraph" w:customStyle="1" w:styleId="83F8785A2296423C93F4FCD4C67F50AA">
    <w:name w:val="83F8785A2296423C93F4FCD4C67F50AA"/>
    <w:rsid w:val="00F17375"/>
  </w:style>
  <w:style w:type="paragraph" w:customStyle="1" w:styleId="C5E0C22523DF4A708357C1EF05CEB2B4">
    <w:name w:val="C5E0C22523DF4A708357C1EF05CEB2B4"/>
    <w:rsid w:val="00F17375"/>
  </w:style>
  <w:style w:type="paragraph" w:customStyle="1" w:styleId="45F831C702FB4FFE9974A312C929479A">
    <w:name w:val="45F831C702FB4FFE9974A312C929479A"/>
    <w:rsid w:val="00F17375"/>
  </w:style>
  <w:style w:type="paragraph" w:customStyle="1" w:styleId="598CFFE5FAAB4F97A3EB3243599E62CF">
    <w:name w:val="598CFFE5FAAB4F97A3EB3243599E62CF"/>
    <w:rsid w:val="00F17375"/>
  </w:style>
  <w:style w:type="paragraph" w:customStyle="1" w:styleId="CFBD238A825241BD958D13F18889CCE3">
    <w:name w:val="CFBD238A825241BD958D13F18889CCE3"/>
    <w:rsid w:val="00F17375"/>
  </w:style>
  <w:style w:type="paragraph" w:customStyle="1" w:styleId="A8F039A5AC0247308F70421241C30B67">
    <w:name w:val="A8F039A5AC0247308F70421241C30B67"/>
    <w:rsid w:val="00F17375"/>
  </w:style>
  <w:style w:type="paragraph" w:customStyle="1" w:styleId="8A6AE7011AA145368107E4603425F41D">
    <w:name w:val="8A6AE7011AA145368107E4603425F41D"/>
    <w:rsid w:val="00F17375"/>
  </w:style>
  <w:style w:type="paragraph" w:customStyle="1" w:styleId="7C0C71CBEEC64DE98A9C6AA64654C7D9">
    <w:name w:val="7C0C71CBEEC64DE98A9C6AA64654C7D9"/>
    <w:rsid w:val="00F17375"/>
  </w:style>
  <w:style w:type="paragraph" w:customStyle="1" w:styleId="5AA488C9D0784D7BB648EE91333B924B">
    <w:name w:val="5AA488C9D0784D7BB648EE91333B924B"/>
    <w:rsid w:val="00F17375"/>
  </w:style>
  <w:style w:type="paragraph" w:customStyle="1" w:styleId="0E96AD6F505E4DA38ACBEDBD5F15F3D1">
    <w:name w:val="0E96AD6F505E4DA38ACBEDBD5F15F3D1"/>
    <w:rsid w:val="00F17375"/>
  </w:style>
  <w:style w:type="paragraph" w:customStyle="1" w:styleId="2800463A3F7C43D6B70836ACD9002713">
    <w:name w:val="2800463A3F7C43D6B70836ACD9002713"/>
    <w:rsid w:val="00F17375"/>
  </w:style>
  <w:style w:type="paragraph" w:customStyle="1" w:styleId="F9F7471954054F698BC479921F7A6135">
    <w:name w:val="F9F7471954054F698BC479921F7A6135"/>
    <w:rsid w:val="00F17375"/>
  </w:style>
  <w:style w:type="paragraph" w:customStyle="1" w:styleId="5CD42E6C8F0A400FA8D80E5F81ABDDC1">
    <w:name w:val="5CD42E6C8F0A400FA8D80E5F81ABDDC1"/>
    <w:rsid w:val="00F17375"/>
  </w:style>
  <w:style w:type="paragraph" w:customStyle="1" w:styleId="F2D01BD6596C48CCBB7376654CBB8848">
    <w:name w:val="F2D01BD6596C48CCBB7376654CBB8848"/>
    <w:rsid w:val="00F17375"/>
  </w:style>
  <w:style w:type="paragraph" w:customStyle="1" w:styleId="C6A9F65CEFEE4CA49117EA17CAE37A95">
    <w:name w:val="C6A9F65CEFEE4CA49117EA17CAE37A95"/>
    <w:rsid w:val="00F17375"/>
  </w:style>
  <w:style w:type="paragraph" w:customStyle="1" w:styleId="7BB862C834954725A1B17A84007388B6">
    <w:name w:val="7BB862C834954725A1B17A84007388B6"/>
    <w:rsid w:val="00F17375"/>
  </w:style>
  <w:style w:type="paragraph" w:customStyle="1" w:styleId="338CABADEC1348BBA02250A57A6D5002">
    <w:name w:val="338CABADEC1348BBA02250A57A6D5002"/>
    <w:rsid w:val="00F17375"/>
  </w:style>
  <w:style w:type="paragraph" w:customStyle="1" w:styleId="5B1C997E825045B8B5B2F8E1F9A1D24F">
    <w:name w:val="5B1C997E825045B8B5B2F8E1F9A1D24F"/>
    <w:rsid w:val="00F17375"/>
  </w:style>
  <w:style w:type="paragraph" w:customStyle="1" w:styleId="E97DF6BC55D847CFA3AB0B5E8BAACD7F">
    <w:name w:val="E97DF6BC55D847CFA3AB0B5E8BAACD7F"/>
    <w:rsid w:val="00F17375"/>
  </w:style>
  <w:style w:type="paragraph" w:customStyle="1" w:styleId="A59B6A9D507B4D10945E9B463652E0B5">
    <w:name w:val="A59B6A9D507B4D10945E9B463652E0B5"/>
    <w:rsid w:val="00F17375"/>
  </w:style>
  <w:style w:type="paragraph" w:customStyle="1" w:styleId="D907ED4718484EFF831D7A9451985543">
    <w:name w:val="D907ED4718484EFF831D7A9451985543"/>
    <w:rsid w:val="00F17375"/>
  </w:style>
  <w:style w:type="paragraph" w:customStyle="1" w:styleId="BE5B3FFDEFB04C078A65BD5BC0DC812B">
    <w:name w:val="BE5B3FFDEFB04C078A65BD5BC0DC812B"/>
    <w:rsid w:val="00F17375"/>
  </w:style>
  <w:style w:type="paragraph" w:customStyle="1" w:styleId="0F1C9F8FFBBE4C87ADA98B2155C85E12">
    <w:name w:val="0F1C9F8FFBBE4C87ADA98B2155C85E12"/>
    <w:rsid w:val="00F17375"/>
  </w:style>
  <w:style w:type="paragraph" w:customStyle="1" w:styleId="40B8A61095E84940848CEF929CB5827E">
    <w:name w:val="40B8A61095E84940848CEF929CB5827E"/>
    <w:rsid w:val="00F17375"/>
  </w:style>
  <w:style w:type="paragraph" w:customStyle="1" w:styleId="633F06EB662047BCA0356A17151324BA">
    <w:name w:val="633F06EB662047BCA0356A17151324BA"/>
    <w:rsid w:val="00F17375"/>
  </w:style>
  <w:style w:type="paragraph" w:customStyle="1" w:styleId="7FAFFA4B36874D8CBE738C17B8C297EC">
    <w:name w:val="7FAFFA4B36874D8CBE738C17B8C297EC"/>
    <w:rsid w:val="00F17375"/>
  </w:style>
  <w:style w:type="paragraph" w:customStyle="1" w:styleId="DE0D6A509B9B47B28181E24A2BB428E6">
    <w:name w:val="DE0D6A509B9B47B28181E24A2BB428E6"/>
    <w:rsid w:val="00F17375"/>
  </w:style>
  <w:style w:type="paragraph" w:customStyle="1" w:styleId="E5A10001A64840D39E72FCF65DCD719B">
    <w:name w:val="E5A10001A64840D39E72FCF65DCD719B"/>
    <w:rsid w:val="00F17375"/>
  </w:style>
  <w:style w:type="paragraph" w:customStyle="1" w:styleId="FECDFA4A6E444DA79FDFF4D77EEB9654">
    <w:name w:val="FECDFA4A6E444DA79FDFF4D77EEB9654"/>
    <w:rsid w:val="00F17375"/>
  </w:style>
  <w:style w:type="paragraph" w:customStyle="1" w:styleId="9755AABCC5A9492CA4DC291CE72FE833">
    <w:name w:val="9755AABCC5A9492CA4DC291CE72FE833"/>
    <w:rsid w:val="00F17375"/>
  </w:style>
  <w:style w:type="paragraph" w:customStyle="1" w:styleId="5873F302688B4CEEA9DCDAEA299E09B0">
    <w:name w:val="5873F302688B4CEEA9DCDAEA299E09B0"/>
    <w:rsid w:val="00F17375"/>
  </w:style>
  <w:style w:type="paragraph" w:customStyle="1" w:styleId="1239119003FA428B80152A358258BC68">
    <w:name w:val="1239119003FA428B80152A358258BC68"/>
    <w:rsid w:val="00F17375"/>
  </w:style>
  <w:style w:type="paragraph" w:customStyle="1" w:styleId="01D9D1B4D3DA48E9B98E1C7B915710FD">
    <w:name w:val="01D9D1B4D3DA48E9B98E1C7B915710FD"/>
    <w:rsid w:val="00F17375"/>
  </w:style>
  <w:style w:type="paragraph" w:customStyle="1" w:styleId="1830FB79ECF14FE5928DA84E4D1540E3">
    <w:name w:val="1830FB79ECF14FE5928DA84E4D1540E3"/>
    <w:rsid w:val="00F17375"/>
  </w:style>
  <w:style w:type="paragraph" w:customStyle="1" w:styleId="56CEAFF7AA274322A117AB0DA65744B4">
    <w:name w:val="56CEAFF7AA274322A117AB0DA65744B4"/>
    <w:rsid w:val="00F17375"/>
  </w:style>
  <w:style w:type="paragraph" w:customStyle="1" w:styleId="60711FAAE4244E489EAB782A1075CD123">
    <w:name w:val="60711FAAE4244E489EAB782A1075CD12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3">
    <w:name w:val="729C7E4324034FE1A6109027FCF43FC4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3">
    <w:name w:val="8CCE4D3365AD4449A761216D35E93A0E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4">
    <w:name w:val="519273FBB9E04C17AC8432AD6F8EE8B3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3">
    <w:name w:val="76134BE53FC840D98277CB3CDF7FA049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4">
    <w:name w:val="E306917ECA4843C6B97F9EF024C43A984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3">
    <w:name w:val="07FD2EC018F24849879213019BB385FC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3">
    <w:name w:val="74B607F375D24E8CBDA7EDCA01F95DF5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3">
    <w:name w:val="336F310156CE47EB8A93E81E5DE8DF36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3">
    <w:name w:val="132A813CFFF046D68731F3975FBD40FE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3">
    <w:name w:val="EC2066F7B1F643829B2F6D761BE26064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3">
    <w:name w:val="35B098653DFD425EA66612DDB800BB69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3">
    <w:name w:val="EA90B6F3182845E3A0589E0361C4E313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">
    <w:name w:val="E60BDC6B27B84AAA8940B37AC03D7EC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">
    <w:name w:val="8144BCA5FA7947CEA26B6DD5D439618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">
    <w:name w:val="AA4130BB002947B896B1297DF0679466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">
    <w:name w:val="B2D67C83FDAF445B9E6AE748F243DFEB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">
    <w:name w:val="1A82A77B6B4D4900B6C7FF5E846DCCDD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1">
    <w:name w:val="C5A559FA25CA475491712BB2ED540419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1">
    <w:name w:val="21B7F4E9AA8846CAA033352D6C5C2B1B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1">
    <w:name w:val="266DF1DD66254262B7638DB34DE99BA1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1">
    <w:name w:val="10A321549EBA4CC3825408061C2216D4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1">
    <w:name w:val="E9F124DAF9734684B81D4234DEB06D2F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1">
    <w:name w:val="83C6268DA4EF45EDB01499956C2CBB64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1">
    <w:name w:val="DDA9E20E3A3741D9A8991B0422396CA6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1">
    <w:name w:val="6E9E676EC12D40C7B6A4915ADC3AB550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1">
    <w:name w:val="83F8785A2296423C93F4FCD4C67F50AA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1">
    <w:name w:val="C5E0C22523DF4A708357C1EF05CEB2B4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1">
    <w:name w:val="45F831C702FB4FFE9974A312C929479A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1">
    <w:name w:val="598CFFE5FAAB4F97A3EB3243599E62CF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1">
    <w:name w:val="CFBD238A825241BD958D13F18889CCE3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1">
    <w:name w:val="A8F039A5AC0247308F70421241C30B67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1">
    <w:name w:val="8A6AE7011AA145368107E4603425F41D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1">
    <w:name w:val="7C0C71CBEEC64DE98A9C6AA64654C7D9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1">
    <w:name w:val="5AA488C9D0784D7BB648EE91333B924B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1">
    <w:name w:val="0E96AD6F505E4DA38ACBEDBD5F15F3D1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1">
    <w:name w:val="2800463A3F7C43D6B70836ACD9002713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1">
    <w:name w:val="F9F7471954054F698BC479921F7A6135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1">
    <w:name w:val="5CD42E6C8F0A400FA8D80E5F81ABDDC1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1">
    <w:name w:val="F2D01BD6596C48CCBB7376654CBB8848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1">
    <w:name w:val="C6A9F65CEFEE4CA49117EA17CAE37A95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1">
    <w:name w:val="7BB862C834954725A1B17A84007388B6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8CABADEC1348BBA02250A57A6D50021">
    <w:name w:val="338CABADEC1348BBA02250A57A6D5002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B8A61095E84940848CEF929CB5827E1">
    <w:name w:val="40B8A61095E84940848CEF929CB5827E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F06EB662047BCA0356A17151324BA1">
    <w:name w:val="633F06EB662047BCA0356A17151324BA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AFFA4B36874D8CBE738C17B8C297EC1">
    <w:name w:val="7FAFFA4B36874D8CBE738C17B8C297EC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0D6A509B9B47B28181E24A2BB428E61">
    <w:name w:val="DE0D6A509B9B47B28181E24A2BB428E6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A10001A64840D39E72FCF65DCD719B1">
    <w:name w:val="E5A10001A64840D39E72FCF65DCD719B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DFA4A6E444DA79FDFF4D77EEB96541">
    <w:name w:val="FECDFA4A6E444DA79FDFF4D77EEB9654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55AABCC5A9492CA4DC291CE72FE8331">
    <w:name w:val="9755AABCC5A9492CA4DC291CE72FE833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3F302688B4CEEA9DCDAEA299E09B01">
    <w:name w:val="5873F302688B4CEEA9DCDAEA299E09B0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39119003FA428B80152A358258BC681">
    <w:name w:val="1239119003FA428B80152A358258BC68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D9D1B4D3DA48E9B98E1C7B915710FD1">
    <w:name w:val="01D9D1B4D3DA48E9B98E1C7B915710FD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F41509D05F4F12BAAA7C823623FEDA">
    <w:name w:val="E8F41509D05F4F12BAAA7C823623FEDA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6CEAFF7AA274322A117AB0DA65744B41">
    <w:name w:val="56CEAFF7AA274322A117AB0DA65744B4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4">
    <w:name w:val="60711FAAE4244E489EAB782A1075CD12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4">
    <w:name w:val="729C7E4324034FE1A6109027FCF43FC4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4">
    <w:name w:val="8CCE4D3365AD4449A761216D35E93A0E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5">
    <w:name w:val="519273FBB9E04C17AC8432AD6F8EE8B3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4">
    <w:name w:val="76134BE53FC840D98277CB3CDF7FA049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5">
    <w:name w:val="E306917ECA4843C6B97F9EF024C43A985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4">
    <w:name w:val="07FD2EC018F24849879213019BB385FC4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4">
    <w:name w:val="74B607F375D24E8CBDA7EDCA01F95DF5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4">
    <w:name w:val="336F310156CE47EB8A93E81E5DE8DF364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4">
    <w:name w:val="132A813CFFF046D68731F3975FBD40FE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4">
    <w:name w:val="EC2066F7B1F643829B2F6D761BE260644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4">
    <w:name w:val="35B098653DFD425EA66612DDB800BB694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4">
    <w:name w:val="EA90B6F3182845E3A0589E0361C4E3134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1">
    <w:name w:val="E60BDC6B27B84AAA8940B37AC03D7EC3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1">
    <w:name w:val="8144BCA5FA7947CEA26B6DD5D4396184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1">
    <w:name w:val="AA4130BB002947B896B1297DF0679466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1">
    <w:name w:val="B2D67C83FDAF445B9E6AE748F243DFEB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1">
    <w:name w:val="1A82A77B6B4D4900B6C7FF5E846DCCDD1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2">
    <w:name w:val="C5A559FA25CA475491712BB2ED540419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2">
    <w:name w:val="21B7F4E9AA8846CAA033352D6C5C2B1B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2">
    <w:name w:val="266DF1DD66254262B7638DB34DE99BA1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2">
    <w:name w:val="10A321549EBA4CC3825408061C2216D4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2">
    <w:name w:val="E9F124DAF9734684B81D4234DEB06D2F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2">
    <w:name w:val="83C6268DA4EF45EDB01499956C2CBB64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2">
    <w:name w:val="DDA9E20E3A3741D9A8991B0422396CA6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2">
    <w:name w:val="6E9E676EC12D40C7B6A4915ADC3AB550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2">
    <w:name w:val="83F8785A2296423C93F4FCD4C67F50AA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2">
    <w:name w:val="C5E0C22523DF4A708357C1EF05CEB2B4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2">
    <w:name w:val="45F831C702FB4FFE9974A312C929479A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2">
    <w:name w:val="598CFFE5FAAB4F97A3EB3243599E62CF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2">
    <w:name w:val="CFBD238A825241BD958D13F18889CCE3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2">
    <w:name w:val="A8F039A5AC0247308F70421241C30B67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2">
    <w:name w:val="8A6AE7011AA145368107E4603425F41D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2">
    <w:name w:val="7C0C71CBEEC64DE98A9C6AA64654C7D9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2">
    <w:name w:val="5AA488C9D0784D7BB648EE91333B924B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2">
    <w:name w:val="0E96AD6F505E4DA38ACBEDBD5F15F3D1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2">
    <w:name w:val="2800463A3F7C43D6B70836ACD9002713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2">
    <w:name w:val="F9F7471954054F698BC479921F7A6135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2">
    <w:name w:val="5CD42E6C8F0A400FA8D80E5F81ABDDC1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2">
    <w:name w:val="F2D01BD6596C48CCBB7376654CBB8848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2">
    <w:name w:val="C6A9F65CEFEE4CA49117EA17CAE37A95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2">
    <w:name w:val="7BB862C834954725A1B17A84007388B6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8CABADEC1348BBA02250A57A6D50022">
    <w:name w:val="338CABADEC1348BBA02250A57A6D5002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B8A61095E84940848CEF929CB5827E2">
    <w:name w:val="40B8A61095E84940848CEF929CB5827E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F06EB662047BCA0356A17151324BA2">
    <w:name w:val="633F06EB662047BCA0356A17151324BA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AFFA4B36874D8CBE738C17B8C297EC2">
    <w:name w:val="7FAFFA4B36874D8CBE738C17B8C297EC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0D6A509B9B47B28181E24A2BB428E62">
    <w:name w:val="DE0D6A509B9B47B28181E24A2BB428E6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A10001A64840D39E72FCF65DCD719B2">
    <w:name w:val="E5A10001A64840D39E72FCF65DCD719B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DFA4A6E444DA79FDFF4D77EEB96542">
    <w:name w:val="FECDFA4A6E444DA79FDFF4D77EEB9654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55AABCC5A9492CA4DC291CE72FE8332">
    <w:name w:val="9755AABCC5A9492CA4DC291CE72FE833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3F302688B4CEEA9DCDAEA299E09B02">
    <w:name w:val="5873F302688B4CEEA9DCDAEA299E09B0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39119003FA428B80152A358258BC682">
    <w:name w:val="1239119003FA428B80152A358258BC68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D9D1B4D3DA48E9B98E1C7B915710FD2">
    <w:name w:val="01D9D1B4D3DA48E9B98E1C7B915710FD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F41509D05F4F12BAAA7C823623FEDA1">
    <w:name w:val="E8F41509D05F4F12BAAA7C823623FEDA1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6CEAFF7AA274322A117AB0DA65744B42">
    <w:name w:val="56CEAFF7AA274322A117AB0DA65744B4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5">
    <w:name w:val="60711FAAE4244E489EAB782A1075CD12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5">
    <w:name w:val="729C7E4324034FE1A6109027FCF43FC4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5">
    <w:name w:val="8CCE4D3365AD4449A761216D35E93A0E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6">
    <w:name w:val="519273FBB9E04C17AC8432AD6F8EE8B36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5">
    <w:name w:val="76134BE53FC840D98277CB3CDF7FA049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6">
    <w:name w:val="E306917ECA4843C6B97F9EF024C43A986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5">
    <w:name w:val="07FD2EC018F24849879213019BB385FC5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5">
    <w:name w:val="74B607F375D24E8CBDA7EDCA01F95DF5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5">
    <w:name w:val="336F310156CE47EB8A93E81E5DE8DF365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5">
    <w:name w:val="132A813CFFF046D68731F3975FBD40FE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5">
    <w:name w:val="EC2066F7B1F643829B2F6D761BE260645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5">
    <w:name w:val="35B098653DFD425EA66612DDB800BB695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5">
    <w:name w:val="EA90B6F3182845E3A0589E0361C4E3135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2">
    <w:name w:val="E60BDC6B27B84AAA8940B37AC03D7EC3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2">
    <w:name w:val="8144BCA5FA7947CEA26B6DD5D4396184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2">
    <w:name w:val="AA4130BB002947B896B1297DF0679466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2">
    <w:name w:val="B2D67C83FDAF445B9E6AE748F243DFEB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2">
    <w:name w:val="1A82A77B6B4D4900B6C7FF5E846DCCDD2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3">
    <w:name w:val="C5A559FA25CA475491712BB2ED540419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3">
    <w:name w:val="21B7F4E9AA8846CAA033352D6C5C2B1B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3">
    <w:name w:val="266DF1DD66254262B7638DB34DE99BA1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3">
    <w:name w:val="10A321549EBA4CC3825408061C2216D4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3">
    <w:name w:val="E9F124DAF9734684B81D4234DEB06D2F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3">
    <w:name w:val="83C6268DA4EF45EDB01499956C2CBB64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3">
    <w:name w:val="DDA9E20E3A3741D9A8991B0422396CA6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3">
    <w:name w:val="6E9E676EC12D40C7B6A4915ADC3AB550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3">
    <w:name w:val="83F8785A2296423C93F4FCD4C67F50AA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3">
    <w:name w:val="C5E0C22523DF4A708357C1EF05CEB2B4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3">
    <w:name w:val="45F831C702FB4FFE9974A312C929479A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3">
    <w:name w:val="598CFFE5FAAB4F97A3EB3243599E62CF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3">
    <w:name w:val="CFBD238A825241BD958D13F18889CCE3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3">
    <w:name w:val="A8F039A5AC0247308F70421241C30B67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3">
    <w:name w:val="8A6AE7011AA145368107E4603425F41D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3">
    <w:name w:val="7C0C71CBEEC64DE98A9C6AA64654C7D9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3">
    <w:name w:val="5AA488C9D0784D7BB648EE91333B924B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3">
    <w:name w:val="0E96AD6F505E4DA38ACBEDBD5F15F3D1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3">
    <w:name w:val="2800463A3F7C43D6B70836ACD9002713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3">
    <w:name w:val="F9F7471954054F698BC479921F7A6135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3">
    <w:name w:val="5CD42E6C8F0A400FA8D80E5F81ABDDC1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3">
    <w:name w:val="F2D01BD6596C48CCBB7376654CBB8848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3">
    <w:name w:val="C6A9F65CEFEE4CA49117EA17CAE37A95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3">
    <w:name w:val="7BB862C834954725A1B17A84007388B6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8CABADEC1348BBA02250A57A6D50023">
    <w:name w:val="338CABADEC1348BBA02250A57A6D5002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B8A61095E84940848CEF929CB5827E3">
    <w:name w:val="40B8A61095E84940848CEF929CB5827E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F06EB662047BCA0356A17151324BA3">
    <w:name w:val="633F06EB662047BCA0356A17151324BA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AFFA4B36874D8CBE738C17B8C297EC3">
    <w:name w:val="7FAFFA4B36874D8CBE738C17B8C297EC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0D6A509B9B47B28181E24A2BB428E63">
    <w:name w:val="DE0D6A509B9B47B28181E24A2BB428E6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A10001A64840D39E72FCF65DCD719B3">
    <w:name w:val="E5A10001A64840D39E72FCF65DCD719B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DFA4A6E444DA79FDFF4D77EEB96543">
    <w:name w:val="FECDFA4A6E444DA79FDFF4D77EEB9654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55AABCC5A9492CA4DC291CE72FE8333">
    <w:name w:val="9755AABCC5A9492CA4DC291CE72FE833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3F302688B4CEEA9DCDAEA299E09B03">
    <w:name w:val="5873F302688B4CEEA9DCDAEA299E09B0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39119003FA428B80152A358258BC683">
    <w:name w:val="1239119003FA428B80152A358258BC68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D9D1B4D3DA48E9B98E1C7B915710FD3">
    <w:name w:val="01D9D1B4D3DA48E9B98E1C7B915710FD3"/>
    <w:rsid w:val="00F17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F41509D05F4F12BAAA7C823623FEDA2">
    <w:name w:val="E8F41509D05F4F12BAAA7C823623FEDA2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6CEAFF7AA274322A117AB0DA65744B43">
    <w:name w:val="56CEAFF7AA274322A117AB0DA65744B43"/>
    <w:rsid w:val="00F17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6">
    <w:name w:val="60711FAAE4244E489EAB782A1075CD12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6">
    <w:name w:val="729C7E4324034FE1A6109027FCF43FC4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6">
    <w:name w:val="8CCE4D3365AD4449A761216D35E93A0E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7">
    <w:name w:val="519273FBB9E04C17AC8432AD6F8EE8B3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6">
    <w:name w:val="76134BE53FC840D98277CB3CDF7FA049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7">
    <w:name w:val="E306917ECA4843C6B97F9EF024C43A987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6">
    <w:name w:val="07FD2EC018F24849879213019BB385FC6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6">
    <w:name w:val="74B607F375D24E8CBDA7EDCA01F95DF5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6">
    <w:name w:val="336F310156CE47EB8A93E81E5DE8DF366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6">
    <w:name w:val="132A813CFFF046D68731F3975FBD40FE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6">
    <w:name w:val="EC2066F7B1F643829B2F6D761BE260646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6">
    <w:name w:val="35B098653DFD425EA66612DDB800BB696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6">
    <w:name w:val="EA90B6F3182845E3A0589E0361C4E3136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3">
    <w:name w:val="E60BDC6B27B84AAA8940B37AC03D7EC33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3">
    <w:name w:val="8144BCA5FA7947CEA26B6DD5D43961843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3">
    <w:name w:val="AA4130BB002947B896B1297DF06794663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3">
    <w:name w:val="B2D67C83FDAF445B9E6AE748F243DFEB3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3">
    <w:name w:val="1A82A77B6B4D4900B6C7FF5E846DCCDD3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4">
    <w:name w:val="C5A559FA25CA475491712BB2ED540419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4">
    <w:name w:val="21B7F4E9AA8846CAA033352D6C5C2B1B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4">
    <w:name w:val="266DF1DD66254262B7638DB34DE99BA1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4">
    <w:name w:val="10A321549EBA4CC3825408061C2216D4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4">
    <w:name w:val="E9F124DAF9734684B81D4234DEB06D2F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4">
    <w:name w:val="83C6268DA4EF45EDB01499956C2CBB64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4">
    <w:name w:val="DDA9E20E3A3741D9A8991B0422396CA6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4">
    <w:name w:val="6E9E676EC12D40C7B6A4915ADC3AB550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4">
    <w:name w:val="83F8785A2296423C93F4FCD4C67F50AA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4">
    <w:name w:val="C5E0C22523DF4A708357C1EF05CEB2B4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4">
    <w:name w:val="45F831C702FB4FFE9974A312C929479A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4">
    <w:name w:val="598CFFE5FAAB4F97A3EB3243599E62CF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4">
    <w:name w:val="CFBD238A825241BD958D13F18889CCE3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4">
    <w:name w:val="A8F039A5AC0247308F70421241C30B67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4">
    <w:name w:val="8A6AE7011AA145368107E4603425F41D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4">
    <w:name w:val="7C0C71CBEEC64DE98A9C6AA64654C7D9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4">
    <w:name w:val="5AA488C9D0784D7BB648EE91333B924B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4">
    <w:name w:val="0E96AD6F505E4DA38ACBEDBD5F15F3D1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4">
    <w:name w:val="2800463A3F7C43D6B70836ACD9002713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4">
    <w:name w:val="F9F7471954054F698BC479921F7A6135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4">
    <w:name w:val="5CD42E6C8F0A400FA8D80E5F81ABDDC1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4">
    <w:name w:val="F2D01BD6596C48CCBB7376654CBB8848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4">
    <w:name w:val="C6A9F65CEFEE4CA49117EA17CAE37A95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4">
    <w:name w:val="7BB862C834954725A1B17A84007388B6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8CABADEC1348BBA02250A57A6D50024">
    <w:name w:val="338CABADEC1348BBA02250A57A6D50024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B8A61095E84940848CEF929CB5827E4">
    <w:name w:val="40B8A61095E84940848CEF929CB5827E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F06EB662047BCA0356A17151324BA4">
    <w:name w:val="633F06EB662047BCA0356A17151324BA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AFFA4B36874D8CBE738C17B8C297EC4">
    <w:name w:val="7FAFFA4B36874D8CBE738C17B8C297EC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0D6A509B9B47B28181E24A2BB428E64">
    <w:name w:val="DE0D6A509B9B47B28181E24A2BB428E6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A10001A64840D39E72FCF65DCD719B4">
    <w:name w:val="E5A10001A64840D39E72FCF65DCD719B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DFA4A6E444DA79FDFF4D77EEB96544">
    <w:name w:val="FECDFA4A6E444DA79FDFF4D77EEB9654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55AABCC5A9492CA4DC291CE72FE8334">
    <w:name w:val="9755AABCC5A9492CA4DC291CE72FE833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3F302688B4CEEA9DCDAEA299E09B04">
    <w:name w:val="5873F302688B4CEEA9DCDAEA299E09B0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39119003FA428B80152A358258BC684">
    <w:name w:val="1239119003FA428B80152A358258BC68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D9D1B4D3DA48E9B98E1C7B915710FD4">
    <w:name w:val="01D9D1B4D3DA48E9B98E1C7B915710FD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F41509D05F4F12BAAA7C823623FEDA3">
    <w:name w:val="E8F41509D05F4F12BAAA7C823623FEDA3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6CEAFF7AA274322A117AB0DA65744B44">
    <w:name w:val="56CEAFF7AA274322A117AB0DA65744B44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7">
    <w:name w:val="60711FAAE4244E489EAB782A1075CD12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1D91486314371A1C232F9B61A4E51">
    <w:name w:val="EDB1D91486314371A1C232F9B61A4E51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9C7E4324034FE1A6109027FCF43FC47">
    <w:name w:val="729C7E4324034FE1A6109027FCF43FC4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CE4D3365AD4449A761216D35E93A0E7">
    <w:name w:val="8CCE4D3365AD4449A761216D35E93A0E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9273FBB9E04C17AC8432AD6F8EE8B38">
    <w:name w:val="519273FBB9E04C17AC8432AD6F8EE8B38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34BE53FC840D98277CB3CDF7FA0497">
    <w:name w:val="76134BE53FC840D98277CB3CDF7FA049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06917ECA4843C6B97F9EF024C43A988">
    <w:name w:val="E306917ECA4843C6B97F9EF024C43A988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FD2EC018F24849879213019BB385FC7">
    <w:name w:val="07FD2EC018F24849879213019BB385FC7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7">
    <w:name w:val="74B607F375D24E8CBDA7EDCA01F95DF5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6F310156CE47EB8A93E81E5DE8DF367">
    <w:name w:val="336F310156CE47EB8A93E81E5DE8DF367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7">
    <w:name w:val="132A813CFFF046D68731F3975FBD40FE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2066F7B1F643829B2F6D761BE260647">
    <w:name w:val="EC2066F7B1F643829B2F6D761BE260647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7">
    <w:name w:val="35B098653DFD425EA66612DDB800BB697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7">
    <w:name w:val="EA90B6F3182845E3A0589E0361C4E3137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4">
    <w:name w:val="E60BDC6B27B84AAA8940B37AC03D7EC3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4">
    <w:name w:val="8144BCA5FA7947CEA26B6DD5D4396184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4">
    <w:name w:val="AA4130BB002947B896B1297DF0679466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4">
    <w:name w:val="B2D67C83FDAF445B9E6AE748F243DFEB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4">
    <w:name w:val="1A82A77B6B4D4900B6C7FF5E846DCCDD4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5">
    <w:name w:val="C5A559FA25CA475491712BB2ED540419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5">
    <w:name w:val="21B7F4E9AA8846CAA033352D6C5C2B1B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5">
    <w:name w:val="266DF1DD66254262B7638DB34DE99BA1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5">
    <w:name w:val="10A321549EBA4CC3825408061C2216D4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5">
    <w:name w:val="E9F124DAF9734684B81D4234DEB06D2F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5">
    <w:name w:val="83C6268DA4EF45EDB01499956C2CBB64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5">
    <w:name w:val="DDA9E20E3A3741D9A8991B0422396CA6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5">
    <w:name w:val="6E9E676EC12D40C7B6A4915ADC3AB550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5">
    <w:name w:val="83F8785A2296423C93F4FCD4C67F50AA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5">
    <w:name w:val="C5E0C22523DF4A708357C1EF05CEB2B4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5">
    <w:name w:val="45F831C702FB4FFE9974A312C929479A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5">
    <w:name w:val="598CFFE5FAAB4F97A3EB3243599E62CF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5">
    <w:name w:val="CFBD238A825241BD958D13F18889CCE3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5">
    <w:name w:val="A8F039A5AC0247308F70421241C30B67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5">
    <w:name w:val="8A6AE7011AA145368107E4603425F41D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5">
    <w:name w:val="7C0C71CBEEC64DE98A9C6AA64654C7D9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5">
    <w:name w:val="5AA488C9D0784D7BB648EE91333B924B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5">
    <w:name w:val="0E96AD6F505E4DA38ACBEDBD5F15F3D1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5">
    <w:name w:val="2800463A3F7C43D6B70836ACD9002713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5">
    <w:name w:val="F9F7471954054F698BC479921F7A6135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5">
    <w:name w:val="5CD42E6C8F0A400FA8D80E5F81ABDDC1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5">
    <w:name w:val="F2D01BD6596C48CCBB7376654CBB8848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5">
    <w:name w:val="C6A9F65CEFEE4CA49117EA17CAE37A95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5">
    <w:name w:val="7BB862C834954725A1B17A84007388B6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38CABADEC1348BBA02250A57A6D50025">
    <w:name w:val="338CABADEC1348BBA02250A57A6D50025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B8A61095E84940848CEF929CB5827E5">
    <w:name w:val="40B8A61095E84940848CEF929CB5827E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3F06EB662047BCA0356A17151324BA5">
    <w:name w:val="633F06EB662047BCA0356A17151324BA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AFFA4B36874D8CBE738C17B8C297EC5">
    <w:name w:val="7FAFFA4B36874D8CBE738C17B8C297EC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0D6A509B9B47B28181E24A2BB428E65">
    <w:name w:val="DE0D6A509B9B47B28181E24A2BB428E6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A10001A64840D39E72FCF65DCD719B5">
    <w:name w:val="E5A10001A64840D39E72FCF65DCD719B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DFA4A6E444DA79FDFF4D77EEB96545">
    <w:name w:val="FECDFA4A6E444DA79FDFF4D77EEB9654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55AABCC5A9492CA4DC291CE72FE8335">
    <w:name w:val="9755AABCC5A9492CA4DC291CE72FE833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73F302688B4CEEA9DCDAEA299E09B05">
    <w:name w:val="5873F302688B4CEEA9DCDAEA299E09B0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39119003FA428B80152A358258BC685">
    <w:name w:val="1239119003FA428B80152A358258BC68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D9D1B4D3DA48E9B98E1C7B915710FD5">
    <w:name w:val="01D9D1B4D3DA48E9B98E1C7B915710FD5"/>
    <w:rsid w:val="00C961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F41509D05F4F12BAAA7C823623FEDA4">
    <w:name w:val="E8F41509D05F4F12BAAA7C823623FEDA4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6CEAFF7AA274322A117AB0DA65744B45">
    <w:name w:val="56CEAFF7AA274322A117AB0DA65744B45"/>
    <w:rsid w:val="00C961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0711FAAE4244E489EAB782A1075CD128">
    <w:name w:val="60711FAAE4244E489EAB782A1075CD128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1D91486314371A1C232F9B61A4E511">
    <w:name w:val="EDB1D91486314371A1C232F9B61A4E511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B607F375D24E8CBDA7EDCA01F95DF58">
    <w:name w:val="74B607F375D24E8CBDA7EDCA01F95DF58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8">
    <w:name w:val="132A813CFFF046D68731F3975FBD40FE8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098653DFD425EA66612DDB800BB698">
    <w:name w:val="35B098653DFD425EA66612DDB800BB698"/>
    <w:rsid w:val="00EF3AC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8">
    <w:name w:val="EA90B6F3182845E3A0589E0361C4E3138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5">
    <w:name w:val="E60BDC6B27B84AAA8940B37AC03D7EC35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5">
    <w:name w:val="8144BCA5FA7947CEA26B6DD5D43961845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5">
    <w:name w:val="AA4130BB002947B896B1297DF06794665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5">
    <w:name w:val="B2D67C83FDAF445B9E6AE748F243DFEB5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5">
    <w:name w:val="1A82A77B6B4D4900B6C7FF5E846DCCDD5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6">
    <w:name w:val="C5A559FA25CA475491712BB2ED540419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6">
    <w:name w:val="21B7F4E9AA8846CAA033352D6C5C2B1B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6">
    <w:name w:val="266DF1DD66254262B7638DB34DE99BA1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6">
    <w:name w:val="10A321549EBA4CC3825408061C2216D4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6">
    <w:name w:val="E9F124DAF9734684B81D4234DEB06D2F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6">
    <w:name w:val="83C6268DA4EF45EDB01499956C2CBB64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6">
    <w:name w:val="DDA9E20E3A3741D9A8991B0422396CA6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6">
    <w:name w:val="6E9E676EC12D40C7B6A4915ADC3AB550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6">
    <w:name w:val="83F8785A2296423C93F4FCD4C67F50AA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6">
    <w:name w:val="C5E0C22523DF4A708357C1EF05CEB2B4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6">
    <w:name w:val="45F831C702FB4FFE9974A312C929479A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6">
    <w:name w:val="598CFFE5FAAB4F97A3EB3243599E62CF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6">
    <w:name w:val="CFBD238A825241BD958D13F18889CCE3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6">
    <w:name w:val="A8F039A5AC0247308F70421241C30B67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6">
    <w:name w:val="8A6AE7011AA145368107E4603425F41D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6">
    <w:name w:val="7C0C71CBEEC64DE98A9C6AA64654C7D9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6">
    <w:name w:val="5AA488C9D0784D7BB648EE91333B924B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6">
    <w:name w:val="0E96AD6F505E4DA38ACBEDBD5F15F3D1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6">
    <w:name w:val="2800463A3F7C43D6B70836ACD9002713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6">
    <w:name w:val="F9F7471954054F698BC479921F7A6135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6">
    <w:name w:val="5CD42E6C8F0A400FA8D80E5F81ABDDC1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6">
    <w:name w:val="F2D01BD6596C48CCBB7376654CBB8848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6">
    <w:name w:val="C6A9F65CEFEE4CA49117EA17CAE37A95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6">
    <w:name w:val="7BB862C834954725A1B17A84007388B66"/>
    <w:rsid w:val="00EF3A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3BD52CCAF448AAFDDC1BCF2D4F6DC">
    <w:name w:val="CC13BD52CCAF448AAFDDC1BCF2D4F6DC"/>
    <w:rsid w:val="008223C8"/>
  </w:style>
  <w:style w:type="paragraph" w:customStyle="1" w:styleId="20DF65EF469E4B3090480EFBC19E4A9C">
    <w:name w:val="20DF65EF469E4B3090480EFBC19E4A9C"/>
    <w:rsid w:val="00222984"/>
  </w:style>
  <w:style w:type="paragraph" w:customStyle="1" w:styleId="580B869AF223493489073DC32C38178D">
    <w:name w:val="580B869AF223493489073DC32C38178D"/>
    <w:rsid w:val="00222984"/>
  </w:style>
  <w:style w:type="paragraph" w:customStyle="1" w:styleId="724E9EBA4229434E86290C3D299B5229">
    <w:name w:val="724E9EBA4229434E86290C3D299B5229"/>
    <w:rsid w:val="00222984"/>
  </w:style>
  <w:style w:type="paragraph" w:customStyle="1" w:styleId="C42C7E5761CC4F8E8D7E4D23F94E594B">
    <w:name w:val="C42C7E5761CC4F8E8D7E4D23F94E594B"/>
    <w:rsid w:val="00222984"/>
  </w:style>
  <w:style w:type="paragraph" w:customStyle="1" w:styleId="93C77FC73DF6453090B7F0A89046A561">
    <w:name w:val="93C77FC73DF6453090B7F0A89046A561"/>
    <w:rsid w:val="00222984"/>
  </w:style>
  <w:style w:type="paragraph" w:customStyle="1" w:styleId="31A5F6953502457ABCE3407CE95872B4">
    <w:name w:val="31A5F6953502457ABCE3407CE95872B4"/>
    <w:rsid w:val="00222984"/>
  </w:style>
  <w:style w:type="paragraph" w:customStyle="1" w:styleId="915AE7F638634A14B76C5E6416994E9C">
    <w:name w:val="915AE7F638634A14B76C5E6416994E9C"/>
    <w:rsid w:val="00222984"/>
  </w:style>
  <w:style w:type="paragraph" w:customStyle="1" w:styleId="3F568FB8E7064F82BD072725467E989A">
    <w:name w:val="3F568FB8E7064F82BD072725467E989A"/>
    <w:rsid w:val="00222984"/>
  </w:style>
  <w:style w:type="paragraph" w:customStyle="1" w:styleId="166971567B5C4C668015E69E0B8E03C9">
    <w:name w:val="166971567B5C4C668015E69E0B8E03C9"/>
    <w:rsid w:val="00222984"/>
  </w:style>
  <w:style w:type="paragraph" w:customStyle="1" w:styleId="86E416AF082D44A9AE59FF2BCA15F94B">
    <w:name w:val="86E416AF082D44A9AE59FF2BCA15F94B"/>
    <w:rsid w:val="00222984"/>
  </w:style>
  <w:style w:type="paragraph" w:customStyle="1" w:styleId="238D066DB0AB4C908B6758DEEBA76C6C">
    <w:name w:val="238D066DB0AB4C908B6758DEEBA76C6C"/>
    <w:rsid w:val="00222984"/>
  </w:style>
  <w:style w:type="paragraph" w:customStyle="1" w:styleId="AD4B9C82438D4DCEBF15B6EC8AD836F4">
    <w:name w:val="AD4B9C82438D4DCEBF15B6EC8AD836F4"/>
    <w:rsid w:val="00222984"/>
  </w:style>
  <w:style w:type="paragraph" w:customStyle="1" w:styleId="EDB1D91486314371A1C232F9B61A4E512">
    <w:name w:val="EDB1D91486314371A1C232F9B61A4E51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3BD52CCAF448AAFDDC1BCF2D4F6DC1">
    <w:name w:val="CC13BD52CCAF448AAFDDC1BCF2D4F6DC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4C147E22BB46DD9C78CF7471DBABE6">
    <w:name w:val="8B4C147E22BB46DD9C78CF7471DBABE6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A813CFFF046D68731F3975FBD40FE9">
    <w:name w:val="132A813CFFF046D68731F3975FBD40FE9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9">
    <w:name w:val="EA90B6F3182845E3A0589E0361C4E3139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6">
    <w:name w:val="E60BDC6B27B84AAA8940B37AC03D7EC36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6">
    <w:name w:val="8144BCA5FA7947CEA26B6DD5D43961846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6">
    <w:name w:val="AA4130BB002947B896B1297DF06794666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6">
    <w:name w:val="B2D67C83FDAF445B9E6AE748F243DFEB6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6">
    <w:name w:val="1A82A77B6B4D4900B6C7FF5E846DCCDD6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7">
    <w:name w:val="C5A559FA25CA475491712BB2ED540419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7">
    <w:name w:val="21B7F4E9AA8846CAA033352D6C5C2B1B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7">
    <w:name w:val="266DF1DD66254262B7638DB34DE99BA1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7">
    <w:name w:val="10A321549EBA4CC3825408061C2216D4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7">
    <w:name w:val="E9F124DAF9734684B81D4234DEB06D2F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7">
    <w:name w:val="83C6268DA4EF45EDB01499956C2CBB64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7">
    <w:name w:val="DDA9E20E3A3741D9A8991B0422396CA6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7">
    <w:name w:val="6E9E676EC12D40C7B6A4915ADC3AB550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7">
    <w:name w:val="83F8785A2296423C93F4FCD4C67F50AA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7">
    <w:name w:val="C5E0C22523DF4A708357C1EF05CEB2B4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7">
    <w:name w:val="45F831C702FB4FFE9974A312C929479A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7">
    <w:name w:val="598CFFE5FAAB4F97A3EB3243599E62CF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7">
    <w:name w:val="CFBD238A825241BD958D13F18889CCE3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7">
    <w:name w:val="A8F039A5AC0247308F70421241C30B67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7">
    <w:name w:val="8A6AE7011AA145368107E4603425F41D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7">
    <w:name w:val="7C0C71CBEEC64DE98A9C6AA64654C7D9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7">
    <w:name w:val="5AA488C9D0784D7BB648EE91333B924B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7">
    <w:name w:val="0E96AD6F505E4DA38ACBEDBD5F15F3D1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7">
    <w:name w:val="2800463A3F7C43D6B70836ACD9002713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7">
    <w:name w:val="F9F7471954054F698BC479921F7A6135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7">
    <w:name w:val="5CD42E6C8F0A400FA8D80E5F81ABDDC1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7">
    <w:name w:val="F2D01BD6596C48CCBB7376654CBB8848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7">
    <w:name w:val="C6A9F65CEFEE4CA49117EA17CAE37A95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7">
    <w:name w:val="7BB862C834954725A1B17A84007388B6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5AE7F638634A14B76C5E6416994E9C1">
    <w:name w:val="915AE7F638634A14B76C5E6416994E9C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68FB8E7064F82BD072725467E989A1">
    <w:name w:val="3F568FB8E7064F82BD072725467E989A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6971567B5C4C668015E69E0B8E03C91">
    <w:name w:val="166971567B5C4C668015E69E0B8E03C9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E416AF082D44A9AE59FF2BCA15F94B1">
    <w:name w:val="86E416AF082D44A9AE59FF2BCA15F94B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8D066DB0AB4C908B6758DEEBA76C6C1">
    <w:name w:val="238D066DB0AB4C908B6758DEEBA76C6C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B9C82438D4DCEBF15B6EC8AD836F41">
    <w:name w:val="AD4B9C82438D4DCEBF15B6EC8AD836F4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718D58562D4616B5ED33E818F31EB6">
    <w:name w:val="7A718D58562D4616B5ED33E818F31EB6"/>
    <w:rsid w:val="00DE095F"/>
  </w:style>
  <w:style w:type="paragraph" w:customStyle="1" w:styleId="93FCEDE3AA574AD0918BB30973D538AB">
    <w:name w:val="93FCEDE3AA574AD0918BB30973D538AB"/>
    <w:rsid w:val="00DE095F"/>
  </w:style>
  <w:style w:type="paragraph" w:customStyle="1" w:styleId="EDB1D91486314371A1C232F9B61A4E513">
    <w:name w:val="EDB1D91486314371A1C232F9B61A4E513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3BD52CCAF448AAFDDC1BCF2D4F6DC2">
    <w:name w:val="CC13BD52CCAF448AAFDDC1BCF2D4F6DC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1D91486314371A1C232F9B61A4E514">
    <w:name w:val="EDB1D91486314371A1C232F9B61A4E514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3BD52CCAF448AAFDDC1BCF2D4F6DC3">
    <w:name w:val="CC13BD52CCAF448AAFDDC1BCF2D4F6DC3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FA3F2EAD34035B9E558806D0CB532">
    <w:name w:val="E9EFA3F2EAD34035B9E558806D0CB532"/>
    <w:rsid w:val="00DE095F"/>
  </w:style>
  <w:style w:type="paragraph" w:customStyle="1" w:styleId="602160B9B6134254A9D3D8A2C2C625E1">
    <w:name w:val="602160B9B6134254A9D3D8A2C2C625E1"/>
    <w:rsid w:val="00DE095F"/>
  </w:style>
  <w:style w:type="paragraph" w:customStyle="1" w:styleId="EDB1D91486314371A1C232F9B61A4E515">
    <w:name w:val="EDB1D91486314371A1C232F9B61A4E515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13BD52CCAF448AAFDDC1BCF2D4F6DC4">
    <w:name w:val="CC13BD52CCAF448AAFDDC1BCF2D4F6DC4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FA3F2EAD34035B9E558806D0CB5321">
    <w:name w:val="E9EFA3F2EAD34035B9E558806D0CB532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2160B9B6134254A9D3D8A2C2C625E11">
    <w:name w:val="602160B9B6134254A9D3D8A2C2C625E11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90B6F3182845E3A0589E0361C4E31310">
    <w:name w:val="EA90B6F3182845E3A0589E0361C4E31310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0BDC6B27B84AAA8940B37AC03D7EC37">
    <w:name w:val="E60BDC6B27B84AAA8940B37AC03D7EC3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44BCA5FA7947CEA26B6DD5D43961847">
    <w:name w:val="8144BCA5FA7947CEA26B6DD5D4396184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4130BB002947B896B1297DF06794667">
    <w:name w:val="AA4130BB002947B896B1297DF0679466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D67C83FDAF445B9E6AE748F243DFEB7">
    <w:name w:val="B2D67C83FDAF445B9E6AE748F243DFEB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2A77B6B4D4900B6C7FF5E846DCCDD7">
    <w:name w:val="1A82A77B6B4D4900B6C7FF5E846DCCDD7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A559FA25CA475491712BB2ED5404198">
    <w:name w:val="C5A559FA25CA475491712BB2ED540419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B7F4E9AA8846CAA033352D6C5C2B1B8">
    <w:name w:val="21B7F4E9AA8846CAA033352D6C5C2B1B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DF1DD66254262B7638DB34DE99BA18">
    <w:name w:val="266DF1DD66254262B7638DB34DE99BA1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A321549EBA4CC3825408061C2216D48">
    <w:name w:val="10A321549EBA4CC3825408061C2216D4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124DAF9734684B81D4234DEB06D2F8">
    <w:name w:val="E9F124DAF9734684B81D4234DEB06D2F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C6268DA4EF45EDB01499956C2CBB648">
    <w:name w:val="83C6268DA4EF45EDB01499956C2CBB64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A9E20E3A3741D9A8991B0422396CA68">
    <w:name w:val="DDA9E20E3A3741D9A8991B0422396CA6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9E676EC12D40C7B6A4915ADC3AB5508">
    <w:name w:val="6E9E676EC12D40C7B6A4915ADC3AB550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F8785A2296423C93F4FCD4C67F50AA8">
    <w:name w:val="83F8785A2296423C93F4FCD4C67F50AA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E0C22523DF4A708357C1EF05CEB2B48">
    <w:name w:val="C5E0C22523DF4A708357C1EF05CEB2B4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F831C702FB4FFE9974A312C929479A8">
    <w:name w:val="45F831C702FB4FFE9974A312C929479A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8CFFE5FAAB4F97A3EB3243599E62CF8">
    <w:name w:val="598CFFE5FAAB4F97A3EB3243599E62CF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BD238A825241BD958D13F18889CCE38">
    <w:name w:val="CFBD238A825241BD958D13F18889CCE3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F039A5AC0247308F70421241C30B678">
    <w:name w:val="A8F039A5AC0247308F70421241C30B67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6AE7011AA145368107E4603425F41D8">
    <w:name w:val="8A6AE7011AA145368107E4603425F41D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0C71CBEEC64DE98A9C6AA64654C7D98">
    <w:name w:val="7C0C71CBEEC64DE98A9C6AA64654C7D9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A488C9D0784D7BB648EE91333B924B8">
    <w:name w:val="5AA488C9D0784D7BB648EE91333B924B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AD6F505E4DA38ACBEDBD5F15F3D18">
    <w:name w:val="0E96AD6F505E4DA38ACBEDBD5F15F3D1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00463A3F7C43D6B70836ACD90027138">
    <w:name w:val="2800463A3F7C43D6B70836ACD9002713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F7471954054F698BC479921F7A61358">
    <w:name w:val="F9F7471954054F698BC479921F7A6135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D42E6C8F0A400FA8D80E5F81ABDDC18">
    <w:name w:val="5CD42E6C8F0A400FA8D80E5F81ABDDC1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D01BD6596C48CCBB7376654CBB88488">
    <w:name w:val="F2D01BD6596C48CCBB7376654CBB8848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9F65CEFEE4CA49117EA17CAE37A958">
    <w:name w:val="C6A9F65CEFEE4CA49117EA17CAE37A95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B862C834954725A1B17A84007388B68">
    <w:name w:val="7BB862C834954725A1B17A84007388B68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5AE7F638634A14B76C5E6416994E9C2">
    <w:name w:val="915AE7F638634A14B76C5E6416994E9C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68FB8E7064F82BD072725467E989A2">
    <w:name w:val="3F568FB8E7064F82BD072725467E989A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6971567B5C4C668015E69E0B8E03C92">
    <w:name w:val="166971567B5C4C668015E69E0B8E03C9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E416AF082D44A9AE59FF2BCA15F94B2">
    <w:name w:val="86E416AF082D44A9AE59FF2BCA15F94B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8D066DB0AB4C908B6758DEEBA76C6C2">
    <w:name w:val="238D066DB0AB4C908B6758DEEBA76C6C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4B9C82438D4DCEBF15B6EC8AD836F42">
    <w:name w:val="AD4B9C82438D4DCEBF15B6EC8AD836F42"/>
    <w:rsid w:val="00DE09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FEAB0083514112B46B060283C5CD74">
    <w:name w:val="75FEAB0083514112B46B060283C5CD74"/>
    <w:rsid w:val="00A423BF"/>
  </w:style>
  <w:style w:type="paragraph" w:customStyle="1" w:styleId="D69F4AB5C12446F195E7DE9C7493A58D">
    <w:name w:val="D69F4AB5C12446F195E7DE9C7493A58D"/>
    <w:rsid w:val="00A423BF"/>
  </w:style>
  <w:style w:type="paragraph" w:customStyle="1" w:styleId="1794A36C6E0042A5BBD7E99A3371BA77">
    <w:name w:val="1794A36C6E0042A5BBD7E99A3371BA77"/>
    <w:rsid w:val="00A423BF"/>
  </w:style>
  <w:style w:type="paragraph" w:customStyle="1" w:styleId="07EDF2B21C42499C9757022CE836DABC">
    <w:name w:val="07EDF2B21C42499C9757022CE836DABC"/>
    <w:rsid w:val="00A423BF"/>
  </w:style>
  <w:style w:type="paragraph" w:customStyle="1" w:styleId="CDF48BB31C1C49F58C4C4A041D62B0EF">
    <w:name w:val="CDF48BB31C1C49F58C4C4A041D62B0EF"/>
    <w:rsid w:val="00A423BF"/>
  </w:style>
  <w:style w:type="paragraph" w:customStyle="1" w:styleId="3648D8FAD8614C2192E1E9D0E52B4F5D">
    <w:name w:val="3648D8FAD8614C2192E1E9D0E52B4F5D"/>
    <w:rsid w:val="00A423BF"/>
  </w:style>
  <w:style w:type="paragraph" w:customStyle="1" w:styleId="FFF23CD15F2142BFB4DC0365F14A228A">
    <w:name w:val="FFF23CD15F2142BFB4DC0365F14A228A"/>
    <w:rsid w:val="00A423BF"/>
  </w:style>
  <w:style w:type="paragraph" w:customStyle="1" w:styleId="650DE9660ADA4BBC91488371C3220C38">
    <w:name w:val="650DE9660ADA4BBC91488371C3220C38"/>
    <w:rsid w:val="00A423BF"/>
  </w:style>
  <w:style w:type="paragraph" w:customStyle="1" w:styleId="63A67116C7B9481A8126F2594E5388EA">
    <w:name w:val="63A67116C7B9481A8126F2594E5388EA"/>
    <w:rsid w:val="00A423BF"/>
  </w:style>
  <w:style w:type="paragraph" w:customStyle="1" w:styleId="DD7F0513857049E580D18F517DCB617C">
    <w:name w:val="DD7F0513857049E580D18F517DCB617C"/>
    <w:rsid w:val="00A423BF"/>
  </w:style>
  <w:style w:type="paragraph" w:customStyle="1" w:styleId="D5956C9DEEF745A8B7337A81B53F2AC2">
    <w:name w:val="D5956C9DEEF745A8B7337A81B53F2AC2"/>
    <w:rsid w:val="00A423BF"/>
  </w:style>
  <w:style w:type="paragraph" w:customStyle="1" w:styleId="CD3F1891984D439592374CD2E4AD9D75">
    <w:name w:val="CD3F1891984D439592374CD2E4AD9D75"/>
    <w:rsid w:val="00A423BF"/>
  </w:style>
  <w:style w:type="paragraph" w:customStyle="1" w:styleId="8FB11A18055D43D3BC2399014E92EB31">
    <w:name w:val="8FB11A18055D43D3BC2399014E92EB31"/>
    <w:rsid w:val="00A423BF"/>
  </w:style>
  <w:style w:type="paragraph" w:customStyle="1" w:styleId="3448B5EC85F84253A6DCDAF53EB9F858">
    <w:name w:val="3448B5EC85F84253A6DCDAF53EB9F858"/>
    <w:rsid w:val="00A423BF"/>
  </w:style>
  <w:style w:type="paragraph" w:customStyle="1" w:styleId="96F44CEBED57439A88F4383D2D4E8F61">
    <w:name w:val="96F44CEBED57439A88F4383D2D4E8F61"/>
    <w:rsid w:val="00A423BF"/>
  </w:style>
  <w:style w:type="paragraph" w:customStyle="1" w:styleId="AA3489A10EFF44F285A25B5B14E32E18">
    <w:name w:val="AA3489A10EFF44F285A25B5B14E32E18"/>
    <w:rsid w:val="00A423BF"/>
  </w:style>
  <w:style w:type="paragraph" w:customStyle="1" w:styleId="9C03AAC6FC7A4E60B1F94FFA67375034">
    <w:name w:val="9C03AAC6FC7A4E60B1F94FFA67375034"/>
    <w:rsid w:val="0063323A"/>
  </w:style>
  <w:style w:type="paragraph" w:customStyle="1" w:styleId="2E151CFB0FE04EE18A75996530903121">
    <w:name w:val="2E151CFB0FE04EE18A75996530903121"/>
    <w:rsid w:val="00A40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BAAB-74E4-438C-9555-307E2173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579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Links>
    <vt:vector size="24" baseType="variant">
      <vt:variant>
        <vt:i4>852086</vt:i4>
      </vt:variant>
      <vt:variant>
        <vt:i4>6</vt:i4>
      </vt:variant>
      <vt:variant>
        <vt:i4>0</vt:i4>
      </vt:variant>
      <vt:variant>
        <vt:i4>5</vt:i4>
      </vt:variant>
      <vt:variant>
        <vt:lpwstr>mailto:campaigns@ndcs.org.uk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campaigns@ndcs.org.uk</vt:lpwstr>
      </vt:variant>
      <vt:variant>
        <vt:lpwstr/>
      </vt:variant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mailto:campaigns@ndcs.org.uk</vt:lpwstr>
      </vt:variant>
      <vt:variant>
        <vt:lpwstr/>
      </vt:variant>
      <vt:variant>
        <vt:i4>7143514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D5B43A.78106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Wright</dc:creator>
  <cp:keywords/>
  <cp:lastModifiedBy>Wales, Tom</cp:lastModifiedBy>
  <cp:revision>2</cp:revision>
  <cp:lastPrinted>1900-01-01T00:00:00Z</cp:lastPrinted>
  <dcterms:created xsi:type="dcterms:W3CDTF">2020-10-19T10:48:00Z</dcterms:created>
  <dcterms:modified xsi:type="dcterms:W3CDTF">2020-10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